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B8" w:rsidRDefault="00461EB8">
      <w:r w:rsidRPr="00260387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1FE08A" wp14:editId="3CF5B911">
                <wp:simplePos x="0" y="0"/>
                <wp:positionH relativeFrom="margin">
                  <wp:align>center</wp:align>
                </wp:positionH>
                <wp:positionV relativeFrom="margin">
                  <wp:posOffset>-724535</wp:posOffset>
                </wp:positionV>
                <wp:extent cx="7143750" cy="929132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291320"/>
                          <a:chOff x="1625" y="1003"/>
                          <a:chExt cx="9158" cy="1468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9C10D" id="Group 2" o:spid="_x0000_s1026" style="position:absolute;margin-left:0;margin-top:-57.05pt;width:562.5pt;height:731.6pt;z-index:251659264;mso-position-horizontal:center;mso-position-horizontal-relative:margin;mso-position-vertic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KYb4A&#10;AADaAAAADwAAAGRycy9kb3ducmV2LnhtbESPzQrCMBCE74LvEFbwpqlVRKpRRBBE8eAPeF2btS02&#10;m9JErW9vBMHjMDPfMLNFY0rxpNoVlhUM+hEI4tTqgjMF59O6NwHhPLLG0jIpeJODxbzdmmGi7YsP&#10;9Dz6TAQIuwQV5N5XiZQuzcmg69uKOHg3Wxv0QdaZ1DW+AtyUMo6isTRYcFjIsaJVTun9+DAKTtv4&#10;shvExBYn18u+LMx7ZGOlup1mOQXhqfH/8K+90Qq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8SmG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tocIA&#10;AADaAAAADwAAAGRycy9kb3ducmV2LnhtbESP3WrCQBSE7wu+w3IEb4puKlJ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m2h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FqsMA&#10;AADaAAAADwAAAGRycy9kb3ducmV2LnhtbESPQWvCQBSE70L/w/IK3nRTRZHoJpSCaD1ZbcHjM/ua&#10;BLNv4+7WxH/fLRQ8DjPzDbPKe9OIGzlfW1bwMk5AEBdW11wq+DyuRwsQPiBrbCyTgjt5yLOnwQpT&#10;bTv+oNshlCJC2KeooAqhTaX0RUUG/di2xNH7ts5giNKVUjvsItw0cpIkc2mw5rhQYUtvFRWXw49R&#10;MG/O737ad6fLZt3OzO5rf3bXvVLD5/51CSJQHx7h//ZWK5jB3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Fqs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iWsEA&#10;AADaAAAADwAAAGRycy9kb3ducmV2LnhtbESPzYoCMRCE74LvEFrwphkXFB2NIoIgeNKRhb21k3Z+&#10;nHSGJKvj228WBI9FVX1FrTadacSDnK8sK5iMExDEudUVFwou2X40B+EDssbGMil4kYfNut9bYart&#10;k0/0OIdCRAj7FBWUIbSplD4vyaAf25Y4ejfrDIYoXSG1w2eEm0Z+JclMGqw4LpTY0q6k/H7+NQry&#10;rMbrT3L9rhfZpPPTvatrc1RqOOi2SxCBuvAJv9sHrWAG/1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IlrBAAAA2g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kAcMA&#10;AADaAAAADwAAAGRycy9kb3ducmV2LnhtbESPQWvCQBSE74L/YXlCL0U3Skk1dRUpCILUYtT7a/Y1&#10;WZp9G7KrSf99Vyh4HGbmG2a57m0tbtR641jBdJKAIC6cNlwqOJ+24zkIH5A11o5JwS95WK+GgyVm&#10;2nV8pFseShEh7DNUUIXQZFL6oiKLfuIa4uh9u9ZiiLItpW6xi3Bby1mSpNKi4bhQYUPvFRU/+dUq&#10;MDbd7g/hJc0vX+b52M0Wn7vkQ6mnUb95AxGoD4/wf3unFbzC/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5kAcMAAADa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/IsUA&#10;AADaAAAADwAAAGRycy9kb3ducmV2LnhtbESPzWrDMBCE74W8g9hALiWRG0oJThRjAqWFXFrXFHJb&#10;rPUPtlbGUmLHT18VCj0OM98Mc0gm04kbDa6xrOBpE4EgLqxuuFKQf72udyCcR9bYWSYFd3KQHBcP&#10;B4y1HfmTbpmvRChhF6OC2vs+ltIVNRl0G9sTB6+0g0Ef5FBJPeAYyk0nt1H0Ig02HBZq7OlUU9Fm&#10;V6Ng99g8v6XnPs+zdv6eS/lxLS+pUqvllO5BeJr8f/iPfteBg9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T8i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rmsUA&#10;AADaAAAADwAAAGRycy9kb3ducmV2LnhtbESPQWvCQBSE74L/YXmFXqRuWqRozEZaoVDoxRqxentm&#10;X5Ng9m3IrjH667tCweMwM98wyaI3teiodZVlBc/jCARxbnXFhYJN9vE0BeE8ssbaMim4kINFOhwk&#10;GGt75m/q1r4QAcIuRgWl900spctLMujGtiEO3q9tDfog20LqFs8Bbmr5EkWv0mDFYaHEhpYl5cf1&#10;ySh4/9pyNtkt+9Vmts9+tt3ocKWTUo8P/dschKfe38P/7U+tYAa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WuaxQAAANo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te78A&#10;AADbAAAADwAAAGRycy9kb3ducmV2LnhtbESPQYvCQAyF7wv+hyGCt+1UBZHqKCIIXqsr7DF0Yluc&#10;yZTOqPXfm4PgLeG9vPdlvR28Uw/qYxvYwDTLQRFXwbZcG/g7H36XoGJCtugCk4EXRdhuRj9rLGx4&#10;ckmPU6qVhHAs0ECTUldoHauGPMYsdMSiXUPvMcna19r2+JRw7/QszxfaY8vS0GBH+4aq2+nuDVzb&#10;i75j2C2pPC9u5dxd8v2/M2YyHnYrUImG9DV/ro9W8IVefpEB9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O17vwAAANsAAAAPAAAAAAAAAAAAAAAAAJgCAABkcnMvZG93bnJl&#10;di54bWxQSwUGAAAAAAQABAD1AAAAhAM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docAA&#10;AADbAAAADwAAAGRycy9kb3ducmV2LnhtbERPTWsCMRC9F/wPYYTeanZ7qGVrlCpIPbZbFXsbNuNm&#10;6WYSkqjbf98Igrd5vM+ZLQbbizOF2DlWUE4KEMSN0x23Crbf66dXEDEha+wdk4I/irCYjx5mWGl3&#10;4S8616kVOYRjhQpMSr6SMjaGLMaJ88SZO7pgMWUYWqkDXnK47eVzUbxIix3nBoOeVoaa3/pkFRx+&#10;DinW+13prZ+aj2O3XH2GQanH8fD+BiLRkO7im3uj8/wSrr/k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Cdoc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pOcEA&#10;AADbAAAADwAAAGRycy9kb3ducmV2LnhtbERPTWuDQBC9B/oflin0FteE0qTWTQiB2vaQQzR4HtyJ&#10;StxZcbdq/n23UOhtHu9z0v1sOjHS4FrLClZRDIK4srrlWsGleF9uQTiPrLGzTAru5GC/e1ikmGg7&#10;8ZnG3NcihLBLUEHjfZ9I6aqGDLrI9sSBu9rBoA9wqKUecArhppPrOH6RBlsODQ32dGyouuXfRkFR&#10;355fs+pusg3b0nzlH6dyZKWeHufDGwhPs/8X/7k/dZi/ht9fw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KTn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8TcAA&#10;AADbAAAADwAAAGRycy9kb3ducmV2LnhtbERPS4vCMBC+L/gfwgje1lSF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B8T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NUMIA&#10;AADbAAAADwAAAGRycy9kb3ducmV2LnhtbERP32vCMBB+H+x/CCf4NlOHjNGZFhEGQ0GYlW2PR3O2&#10;0eZSkqjtf28Gg73dx/fzluVgO3ElH4xjBfNZBoK4dtpwo+BQvT+9gggRWWPnmBSMFKAsHh+WmGt3&#10;40+67mMjUgiHHBW0Mfa5lKFuyWKYuZ44cUfnLcYEfSO1x1sKt518zrIXadFwamixp3VL9Xl/sQoW&#10;49yYo3Xjz9kfvjbVrtLf25NS08mwegMRaYj/4j/3h07zF/D7Sz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I1QwgAAANsAAAAPAAAAAAAAAAAAAAAAAJgCAABkcnMvZG93&#10;bnJldi54bWxQSwUGAAAAAAQABAD1AAAAhwM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EMEA&#10;AADbAAAADwAAAGRycy9kb3ducmV2LnhtbERPS2vCQBC+C/6HZYTedJPSiqSuQQKCJ8EHrcdpZkyC&#10;2dmY3Wr677uFQm/z8T1nmQ+2VXfufePEQDpLQLGUjhqpDJyOm+kClA8ohK0TNvDNHvLVeLTEjNxD&#10;9nw/hErFEPEZGqhD6DKtfVmzRT9zHUvkLq63GCLsK009PmK4bfVzksy1xUZiQ40dFzWX18OXNfC+&#10;JdkQ7T8X6Xn3Qsdb8XHeFcY8TYb1G6jAQ/gX/7m3FOe/wu8v8QC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VkRDBAAAA2w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JSsQA&#10;AADbAAAADwAAAGRycy9kb3ducmV2LnhtbESPQWvCQBCF74X+h2UKvdWNkRqJboII2vZWtdjrkB2z&#10;IdnZkF01/ffdQsHbDO/N+96sytF24kqDbxwrmE4SEMSV0w3XCr6O25cFCB+QNXaOScEPeSiLx4cV&#10;5trdeE/XQ6hFDGGfowITQp9L6StDFv3E9cRRO7vBYojrUEs94C2G206mSTKXFhuOBIM9bQxV7eFi&#10;I6RZtN/n7LX7mJ1Mku2y0+ebS5V6fhrXSxCBxnA3/1+/61h/Dn+/xAF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iUr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1SrsA&#10;AADbAAAADwAAAGRycy9kb3ducmV2LnhtbERPyQrCMBC9C/5DGMGbpnpwqUYRQfEkbh8wNGNbbCal&#10;iV3+3giCt3m8ddbb1hSipsrllhVMxhEI4sTqnFMFj/thtADhPLLGwjIp6MjBdtPvrTHWtuEr1Tef&#10;ihDCLkYFmfdlLKVLMjLoxrYkDtzTVgZ9gFUqdYVNCDeFnEbRTBrMOTRkWNI+o+R1exsF55lvugaL&#10;ZeKOrq3rXXdZvDqlhoN2twLhqfV/8c990mH+HL6/hAP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udUq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ns8QA&#10;AADbAAAADwAAAGRycy9kb3ducmV2LnhtbESPT2sCMRDF74V+hzAFbzVbhSKrUaS0IBTa+of1OmzG&#10;3cVksiSprt++cyh4m+G9ee83i9XgnbpQTF1gAy/jAhRxHWzHjYHD/uN5BiplZIsuMBm4UYLV8vFh&#10;gaUNV97SZZcbJSGcSjTQ5tyXWqe6JY9pHHpi0U4hesyyxkbbiFcJ905PiuJVe+xYGlrs6a2l+rz7&#10;9QZm7uv783ZyRUw/VZXr92O1nx6NGT0N6zmoTEO+m/+vN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Z7P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phb8A&#10;AADbAAAADwAAAGRycy9kb3ducmV2LnhtbERPzYrCMBC+C75DGMGbputBtBplVxQqeFH7AEMz2wab&#10;SWmiVp/eCIK3+fh+Z7nubC1u1HrjWMHPOAFBXDhtuFSQn3ejGQgfkDXWjknBgzysV/3eElPt7nyk&#10;2ymUIoawT1FBFUKTSumLiiz6sWuII/fvWoshwraUusV7DLe1nCTJVFo0HBsqbGhTUXE5Xa2Cw/5P&#10;bh71Icsu+e64fU5MUnqj1HDQ/S5ABOrCV/xxZzrOn8P7l3i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qmFvwAAANsAAAAPAAAAAAAAAAAAAAAAAJgCAABkcnMvZG93bnJl&#10;di54bWxQSwUGAAAAAAQABAD1AAAAhA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qmsQA&#10;AADbAAAADwAAAGRycy9kb3ducmV2LnhtbESPTU/DMAyG70j7D5EncWPJekCoLJugGx8HmMTYD7Aa&#10;r6lonCoJW/n3+IDE0Xr9Pvaz2kxhUGdKuY9sYbkwoIjb6HruLBw/n27uQOWC7HCITBZ+KMNmPbta&#10;Ye3ihT/ofCidEgjnGi34UsZa69x6CpgXcSSW7BRTwCJj6rRLeBF4GHRlzK0O2LNc8DhS46n9OnwH&#10;oewf08v7KW+bxgzH573fvVVmZ+31fHq4B1VoKv/Lf+1XZ6GS78VFP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Kpr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HMsQA&#10;AADbAAAADwAAAGRycy9kb3ducmV2LnhtbESPS4vCQBCE7wv+h6EFb+tEMatERxFhHxcXjI9zm2mT&#10;YKYnZMaY3V/vLCx4LKrqK2qx6kwlWmpcaVnBaBiBIM6sLjlXcNi/v85AOI+ssbJMCn7IwWrZe1lg&#10;ou2dd9SmPhcBwi5BBYX3dSKlywoy6Ia2Jg7exTYGfZBNLnWD9wA3lRxH0Zs0WHJYKLCmTUHZNb0Z&#10;Bd96+3n0WXk7yTid/H7E53XcTpUa9Lv1HISnzj/D/+0vrWA8gr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xzL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368MA&#10;AADbAAAADwAAAGRycy9kb3ducmV2LnhtbESPQYvCMBSE7wv+h/CEva2pFUSqUURZ9KKL1Yu3R/Ns&#10;is1LabK1/vuNIOxxmJlvmMWqt7XoqPWVYwXjUQKCuHC64lLB5fz9NQPhA7LG2jEpeJKH1XLwscBM&#10;uwefqMtDKSKEfYYKTAhNJqUvDFn0I9cQR+/mWoshyraUusVHhNtapkkylRYrjgsGG9oYKu75r1Vw&#10;OOzybmK6FE/X7dH93J6T82yj1OewX89BBOrDf/jd3msFaQ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368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AWcQA&#10;AADbAAAADwAAAGRycy9kb3ducmV2LnhtbESPQWvCQBSE70L/w/IKvYhuGiXY6CqlIAjSFqO9P7Ov&#10;ydLs25BdTfz33YLQ4zAz3zCrzWAbcaXOG8cKnqcJCOLSacOVgtNxO1mA8AFZY+OYFNzIw2b9MFph&#10;rl3PB7oWoRIRwj5HBXUIbS6lL2uy6KeuJY7et+sshii7SuoO+wi3jUyTJJMWDceFGlt6q6n8KS5W&#10;gbHZdv8R5lnxdTbjQ5++fO6Sd6WeHofXJYhAQ/gP39s7rSCd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gFn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VwMEA&#10;AADbAAAADwAAAGRycy9kb3ducmV2LnhtbESPT4vCMBTE74LfIbwFL7Kmioh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lcD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VfMQA&#10;AADbAAAADwAAAGRycy9kb3ducmV2LnhtbESPQWsCMRSE7wX/Q3hCL0Wz3a1FVqMUoehJUHvw+Ng8&#10;N4ublyVJ3e2/N4LQ4zAz3zDL9WBbcSMfGscK3qcZCOLK6YZrBT+n78kcRIjIGlvHpOCPAqxXo5cl&#10;ltr1fKDbMdYiQTiUqMDE2JVShsqQxTB1HXHyLs5bjEn6WmqPfYLbVuZZ9iktNpwWDHa0MVRdj79W&#10;QeZP17M57z/yvnjbFvNDw5dio9TrePhagIg0xP/ws73TCvIZ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VXz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mP8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OH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6Y/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PYcMA&#10;AADbAAAADwAAAGRycy9kb3ducmV2LnhtbESPT4vCMBTE74LfIbwFb5quoi7VKKIIHgT/Xvb2bN62&#10;ZZuXkkRtv71ZWPA4zPxmmPmyMZV4kPOlZQWfgwQEcWZ1ybmC62Xb/wLhA7LGyjIpaMnDctHtzDHV&#10;9sknepxDLmIJ+xQVFCHUqZQ+K8igH9iaOHo/1hkMUbpcaofPWG4qOUySiTRYclwosKZ1Qdnv+W4U&#10;DNtqv60ven07tu5wws04OYy+lep9NKsZiEBNeIf/6Z2O3BT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PYc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F68AA&#10;AADbAAAADwAAAGRycy9kb3ducmV2LnhtbERPu2rDMBTdC/kHcQvZGrkZSuJaDqEQmpIpzmO+SLeW&#10;qXVlLNWx8/XRUOh4OO9iM7pWDNSHxrOC10UGglh703Ct4HzavaxAhIhssPVMCiYKsClnTwXmxt/4&#10;SEMVa5FCOOSowMbY5VIGbclhWPiOOHHfvncYE+xraXq8pXDXymWWvUmHDacGix19WNI/1a9T0A3V&#10;dNnadn2d9vfh8+sw6ZBVSs2fx+07iEhj/Bf/ufdGwTKNTV/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yF68AAAADbAAAADwAAAAAAAAAAAAAAAACYAgAAZHJzL2Rvd25y&#10;ZXYueG1sUEsFBgAAAAAEAAQA9QAAAIU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xy8MA&#10;AADbAAAADwAAAGRycy9kb3ducmV2LnhtbESPwW7CMBBE75X4B2uRuIFDJEoJGAQtrXotcOG2ipck&#10;EK9D7ID5+7oSUo+jmXmjWayCqcWNWldZVjAeJSCIc6srLhQc9p/DNxDOI2usLZOCBzlYLXsvC8y0&#10;vfMP3Xa+EBHCLkMFpfdNJqXLSzLoRrYhjt7JtgZ9lG0hdYv3CDe1TJPkVRqsOC6U2NB7Sfll1xkF&#10;ofvYf023j8v1vJHTTTqbdJNwVGrQD+s5CE/B/4ef7W+tIJ3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xy8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62MEA&#10;AADbAAAADwAAAGRycy9kb3ducmV2LnhtbERPTWvCQBC9C/0PyxR6000ViqSuUlJEhUAxWs/T7JiE&#10;ZGdDdo3Jv+8eBI+P973aDKYRPXWusqzgfRaBIM6trrhQcD5tp0sQziNrbCyTgpEcbNYvkxXG2t75&#10;SH3mCxFC2MWooPS+jaV0eUkG3cy2xIG72s6gD7ArpO7wHsJNI+dR9CENVhwaSmwpKSmvs5tRcPm5&#10;JvVllx6y8Vh8/x1+l9bWqVJvr8PXJwhPg3+KH+69VrAI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utjBAAAA2wAAAA8AAAAAAAAAAAAAAAAAmAIAAGRycy9kb3du&#10;cmV2LnhtbFBLBQYAAAAABAAEAPUAAACG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O18IA&#10;AADbAAAADwAAAGRycy9kb3ducmV2LnhtbESP0WoCMRRE3wX/IVzBN82qUGVrFGlR+qau/YDL5rpZ&#10;TG7WTdS1X98IhT4OM2eGWa47Z8Wd2lB7VjAZZyCIS69rrhR8n7ajBYgQkTVaz6TgSQHWq35vibn2&#10;Dz7SvYiVSCUcclRgYmxyKUNpyGEY+4Y4eWffOoxJtpXULT5SubNymmVv0mHNacFgQx+Gyktxcwpm&#10;+8+dNf52Kg5z7n7sQl6f271Sw0G3eQcRqYv/4T/6SyduAq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k7X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/eMIA&#10;AADbAAAADwAAAGRycy9kb3ducmV2LnhtbESPQYvCMBSE74L/ITzBi2i6FRapRhFhQS8LdhWvj+bZ&#10;VJuX0kRb//1GWNjjMDPfMKtNb2vxpNZXjhV8zBIQxIXTFZcKTj9f0wUIH5A11o5JwYs8bNbDwQoz&#10;7To+0jMPpYgQ9hkqMCE0mZS+MGTRz1xDHL2ray2GKNtS6ha7CLe1TJPkU1qsOC4YbGhnqLjnD6sg&#10;rTpDeR0u8/Iwcc3i9v24nUmp8ajfLkEE6sN/+K+91wrmK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P94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dXcQA&#10;AADbAAAADwAAAGRycy9kb3ducmV2LnhtbESPT4vCMBTE78J+h/AWvNlUBZGuUXRhQdEe/MOeH82z&#10;rTYvtYla/fSbBcHjMDO/YSaz1lTiRo0rLSvoRzEI4szqknMFh/1PbwzCeWSNlWVS8CAHs+lHZ4KJ&#10;tnfe0m3ncxEg7BJUUHhfJ1K6rCCDLrI1cfCOtjHog2xyqRu8B7ip5CCOR9JgyWGhwJq+C8rOu6tR&#10;sDpd0vyxXf8e083m8nyu2z6lC6W6n+38C4Sn1r/Dr/ZSKxgO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XV3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x1sQA&#10;AADbAAAADwAAAGRycy9kb3ducmV2LnhtbESP3WoCMRSE7wu+QzhC72rWKkVWo4hYEAq2/rDeHjbH&#10;3cXkZEmirm/fFApeDjPzDTNbdNaIG/nQOFYwHGQgiEunG64UHA+fbxMQISJrNI5JwYMCLOa9lxnm&#10;2t15R7d9rESCcMhRQR1jm0sZyposhoFriZN3dt5iTNJXUnu8J7g18j3LPqTFhtNCjS2taiov+6tV&#10;MDHb76/H2WQ+/BRFLNen4jA6KfXa75ZTEJG6+Az/tzd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Mdb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bNcQA&#10;AADbAAAADwAAAGRycy9kb3ducmV2LnhtbESPQUvDQBSE70L/w/IK3uwmSqSk3RYRBS9CbSt4fGRf&#10;s8Hs25h9Jqm/3hWEHoeZ+YZZbyffqoH62AQ2kC8yUMRVsA3XBo6H55slqCjIFtvAZOBMEbab2dUa&#10;SxtGfqNhL7VKEI4lGnAiXal1rBx5jIvQESfvFHqPkmRfa9vjmOC+1bdZdq89NpwWHHb06Kj63H97&#10;A6/hKRepdu8fefHlDudibIafnTHX8+lhBUpokkv4v/1iDdwV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2zXEAAAA2w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OAMMA&#10;AADbAAAADwAAAGRycy9kb3ducmV2LnhtbESPQWvCQBSE74L/YXlCL1I3tqAhdRUtFCyCYLT0+sg+&#10;k5Ds27C71fTfu4LgcZiZb5jFqjetuJDztWUF00kCgriwuuZSwen49ZqC8AFZY2uZFPyTh9VyOFhg&#10;pu2VD3TJQykihH2GCqoQukxKX1Rk0E9sRxy9s3UGQ5SulNrhNcJNK9+SZCYN1hwXKuzos6Kiyf+M&#10;gpp/99/sfnbNNtXNOJ0nrt00Sr2M+vUHiEB9eIYf7a1W8D6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OAM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EDsQA&#10;AADbAAAADwAAAGRycy9kb3ducmV2LnhtbESPT2sCMRTE74V+h/AK3mq2ilZWoxRB/HOyVsHjc/Pc&#10;Xdy8rEl012/fCIUeh5n5DTOZtaYSd3K+tKzgo5uAIM6sLjlXsP9ZvI9A+ICssbJMCh7kYTZ9fZlg&#10;qm3D33TfhVxECPsUFRQh1KmUPivIoO/amjh6Z+sMhihdLrXDJsJNJXtJMpQGS44LBdY0Lyi77G5G&#10;wbA6rX2/bY6X5aIemM1he3LXrVKdt/ZrDCJQG/7Df+2VVtD/hO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hA7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F4b8A&#10;AADbAAAADwAAAGRycy9kb3ducmV2LnhtbERPy4rCMBTdC/5DuAPuNFVRtGMUEQTB1VgR3F2bO31M&#10;c1OSqPXvJwvB5eG8V5vONOJBzleWFYxHCQji3OqKCwXnbD9cgPABWWNjmRS8yMNm3e+tMNX2yT/0&#10;OIVCxBD2KSooQ2hTKX1ekkE/si1x5H6tMxgidIXUDp8x3DRykiRzabDi2FBiS7uS8r/T3SjIsxpv&#10;1+R2qZfZuPOzvatrc1Rq8NVtv0EE6sJH/HYftIJpHBu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kXh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BbMQA&#10;AADbAAAADwAAAGRycy9kb3ducmV2LnhtbESPT4vCMBTE7wt+h/CEva2prixajSKCsIsXqx48PpvX&#10;P9q8lCbW+u2NsOBxmJnfMPNlZyrRUuNKywqGgwgEcWp1ybmC42HzNQHhPLLGyjIpeJCD5aL3McdY&#10;2zsn1O59LgKEXYwKCu/rWEqXFmTQDWxNHLzMNgZ9kE0udYP3ADeVHEXRjzRYclgosKZ1Qel1fzMK&#10;NtfdqV0/zn/jZJy29cVk26TKlPrsd6sZCE+df4f/279awfcU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AWzEAAAA2wAAAA8AAAAAAAAAAAAAAAAAmAIAAGRycy9k&#10;b3ducmV2LnhtbFBLBQYAAAAABAAEAPUAAACJ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L3r8A&#10;AADbAAAADwAAAGRycy9kb3ducmV2LnhtbERPTYvCMBC9L/gfwgh7W1NlEa1GEaGy7M3qxduYjG2x&#10;mdQkav335rCwx8f7Xq5724oH+dA4VjAeZSCItTMNVwqOh+JrBiJEZIOtY1LwogDr1eBjiblxT97T&#10;o4yVSCEcclRQx9jlUgZdk8Uwch1x4i7OW4wJ+koaj88Ubls5ybKptNhwaqixo21N+lrerYLL/lS8&#10;zvPfndMbf3RNUd5OeqvU57DfLEBE6uO/+M/9YxR8p/XpS/o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YvevwAAANsAAAAPAAAAAAAAAAAAAAAAAJgCAABkcnMvZG93bnJl&#10;di54bWxQSwUGAAAAAAQABAD1AAAAhA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ae8QA&#10;AADbAAAADwAAAGRycy9kb3ducmV2LnhtbESPUWvCMBSF3wf7D+EKexkzdYw5alMRQSgOBlZ/wLW5&#10;NqXNTUkyrf9+GQz2eDjnfIdTrCc7iCv50DlWsJhnIIgbpztuFZyOu5cPECEiaxwck4I7BViXjw8F&#10;5trd+EDXOrYiQTjkqMDEOOZShsaQxTB3I3HyLs5bjEn6VmqPtwS3g3zNsndpseO0YHCkraGmr7+t&#10;guzzUG2fd/7L93Vn+kouN8v9Wamn2bRZgYg0xf/wX7vSCt4W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Gnv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Sx8QA&#10;AADbAAAADwAAAGRycy9kb3ducmV2LnhtbESPQWvCQBSE74X+h+UVequbSika3QSpSNtDhcag12f2&#10;mSxm34bsqvHfuwWhx2FmvmHm+WBbcabeG8cKXkcJCOLKacO1gnKzepmA8AFZY+uYFFzJQ549Pswx&#10;1e7Cv3QuQi0ihH2KCpoQulRKXzVk0Y9cRxy9g+sthij7WuoeLxFuWzlOkndp0XBcaLCjj4aqY3Gy&#10;CpbTnTb770/pt6YrTyX9rNdmqtTz07CYgQg0hP/wvf2lFbyN4e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Esf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5TcYA&#10;AADbAAAADwAAAGRycy9kb3ducmV2LnhtbESPQWvCQBSE7wX/w/IK3uqmtpaSukosSJWeagvq7TX7&#10;zAazb0N2TaK/3i0IPQ4z8w0znfe2Ei01vnSs4HGUgCDOnS65UPDzvXx4BeEDssbKMSk4k4f5bHA3&#10;xVS7jr+o3YRCRAj7FBWYEOpUSp8bsuhHriaO3sE1FkOUTSF1g12E20qOk+RFWiw5Lhis6d1Qftyc&#10;rILtZW+63f63zT6WfvG5PmRmNemUGt732RuIQH34D9/aK63g+Qn+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25TcYAAADb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9G8QA&#10;AADbAAAADwAAAGRycy9kb3ducmV2LnhtbESPQWvCQBSE74X+h+UVequbhiCSuootKL0USRR7fWSf&#10;STD7Ns1uzPbfu4WCx2FmvmGW62A6caXBtZYVvM4SEMSV1S3XCo6H7csChPPIGjvLpOCXHKxXjw9L&#10;zLWduKBr6WsRIexyVNB43+dSuqohg25me+Lone1g0Ec51FIPOEW46WSaJHNpsOW40GBPHw1Vl3I0&#10;CjgL3zK1MpuPX7v3fXE+TT/hpNTzU9i8gfAU/D383/7UCrIM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vRv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HocUA&#10;AADbAAAADwAAAGRycy9kb3ducmV2LnhtbESPQWvCQBSE74X+h+UVeil102JjiW5CERpELxoLvT6y&#10;z00w+zZkV03/vSsIPQ4z8w2zKEbbiTMNvnWs4G2SgCCunW7ZKPjZf79+gvABWWPnmBT8kYcif3xY&#10;YKbdhXd0roIREcI+QwVNCH0mpa8bsugnrieO3sENFkOUg5F6wEuE206+J0kqLbYcFxrsadlQfaxO&#10;VsFp+VuW6cuhrdazskZTms10v1Xq+Wn8moMINIb/8L290gqmH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ceh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ZocQA&#10;AADbAAAADwAAAGRycy9kb3ducmV2LnhtbESPUWvCMBSF3wf7D+EKvs3UITI60yLCYCgIs7Lt8dJc&#10;22hzU5Ko7b9fBoM9Hs75zuGsysF24kY+GMcK5rMMBHHttOFGwbF6e3oBESKyxs4xKRgpQFk8Pqww&#10;1+7OH3Q7xEakEg45Kmhj7HMpQ92SxTBzPXHyTs5bjEn6RmqP91RuO/mcZUtp0XBaaLGnTUv15XC1&#10;Chbj3JiTdeP3xR8/t9W+0l+7s1LTybB+BRFpiP/hP/pdJ24J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9maHEAAAA2wAAAA8AAAAAAAAAAAAAAAAAmAIAAGRycy9k&#10;b3ducmV2LnhtbFBLBQYAAAAABAAEAPUAAACJ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7iccA&#10;AADbAAAADwAAAGRycy9kb3ducmV2LnhtbESPT2vCQBTE70K/w/IKXkrdWKUtqato/YMeSqlt6fWR&#10;fc2GZt+G7MZEP70rFDwOM78ZZjLrbCkOVPvCsYLhIAFBnDldcK7g63N9/wzCB2SNpWNScCQPs+lN&#10;b4Kpdi1/0GEfchFL2KeowIRQpVL6zJBFP3AVcfR+XW0xRFnnUtfYxnJbyockeZQWC44LBit6NZT9&#10;7RurYLz7sQtqF81m9f3ml+a9OY2Wd0r1b7v5C4hAXbiG/+mtjtwT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+e4n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7778A&#10;AADbAAAADwAAAGRycy9kb3ducmV2LnhtbERPTYvCMBC9L/gfwgheFk11RaQaRQRBLwtbFa9DMzbV&#10;ZlKaaOu/N4cFj4/3vVx3thJPanzpWMF4lIAgzp0uuVBwOu6GcxA+IGusHJOCF3lYr3pfS0y1a/mP&#10;nlkoRAxhn6ICE0KdSulzQxb9yNXEkbu6xmKIsCmkbrCN4baSkySZSYslxwaDNW0N5ffsYRVMytZQ&#10;VoXLT3H4dvX89vu4nUmpQb/bLEAE6sJH/O/eawXT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rvv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K78QA&#10;AADbAAAADwAAAGRycy9kb3ducmV2LnhtbESPS4vCQBCE7wv+h6GFva0THywaM4oElAVZ8HXw2GQ6&#10;D830hMyo8d/vCMIei+r6qitZdqYWd2pdZVnBcBCBIM6srrhQcDquv6YgnEfWWFsmBU9ysFz0PhKM&#10;tX3wnu4HX4gAYRejgtL7JpbSZSUZdAPbEAcvt61BH2RbSN3iI8BNLUdR9C0NVhwaSmwoLSm7Hm4m&#10;vKEv58t2Y6+YH3fjYvubnne3VKnPfreag/DU+f/jd/pHK5jM4LUlA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Cu/EAAAA2wAAAA8AAAAAAAAAAAAAAAAAmAIAAGRycy9k&#10;b3ducmV2LnhtbFBLBQYAAAAABAAEAPUAAACJ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IMAA&#10;AADbAAAADwAAAGRycy9kb3ducmV2LnhtbERPTYvCMBC9C/6HMIIX0VTZXbSaliII7tG6F29DM7bV&#10;ZlKaaKu/fnNY2OPjfe/SwTTiSZ2rLStYLiIQxIXVNZcKfs6H+RqE88gaG8uk4EUO0mQ82mGsbc8n&#10;eua+FCGEXYwKKu/bWEpXVGTQLWxLHLir7Qz6ALtS6g77EG4auYqiL2mw5tBQYUv7iop7/jAKVsf6&#10;tFxvDvklO7/dx3c/w+xGSk0nQ7YF4Wnw/+I/91Er+Az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ZIMAAAADbAAAADwAAAAAAAAAAAAAAAACYAgAAZHJzL2Rvd25y&#10;ZXYueG1sUEsFBgAAAAAEAAQA9QAAAIUDAAAAAA=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8u8QA&#10;AADbAAAADwAAAGRycy9kb3ducmV2LnhtbESPQWuDQBSE74X8h+UFeinJamiDsdkEKQj2GM0lt4f7&#10;qibuW3G30fbXdwuFHoeZ+YbZH2fTizuNrrOsIF5HIIhrqztuFJyrfJWAcB5ZY2+ZFHyRg+Nh8bDH&#10;VNuJT3QvfSMChF2KClrvh1RKV7dk0K3tQBy8Dzsa9EGOjdQjTgFuermJoq002HFYaHGgt5bqW/lp&#10;FGyK7hQnu7y8ZNW3e36fnjC7klKPyzl7BeFp9v/hv3ahFbz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fLvEAAAA2wAAAA8AAAAAAAAAAAAAAAAAmAIAAGRycy9k&#10;b3ducmV2LnhtbFBLBQYAAAAABAAEAPUAAACJ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6QcUA&#10;AADbAAAADwAAAGRycy9kb3ducmV2LnhtbESPQWvCQBSE70L/w/IKvRTdNFixqWuwNYKXFozS82v2&#10;mQSzb0N2o/Hfu4WCx2FmvmEW6WAacabO1ZYVvEwiEMSF1TWXCg77zXgOwnlkjY1lUnAlB+nyYbTA&#10;RNsL7+ic+1IECLsEFVTet4mUrqjIoJvYljh4R9sZ9EF2pdQdXgLcNDKOopk0WHNYqLClz4qKU94b&#10;BVn29l32bruePv/kv8fsa3DT/EOpp8dh9Q7C0+Dv4f/2Vit4je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zpB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GBcQA&#10;AADbAAAADwAAAGRycy9kb3ducmV2LnhtbESPS4sCMRCE7wv+h9CCN82oq8hoFF1ZEDyIDwRvzaTn&#10;gZPO7CQ7jv9+Iwh7LKrqK2qxak0pGqpdYVnBcBCBIE6sLjhTcDl/92cgnEfWWFomBU9ysFp2PhYY&#10;a/vgIzUnn4kAYRejgtz7KpbSJTkZdANbEQcvtbVBH2SdSV3jI8BNKUdRNJUGCw4LOVb0lVNyP/0a&#10;BbcLp/vNM/X3n13Tztaf2+uBt0r1uu16DsJT6//D7/ZOK5iM4fU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RgX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iDsMA&#10;AADbAAAADwAAAGRycy9kb3ducmV2LnhtbESPS4sCMRCE7wv+h9CCtzWj6CqjUVQQvLiLj4PemknP&#10;AyedIYk6/nuzsLDHoqq+oubL1tTiQc5XlhUM+gkI4szqigsF59P2cwrCB2SNtWVS8CIPy0XnY46p&#10;tk8+0OMYChEh7FNUUIbQpFL6rCSDvm8b4ujl1hkMUbpCaofPCDe1HCbJlzRYcVwosaFNSdnteDcK&#10;8tNoX32v3eR+IfMqNnm+a68/SvW67WoGIlAb/sN/7Z1WMB7B75f4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iDs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0sUA&#10;AADbAAAADwAAAGRycy9kb3ducmV2LnhtbESPQWvCQBSE74X+h+UVvNVNBFuTugYVCl56SDT0+sg+&#10;k2j2bchuY/z3bqHQ4zAz3zDrbDKdGGlwrWUF8TwCQVxZ3XKt4HT8fF2BcB5ZY2eZFNzJQbZ5flpj&#10;qu2NcxoLX4sAYZeigsb7PpXSVQ0ZdHPbEwfvbAeDPsihlnrAW4CbTi6i6E0abDksNNjTvqHqWvwY&#10;BUle5uNi9x2fL++rr7Jw10uyjZSavUzbDxCeJv8f/msftILl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OfSxQAAANsAAAAPAAAAAAAAAAAAAAAAAJgCAABkcnMv&#10;ZG93bnJldi54bWxQSwUGAAAAAAQABAD1AAAAig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a9MYA&#10;AADbAAAADwAAAGRycy9kb3ducmV2LnhtbESPQWvCQBSE7wX/w/KE3upGoWmJrlIKpUJRMFXR2zP7&#10;mkSzb9PdrcZ/3xUKPQ4z8w0zmXWmEWdyvrasYDhIQBAXVtdcKlh/vj08g/ABWWNjmRRcycNs2rub&#10;YKbthVd0zkMpIoR9hgqqENpMSl9UZNAPbEscvS/rDIYoXSm1w0uEm0aOkiSVBmuOCxW29FpRccp/&#10;jIL99+7p/WN+OC6vm/S42HVb1+Qjpe773csYRKAu/If/2nOt4DGF2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Qa9M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1J8UA&#10;AADbAAAADwAAAGRycy9kb3ducmV2LnhtbESPQWvCQBSE7wX/w/IEL6VulDZtU1cRQRCkitHeX7Ov&#10;yWL2bciuJv33bqHgcZiZb5jZore1uFLrjWMFk3ECgrhw2nCp4HRcP72B8AFZY+2YFPySh8V88DDD&#10;TLuOD3TNQykihH2GCqoQmkxKX1Rk0Y9dQxy9H9daDFG2pdQtdhFuazlNklRaNBwXKmxoVVFxzi9W&#10;gbHpersLz2n+9W0eD930fb9JPpUaDfvlB4hAfbiH/9sbreDlFf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fUnxQAAANs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P/bwA&#10;AADbAAAADwAAAGRycy9kb3ducmV2LnhtbERPSwrCMBDdC94hjOBOUwVFalMRQRAXitoDDM3YVptJ&#10;aaKttzcLweXj/ZNNb2rxptZVlhXMphEI4tzqigsF2W0/WYFwHlljbZkUfMjBJh0OEoy17fhC76sv&#10;RAhhF6OC0vsmltLlJRl0U9sQB+5uW4M+wLaQusUuhJtazqNoKQ1WHBpKbGhXUv68voyC177X5+ze&#10;FNvaHS/VqcsfHldKjUf9dg3CU+//4p/7oBUswtjwJf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QM/9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RRsQA&#10;AADbAAAADwAAAGRycy9kb3ducmV2LnhtbESPQWvCQBSE74L/YXmCN92kYNXUNZRAQRAP2nrw9sg+&#10;s6HZt2l2o/Hfu4VCj8PMfMNs8sE24kadrx0rSOcJCOLS6ZorBV+fH7MVCB+QNTaOScGDPOTb8WiD&#10;mXZ3PtLtFCoRIewzVGBCaDMpfWnIop+7ljh6V9dZDFF2ldQd3iPcNvIlSV6lxZrjgsGWCkPl96m3&#10;CvZ4PvbFTl+a6yP9qexhaQ5hqdR0Mry/gQg0hP/wX3unFSzW8Psl/gC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7UUbEAAAA2w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iEL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TWhy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wiEL0AAADbAAAADwAAAAAAAAAAAAAAAACYAgAAZHJzL2Rvd25yZXYu&#10;eG1sUEsFBgAAAAAEAAQA9QAAAIID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NMMA&#10;AADbAAAADwAAAGRycy9kb3ducmV2LnhtbESPQWuDQBSE74H+h+UVektWe5DWZiNBWvDSQ4yQ68N9&#10;VaP7Vtw12v76bqDQ4zAz3zD7bDWDuNHkOssK4l0Egri2uuNGQXX+2L6AcB5Z42CZFHyTg+zwsNlj&#10;qu3CJ7qVvhEBwi5FBa33Yyqlq1sy6HZ2JA7el50M+iCnRuoJlwA3g3yOokQa7DgstDhS3lLdl7NR&#10;YC/zOESv3fvnT1WU5/na5z6ulHp6XI9vIDyt/j/81y60giSG+5fwA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1NMMAAADbAAAADwAAAAAAAAAAAAAAAACYAgAAZHJzL2Rv&#10;d25yZXYueG1sUEsFBgAAAAAEAAQA9QAAAIg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LwcIA&#10;AADbAAAADwAAAGRycy9kb3ducmV2LnhtbESPQYvCMBSE7wv+h/AEb2uqB3GrUUQQFU/bVc+P5tkU&#10;m5fSxNr66zfCwh6HmfmGWa47W4mWGl86VjAZJyCIc6dLLhScf3afcxA+IGusHJOCnjysV4OPJaba&#10;Pfmb2iwUIkLYp6jAhFCnUvrckEU/djVx9G6usRiibAqpG3xGuK3kNElm0mLJccFgTVtD+T17WAV1&#10;m/WXjam+rv3h1e6Ppz73SabUaNhtFiACdeE//Nc+aAWzKby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gvBwgAAANs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5s8MA&#10;AADbAAAADwAAAGRycy9kb3ducmV2LnhtbESPzWrDMBCE74W8g9hAb42cB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5s8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+LcMA&#10;AADbAAAADwAAAGRycy9kb3ducmV2LnhtbESPQWsCMRSE7wX/Q3iCt5q1iMjWKKVQKBUEXVGPj81z&#10;N3XzsiRRd/+9KRQ8DjPzDbNYdbYRN/LBOFYwGWcgiEunDVcK9sXX6xxEiMgaG8ekoKcAq+XgZYG5&#10;dnfe0m0XK5EgHHJUUMfY5lKGsiaLYexa4uSdnbcYk/SV1B7vCW4b+ZZlM2nRcFqosaXPmsrL7moV&#10;TPuJMWfr+tPF7w8/xabQx/WvUqNh9/EOIlIXn+H/9rdWMJvC3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b+LcMAAADbAAAADwAAAAAAAAAAAAAAAACYAgAAZHJzL2Rv&#10;d25yZXYueG1sUEsFBgAAAAAEAAQA9QAAAIgD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3PY8IA&#10;AADbAAAADwAAAGRycy9kb3ducmV2LnhtbESPQWvCQBSE7wX/w/IKvdWNgiLRVUpBEPRi1Psz+5qE&#10;ZN/G7NOk/75bEDwOM/MNs9oMrlEP6kLl2cBknIAizr2tuDBwPm0/F6CCIFtsPJOBXwqwWY/eVpha&#10;3/ORHpkUKkI4pGigFGlTrUNeksMw9i1x9H5851Ci7AptO+wj3DV6miRz7bDiuFBiS98l5XV2dwbq&#10;2fV2kP1Q94e2ED5Vl+x4nxjz8T58LUEJDfIKP9s7a2A+g/8v8Q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c9jwgAAANs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6N8IA&#10;AADbAAAADwAAAGRycy9kb3ducmV2LnhtbESPX2vCMBTF3wW/Q7iCb5rOsVY6o4yBc75pHe710lyb&#10;YnNTmqjdt18EwcfD+fPjLFa9bcSVOl87VvAyTUAQl07XXCn4OawncxA+IGtsHJOCP/KwWg4HC8y1&#10;u/GerkWoRBxhn6MCE0KbS+lLQxb91LXE0Tu5zmKIsquk7vAWx20jZ0mSSos1R4LBlj4NlefiYiOk&#10;np9/T9lbs309miT7yo67jZspNR71H+8gAvXhGX60v7WCNIX7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fo3wgAAANsAAAAPAAAAAAAAAAAAAAAAAJgCAABkcnMvZG93&#10;bnJldi54bWxQSwUGAAAAAAQABAD1AAAAhw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qkcQA&#10;AADbAAAADwAAAGRycy9kb3ducmV2LnhtbESPQWsCMRSE74L/ITyht5q1yNpujSLaghR6qArF22Pz&#10;ulncvIQk1e2/bwTB4zAz3zDzZW87caYQW8cKJuMCBHHtdMuNgsP+/fEZREzIGjvHpOCPIiwXw8Ec&#10;K+0u/EXnXWpEhnCsUIFJyVdSxtqQxTh2njh7Py5YTFmGRuqAlwy3nXwqilJabDkvGPS0NlSfdr9W&#10;waedvW02Lx/F1pvvY3DTY9lPvVIPo371CiJRn+7hW3urFZQzuH7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qpHEAAAA2w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fm8EA&#10;AADbAAAADwAAAGRycy9kb3ducmV2LnhtbERPTWuDQBC9B/Iflgn0EuqaUMTabIIEBHtUe+ltcKdq&#10;686Ku4m2v757KPT4eN+ny2pGcafZDZYVHKIYBHFr9cCdgremeExBOI+scbRMCr7JweW83Zww03bh&#10;iu6170QIYZehgt77KZPStT0ZdJGdiAP3YWeDPsC5k3rGJYSbUR7jOJEGBw4NPU507an9qm9GwbEc&#10;qkP6XNTvefPjnl6XPeafpNTDbs1fQHha/b/4z11qBUkYG76EHyD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ZH5vBAAAA2wAAAA8AAAAAAAAAAAAAAAAAmAIAAGRycy9kb3du&#10;cmV2LnhtbFBLBQYAAAAABAAEAPUAAACG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6AMQA&#10;AADbAAAADwAAAGRycy9kb3ducmV2LnhtbESPQWvCQBSE74X+h+UVeil1o0jQ6CqhIMRjEi/eHtnX&#10;JDb7NmS3JvrrXaHQ4zAz3zDb/WQ6caXBtZYVzGcRCOLK6pZrBafy8LkC4Tyyxs4yKbiRg/3u9WWL&#10;ibYj53QtfC0ChF2CChrv+0RKVzVk0M1sTxy8bzsY9EEOtdQDjgFuOrmIolgabDksNNjTV0PVT/Fr&#10;FCyyNp+v1ofinJZ3tzyOH5heSKn3tyndgPA0+f/wXzvTCuI1PL+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ugDEAAAA2wAAAA8AAAAAAAAAAAAAAAAAmAIAAGRycy9k&#10;b3ducmV2LnhtbFBLBQYAAAAABAAEAPUAAACJAwAAAAA=&#10;" fillcolor="#005196" stroked="f"/>
                <w10:wrap anchorx="margin" anchory="margin"/>
              </v:group>
            </w:pict>
          </mc:Fallback>
        </mc:AlternateContent>
      </w:r>
    </w:p>
    <w:p w:rsidR="00461EB8" w:rsidRPr="00260387" w:rsidRDefault="00461EB8" w:rsidP="00461EB8">
      <w:pPr>
        <w:spacing w:before="80" w:after="8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387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79E342" wp14:editId="4A10587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43750" cy="9291320"/>
                <wp:effectExtent l="0" t="0" r="0" b="508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291320"/>
                          <a:chOff x="1625" y="1003"/>
                          <a:chExt cx="9158" cy="14683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05A0D" id="Group 70" o:spid="_x0000_s1026" style="position:absolute;margin-left:0;margin-top:0;width:562.5pt;height:731.6pt;z-index:251661312;mso-position-horizontal:center;mso-position-horizontal-relative:margin;mso-position-vertical:center;mso-position-vertic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">
                <v:shape id="Freeform 71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OXsIA&#10;AADbAAAADwAAAGRycy9kb3ducmV2LnhtbESPQWvCQBSE7wX/w/KE3ppNgtgQXUUEoVg8GAteX7PP&#10;JJh9G7JbTf69Kwg9DjPzDbNcD6YVN+pdY1lBEsUgiEurG64U/Jx2HxkI55E1tpZJwUgO1qvJ2xJz&#10;be98pFvhKxEg7HJUUHvf5VK6siaDLrIdcfAutjfog+wrqXu8B7hpZRrHc2mw4bBQY0fbmspr8WcU&#10;nPbp+TtJiS1mv+dD25hxZlOl3qfDZgHC0+D/w6/2l1bwmcD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05ewgAAANsAAAAPAAAAAAAAAAAAAAAAAJgCAABkcnMvZG93&#10;bnJldi54bWxQSwUGAAAAAAQABAD1AAAAhw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2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xw8QA&#10;AADbAAAADwAAAGRycy9kb3ducmV2LnhtbESPzWrDMBCE74G8g9hAL6GR60Nj3CihCRRSAoX8lF4X&#10;a2sbSysjqY779lGhkOMwM98wq81ojRjIh9axgqdFBoK4crrlWsHl/PZYgAgRWaNxTAp+KcBmPZ2s&#10;sNTuykcaTrEWCcKhRAVNjH0pZagashgWridO3rfzFmOSvpba4zXBrZF5lj1Liy2nhQZ72jVUdacf&#10;q6Dlr4939p+Hbl/obl4sM2+2nVIPs/H1BUSkMd7D/+29VrDM4e9L+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9scPEAAAA2wAAAA8AAAAAAAAAAAAAAAAAmAIAAGRycy9k&#10;b3ducmV2LnhtbFBLBQYAAAAABAAEAPUAAACJAw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3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7zcQA&#10;AADbAAAADwAAAGRycy9kb3ducmV2LnhtbESPT2sCMRTE74V+h/AK3mq2ilZWoxRB/HOyVsHjc/Pc&#10;Xdy8rEl012/fCIUeh5n5DTOZtaYSd3K+tKzgo5uAIM6sLjlXsP9ZvI9A+ICssbJMCh7kYTZ9fZlg&#10;qm3D33TfhVxECPsUFRQh1KmUPivIoO/amjh6Z+sMhihdLrXDJsJNJXtJMpQGS44LBdY0Lyi77G5G&#10;wbA6rX2/bY6X5aIemM1he3LXrVKdt/ZrDCJQG/7Df+2VVvDZh+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2O83EAAAA2wAAAA8AAAAAAAAAAAAAAAAAmAIAAGRycy9k&#10;b3ducmV2LnhtbFBLBQYAAAAABAAEAPUAAACJAw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4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2JMQA&#10;AADbAAAADwAAAGRycy9kb3ducmV2LnhtbESPS2vDMBCE74X+B7GB3mrZJc3DjRxKIVDIqXEo9Lax&#10;tn7EWhlJSZx/XxUCOQ4z8w2zWo+mF2dyvrWsIEtSEMSV1S3XCvbl5nkBwgdkjb1lUnAlD+vi8WGF&#10;ubYX/qLzLtQiQtjnqKAJYcil9FVDBn1iB+Lo/VpnMETpaqkdXiLc9PIlTWfSYMtxocGBPhqqjruT&#10;UVCVHR5+0sN3tyyz0b9uXNeZrVJPk/H9DUSgMdzDt/anVjCfwv+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9iTEAAAA2w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5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Sq8UA&#10;AADbAAAADwAAAGRycy9kb3ducmV2LnhtbESPQWvCQBSE7wX/w/IEL6VulDZtU1cRQRCkitHeX7Ov&#10;yWL2bciuJv33bqHgcZiZb5jZore1uFLrjWMFk3ECgrhw2nCp4HRcP72B8AFZY+2YFPySh8V88DDD&#10;TLuOD3TNQykihH2GCqoQmkxKX1Rk0Y9dQxy9H9daDFG2pdQtdhFuazlNklRaNBwXKmxoVVFxzi9W&#10;gbHpersLz2n+9W0eD930fb9JPpUaDfvlB4hAfbiH/9sbreD1Bf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pKrxQAAANsAAAAPAAAAAAAAAAAAAAAAAJgCAABkcnMv&#10;ZG93bnJldi54bWxQSwUGAAAAAAQABAD1AAAAigM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76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KFMUA&#10;AADbAAAADwAAAGRycy9kb3ducmV2LnhtbESPT2vCQBTE70K/w/IEL1I3FrEhukooSIVeagyF3h7Z&#10;lz+YfRuyq6Z+ercgeBxm5jfMejuYVlyod41lBfNZBIK4sLrhSkF+3L3GIJxH1thaJgV/5GC7eRmt&#10;MdH2yge6ZL4SAcIuQQW1910ipStqMuhmtiMOXml7gz7IvpK6x2uAm1a+RdFSGmw4LNTY0UdNxSk7&#10;GwXxtFl8pl9dnmen28+tlN/n8jdVajIe0hUIT4N/hh/tvVbwvoT/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ooUxQAAANs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77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7dJMYA&#10;AADbAAAADwAAAGRycy9kb3ducmV2LnhtbESPQWvCQBSE70L/w/IKXqRuLFJr6ipWEAQv1QRtb6/Z&#10;1yQ0+zZk1xj99a5Q6HGYmW+Y2aIzlWipcaVlBaNhBII4s7rkXEGarJ9eQTiPrLGyTAou5GAxf+jN&#10;MNb2zDtq9z4XAcIuRgWF93UspcsKMuiGtiYO3o9tDPogm1zqBs8Bbir5HEUv0mDJYaHAmlYFZb/7&#10;k1Hwvj1wMv5cdR/p9Cs5HtrB95VOSvUfu+UbCE+d/w//tTdawWQC9y/hB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7dJMYAAADbAAAADwAAAAAAAAAAAAAAAACYAgAAZHJz&#10;L2Rvd25yZXYueG1sUEsFBgAAAAAEAAQA9QAAAIs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78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E3bsA&#10;AADbAAAADwAAAGRycy9kb3ducmV2LnhtbERPSwrCMBDdC94hjOBOUxVUqqmIILitH3A5NGNbmkxK&#10;E7Xe3iwEl4/33+56a8SLOl87VjCbJiCIC6drLhVcL8fJGoQPyBqNY1LwIQ+7bDjYYqrdm3N6nUMp&#10;Ygj7FBVUIbSplL6oyKKfupY4cg/XWQwRdqXUHb5juDVyniRLabHm2FBhS4eKiub8tAoe9U0+0e3X&#10;lF+WTb4wt+RwN0qNR/1+AyJQH/7in/ukFazi2Pgl/gCZ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dBN27AAAA2wAAAA8AAAAAAAAAAAAAAAAAmAIAAGRycy9kb3ducmV2Lnht&#10;bFBLBQYAAAAABAAEAPUAAACA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79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0B8MA&#10;AADbAAAADwAAAGRycy9kb3ducmV2LnhtbESPQWsCMRSE74X+h/AK3mpWD7VujVKFUo+62mJvj81z&#10;s3TzEpJU139vBKHHYWa+YWaL3nbiRCG2jhWMhgUI4trplhsF+93H8yuImJA1do5JwYUiLOaPDzMs&#10;tTvzlk5VakSGcCxRgUnJl1LG2pDFOHSeOHtHFyymLEMjdcBzhttOjoviRVpsOS8Y9LQyVP9Wf1bB&#10;4eeQYvX9NfLWT8znsV2uNqFXavDUv7+BSNSn//C9vdYKJlO4fck/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l0B8MAAADbAAAADwAAAAAAAAAAAAAAAACYAgAAZHJzL2Rv&#10;d25yZXYueG1sUEsFBgAAAAAEAAQA9QAAAIg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0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HUsAA&#10;AADbAAAADwAAAGRycy9kb3ducmV2LnhtbERPTYvCMBC9C/sfwizsTVNl0VobZVnQ1YMHq/Q8NGNb&#10;bCalydb6781B8Ph43+lmMI3oqXO1ZQXTSQSCuLC65lLB5bwdxyCcR9bYWCYFD3KwWX+MUky0vfOJ&#10;+syXIoSwS1BB5X2bSOmKigy6iW2JA3e1nUEfYFdK3eE9hJtGzqJoLg3WHBoqbOm3ouKW/RsF5/L2&#10;vdwVD7NbsM3NIfs75j0r9fU5/KxAeBr8W/xy77WCOKwPX8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qHUsAAAADbAAAADwAAAAAAAAAAAAAAAACYAgAAZHJzL2Rvd25y&#10;ZXYueG1sUEsFBgAAAAAEAAQA9QAAAIUD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1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SJsIA&#10;AADbAAAADwAAAGRycy9kb3ducmV2LnhtbESPT4vCMBTE78J+h/AWvGlaDypdo8jC+gdPVovXR/O2&#10;LTYvJYlav70RFvY4zMxvmMWqN624k/ONZQXpOAFBXFrdcKXgfPoZzUH4gKyxtUwKnuRhtfwYLDDT&#10;9sFHuuehEhHCPkMFdQhdJqUvazLox7Yjjt6vdQZDlK6S2uEjwk0rJ0kylQYbjgs1dvRdU3nNb0bB&#10;/uK2xb5IrblMjpvcmdmhzA9KDT/79ReIQH34D/+1d1rBPIX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NImwgAAANsAAAAPAAAAAAAAAAAAAAAAAJgCAABkcnMvZG93&#10;bnJldi54bWxQSwUGAAAAAAQABAD1AAAAhwM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2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lOMMA&#10;AADbAAAADwAAAGRycy9kb3ducmV2LnhtbESPQWsCMRSE74L/ITyhN80qRWRrlFIQxEKhrtgeH5vn&#10;burmZUmi7v77RhA8DjPzDbNcd7YRV/LBOFYwnWQgiEunDVcKDsVmvAARIrLGxjEp6CnAejUcLDHX&#10;7sbfdN3HSiQIhxwV1DG2uZShrMlimLiWOHkn5y3GJH0ltcdbgttGzrJsLi0aTgs1tvRRU3neX6yC&#10;135qzMm6/vfsD8dd8VXon88/pV5G3fsbiEhdfIYf7a1WsJjB/U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8lOMMAAADbAAAADwAAAAAAAAAAAAAAAACYAgAAZHJzL2Rv&#10;d25yZXYueG1sUEsFBgAAAAAEAAQA9QAAAIgDAAAA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3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5eMQA&#10;AADbAAAADwAAAGRycy9kb3ducmV2LnhtbESPQWvCQBSE70L/w/KE3nQTKyWkrkECgidBLa3H17zX&#10;JDT7Ns2umv77rlDocZiZb5hVMdpOXXnwrRMD6TwBxVI5aqU28HrazjJQPqAQdk7YwA97KNYPkxXm&#10;5G5y4Osx1CpCxOdooAmhz7X2VcMW/dz1LNH7dIPFEOVQaxrwFuG204skedYWW4kLDfZcNlx9HS/W&#10;wNuOZEt0+MjS835Jp+/y/bwvjXmcjpsXUIHH8B/+a+/IQPYE9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6OXjEAAAA2wAAAA8AAAAAAAAAAAAAAAAAmAIAAGRycy9k&#10;b3ducmV2LnhtbFBLBQYAAAAABAAEAPUAAACJ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4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nIcMA&#10;AADbAAAADwAAAGRycy9kb3ducmV2LnhtbESPS2vCQBSF9wX/w3CF7upEa5sQHUUEH91ZFd1eMtdM&#10;MHMnZEZN/31HKHR5OI+PM513thZ3an3lWMFwkIAgLpyuuFRwPKzeMhA+IGusHZOCH/Iwn/Vepphr&#10;9+Bvuu9DKeII+xwVmBCaXEpfGLLoB64hjt7FtRZDlG0pdYuPOG5rOUqST2mx4kgw2NDSUHHd32yE&#10;VNn1fEk/6q/3k0nSdXrabdxIqdd+t5iACNSF//Bfe6sVZGN4fo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MnIcMAAADbAAAADwAAAAAAAAAAAAAAAACYAgAAZHJzL2Rv&#10;d25yZXYueG1sUEsFBgAAAAAEAAQA9QAAAIg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85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bIcEA&#10;AADbAAAADwAAAGRycy9kb3ducmV2LnhtbESPzWrDMBCE74G+g9hAb4mcQIzjWgmm0JBTyd8DLNbW&#10;NrZWxlL98/ZVIZDjMDPfMNlxMq0YqHe1ZQWbdQSCuLC65lLB4/61SkA4j6yxtUwKZnJwPLwtMky1&#10;HflKw82XIkDYpaig8r5LpXRFRQbd2nbEwfuxvUEfZF9K3eMY4KaV2yiKpcGaw0KFHX1WVDS3X6Pg&#10;O/bjPGK7L9zJTcOQz5ekmZV6X075BwhPk3+Fn+2zVpDs4P9L+A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2yHBAAAA2wAAAA8AAAAAAAAAAAAAAAAAmAIAAGRycy9kb3du&#10;cmV2LnhtbFBLBQYAAAAABAAEAPUAAACG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86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/D3cMA&#10;AADbAAAADwAAAGRycy9kb3ducmV2LnhtbESP3WoCMRSE74W+QziF3mnWFkS2ZkWkhUKh1rWst4fN&#10;2R9MTpYk1fXtG6Hg5TDzzTCr9WiNOJMPvWMF81kGgrh2uudWwc/hfboEESKyRuOYFFwpwLp4mKww&#10;1+7CezqXsRWphEOOCroYh1zKUHdkMczcQJy8xnmLMUnfSu3xksqtkc9ZtpAWe04LHQ607ag+lb9W&#10;wdJ87T6vjcl8+K6qWL8dq8PLUamnx3HzCiLSGO/hf/pDJ24Bty/p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/D3cMAAADbAAAADwAAAAAAAAAAAAAAAACYAgAAZHJzL2Rv&#10;d25yZXYueG1sUEsFBgAAAAAEAAQA9QAAAIgD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87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N68MA&#10;AADbAAAADwAAAGRycy9kb3ducmV2LnhtbESPQWvCQBSE7wX/w/IEb3WjhzakrtJKhQi5RP0Bj+xr&#10;sph9G7KrJv56tyB4HGbmG2a1GWwrrtR741jBYp6AIK6cNlwrOB137ykIH5A1to5JwUgeNuvJ2woz&#10;7W5c0vUQahEh7DNU0ITQZVL6qiGLfu464uj9ud5iiLKvpe7xFuG2lcsk+ZAWDceFBjvaNlSdDxer&#10;oNj/yO3YFnl+Pu3K3/vSJLU3Ss2mw/cXiEBDeIWf7VwrSD/h/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cN68MAAADbAAAADwAAAAAAAAAAAAAAAACYAgAAZHJzL2Rv&#10;d25yZXYueG1sUEsFBgAAAAAEAAQA9QAAAIg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88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5psQA&#10;AADbAAAADwAAAGRycy9kb3ducmV2LnhtbESPy04DMQxF90j8Q2QkdjShC1RNm1YwbYEFVOrjA6yJ&#10;OxkxcUZJaIe/xwskltb1PfZZrMbQqwul3EW28DgxoIib6DpuLZyO24cZqFyQHfaRycIPZVgtb28W&#10;WLl45T1dDqVVAuFcoQVfylBpnRtPAfMkDsSSnWMKWGRMrXYJrwIPvZ4a86QDdiwXPA5Ue2q+Dt9B&#10;KLuX9PZ5zuu6Nv3pdec3H1Ozsfb+bnyegyo0lv/lv/a7szCTZ8VFPE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eab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89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UDsUA&#10;AADbAAAADwAAAGRycy9kb3ducmV2LnhtbESPT2vCQBTE7wW/w/KE3urGYqpGV5GCtZcKxj/nZ/aZ&#10;BLNvQ3aNsZ++Wyj0OMzMb5j5sjOVaKlxpWUFw0EEgjizuuRcwWG/fpmAcB5ZY2WZFDzIwXLRe5pj&#10;ou2dd9SmPhcBwi5BBYX3dSKlywoy6Aa2Jg7exTYGfZBNLnWD9wA3lXyNojdpsOSwUGBN7wVl1/Rm&#10;FGz11+bos/J2knE6+v6Iz6u4HSv13O9WMxCeOv8f/mt/agWTKfx+C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5QOxQAAANsAAAAPAAAAAAAAAAAAAAAAAJgCAABkcnMv&#10;ZG93bnJldi54bWxQSwUGAAAAAAQABAD1AAAAigM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90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F4MAA&#10;AADbAAAADwAAAGRycy9kb3ducmV2LnhtbERPTYvCMBC9C/6HMII3TVdBtGuURRG96GL14m1oxqZs&#10;MylNrPXfm4Owx8f7Xq47W4mWGl86VvA1TkAQ506XXCi4XnajOQgfkDVWjknBizysV/3eElPtnnym&#10;NguFiCHsU1RgQqhTKX1uyKIfu5o4cnfXWAwRNoXUDT5juK3kJElm0mLJscFgTRtD+V/2sAqOx33W&#10;Tk07wfNte3K/99f0Mt8oNRx0P98gAnXhX/xxH7SCRVwfv8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WF4MAAAADbAAAADwAAAAAAAAAAAAAAAACYAgAAZHJzL2Rvd25y&#10;ZXYueG1sUEsFBgAAAAAEAAQA9QAAAIU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91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yUsQA&#10;AADbAAAADwAAAGRycy9kb3ducmV2LnhtbESPQWvCQBSE74L/YXlCL1I3Sgk1dRURBKFUMa33Z/Y1&#10;Wcy+DdnVpP++Kwgeh5n5hlmseluLG7XeOFYwnSQgiAunDZcKfr63r+8gfEDWWDsmBX/kYbUcDhaY&#10;adfxkW55KEWEsM9QQRVCk0npi4os+olriKP361qLIcq2lLrFLsJtLWdJkkqLhuNChQ1tKiou+dUq&#10;MDbdfu7DW5qfzmZ87Gbzwy75Uupl1K8/QATqwzP8aO+0gvkU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clL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92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hyMEA&#10;AADbAAAADwAAAGRycy9kb3ducmV2LnhtbESPT4vCMBTE74LfITzBi2i6HkSrUURYWFwQ/HPw+Gie&#10;bbB5KUm21m+/EQSPw8z8hlltOluLlnwwjhV8TTIQxIXThksFl/P3eA4iRGSNtWNS8KQAm3W/t8Jc&#10;uwcfqT3FUiQIhxwVVDE2uZShqMhimLiGOHk35y3GJH0ptcdHgttaTrNsJi0aTgsVNrSrqLif/qyC&#10;w4KkbjV5g7/lfK+fdDXdSKnhoNsuQUTq4if8bv9oBYspvL6k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pYcj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93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hdMQA&#10;AADbAAAADwAAAGRycy9kb3ducmV2LnhtbESPT2sCMRTE74LfITzBi2hWt4jdGkWEUk8F/xw8PjbP&#10;zeLmZUlSd/32jVDocZiZ3zDrbW8b8SAfascK5rMMBHHpdM2Vgsv5c7oCESKyxsYxKXhSgO1mOFhj&#10;oV3HR3qcYiUShEOBCkyMbSFlKA1ZDDPXEifv5rzFmKSvpPbYJbht5CLLltJizWnBYEt7Q+X99GMV&#10;ZP58v5rr99uiyydf+epY8y3fKzUe9bsPEJH6+B/+ax+0gvccXl/S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oXT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94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UNMYA&#10;AADbAAAADwAAAGRycy9kb3ducmV2LnhtbESPT2vCQBTE74LfYXlCb3VTKWJTN1KUQlt6sGlAvT2y&#10;L38w+zZkNzF+e7dQ8DjMzG+Y9WY0jRioc7VlBU/zCARxbnXNpYLs9/1xBcJ5ZI2NZVJwJQebZDpZ&#10;Y6zthX9oSH0pAoRdjAoq79tYSpdXZNDNbUscvMJ2Bn2QXSl1h5cAN41cRNFSGqw5LFTY0rai/Jz2&#10;RsFp7I/R1+76uafdsTxkzXdxSJ1SD7Px7RWEp9Hfw//tD63g5Rn+vo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JUNMYAAADbAAAADwAAAAAAAAAAAAAAAACYAgAAZHJz&#10;L2Rvd25yZXYueG1sUEsFBgAAAAAEAAQA9QAAAIsD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95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9asQA&#10;AADbAAAADwAAAGRycy9kb3ducmV2LnhtbESPT4vCMBTE74LfITzBm6a6uKzVKKIIHgTXPxdvz+bZ&#10;FpuXkmS1/fZmYWGPw8z8hpkvG1OJJzlfWlYwGiYgiDOrS84VXM7bwRcIH5A1VpZJQUselotuZ46p&#10;ti8+0vMUchEh7FNUUIRQp1L6rCCDfmhr4ujdrTMYonS51A5fEW4qOU6ST2mw5LhQYE3rgrLH6cco&#10;GLfVfluf9fr23brDETeT5PBxVarfa1YzEIGa8B/+a++0gukEfr/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PWrEAAAA2wAAAA8AAAAAAAAAAAAAAAAAmAIAAGRycy9k&#10;b3ducmV2LnhtbFBLBQYAAAAABAAEAPUAAACJAw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96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95cMA&#10;AADbAAAADwAAAGRycy9kb3ducmV2LnhtbESPzWrDMBCE74W8g9hAbrWcHkzjWgkhEJrSU90k58Xa&#10;WibWyliqf/L0VaHQ4zAz3zDFbrKtGKj3jWMF6yQFQVw53XCt4Px5fHwG4QOyxtYxKZjJw267eCgw&#10;127kDxrKUIsIYZ+jAhNCl0vpK0MWfeI64uh9ud5iiLKvpe5xjHDbyqc0zaTFhuOCwY4Ohqpb+W0V&#10;dEM5X/am3Vzn0314fXufK5+WSq2W0/4FRKAp/If/2ietYJP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B95cMAAADbAAAADwAAAAAAAAAAAAAAAACYAgAAZHJzL2Rv&#10;d25yZXYueG1sUEsFBgAAAAAEAAQA9QAAAIg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97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JxcMA&#10;AADbAAAADwAAAGRycy9kb3ducmV2LnhtbESPwW7CMBBE75X4B2uRuBUHJEgJGAQtVL0WuHBbxUsS&#10;iNchdsD8fV2pUo+jmXmjWayCqcWdWldZVjAaJiCIc6srLhQcD7vXNxDOI2usLZOCJzlYLXsvC8y0&#10;ffA33fe+EBHCLkMFpfdNJqXLSzLohrYhjt7ZtgZ9lG0hdYuPCDe1HCfJVBqsOC6U2NB7Sfl13xkF&#10;ofs4fKbb5/V22ch0M55Nukk4KTXoh/UchKfg/8N/7S+tYJbC75f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gJxc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98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p5MIA&#10;AADbAAAADwAAAGRycy9kb3ducmV2LnhtbERPTWvCQBC9F/oflhF6qxs9iE2zEbGICkIxWs9jdkxC&#10;srMhu5rk33cPhR4f7ztZDaYRT+pcZVnBbBqBIM6trrhQcDlv35cgnEfW2FgmBSM5WKWvLwnG2vZ8&#10;omfmCxFC2MWooPS+jaV0eUkG3dS2xIG7286gD7ArpO6wD+GmkfMoWkiDFYeGElvalJTX2cMouH7f&#10;N/V1dzxk46n4uh1+ltbWR6XeJsP6E4Snwf+L/9x7reAjjA1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+nkwgAAANsAAAAPAAAAAAAAAAAAAAAAAJgCAABkcnMvZG93&#10;bnJldi54bWxQSwUGAAAAAAQABAD1AAAAhwMA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99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d68MA&#10;AADbAAAADwAAAGRycy9kb3ducmV2LnhtbESP0WoCMRRE3wX/IVyhb5rVQqurUcRi6Zt19QMum+tm&#10;MblZN1HXfn1TKPg4zMwZZrHqnBU3akPtWcF4lIEgLr2uuVJwPGyHUxAhImu0nknBgwKslv3eAnPt&#10;77ynWxErkSAcclRgYmxyKUNpyGEY+YY4eSffOoxJtpXULd4T3Fk5ybI36bDmtGCwoY2h8lxcnYLX&#10;3cenNf56KL7fufuxU3l5bHdKvQy69RxEpC4+w//tL61gNoO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Yd68MAAADbAAAADwAAAAAAAAAAAAAAAACYAgAAZHJzL2Rv&#10;d25yZXYueG1sUEsFBgAAAAAEAAQA9QAAAIgD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00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I/8QA&#10;AADcAAAADwAAAGRycy9kb3ducmV2LnhtbESPQWvDMAyF74X9B6PBLmV11sIoWZ0wBoPtUmjW0quI&#10;1ThtLIfYbbJ/Xx0Gu0m8p/c+bcrJd+pGQ2wDG3hZZKCI62Bbbgzsfz6f16BiQrbYBSYDvxShLB5m&#10;G8xtGHlHtyo1SkI45mjApdTnWsfakce4CD2xaKcweEyyDo22A44S7ju9zLJX7bFlaXDY04ej+lJd&#10;vYFlOzqqunRcNd/z0K/P2+v5QMY8PU7vb6ASTenf/Hf9ZQU/E3x5Rib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yP/EAAAA3AAAAA8AAAAAAAAAAAAAAAAAmAIAAGRycy9k&#10;b3ducmV2LnhtbFBLBQYAAAAABAAEAPUAAACJ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01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jC8QA&#10;AADcAAAADwAAAGRycy9kb3ducmV2LnhtbERPS2vCQBC+C/0PyxR6M5t4KCXNKrZQqJgc1NLzkJ08&#10;anY2Zrea+Ou7BcHbfHzPyVaj6cSZBtdaVpBEMQji0uqWawVfh4/5CwjnkTV2lknBRA5Wy4dZhqm2&#10;F97Ree9rEULYpaig8b5PpXRlQwZdZHviwFV2MOgDHGqpB7yEcNPJRRw/S4Mth4YGe3pvqDzuf42C&#10;zc+pqKfd9rsq8vx0vW7HhIo3pZ4ex/UrCE+jv4tv7k8d5scJ/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iYwvEAAAA3A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02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1a8IA&#10;AADcAAAADwAAAGRycy9kb3ducmV2LnhtbERP22oCMRB9L/gPYQTfalILRbZGKaWFQsHLWtbXYTPu&#10;Lk0mS5Lq+vemIPg2h3OdxWpwVpwoxM6zhqepAkFce9Nxo+Fn//k4BxETskHrmTRcKMJqOXpYYGH8&#10;mXd0KlMjcgjHAjW0KfWFlLFuyWGc+p44c0cfHKYMQyNNwHMOd1bOlHqRDjvODS329N5S/Vv+OQ1z&#10;u958X45WhbitqlR/HKr980HryXh4ewWRaEh38c39ZfJ8NYP/Z/IF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rVrwgAAANwAAAAPAAAAAAAAAAAAAAAAAJgCAABkcnMvZG93&#10;bnJldi54bWxQSwUGAAAAAAQABAD1AAAAhwM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03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e/MMA&#10;AADcAAAADwAAAGRycy9kb3ducmV2LnhtbERPS0vDQBC+C/6HZQRvdhNLRWK3RcRCL0IfCh6H7JgN&#10;Zmdjdpqk/fXdgtDbfHzPmS9H36ieulgHNpBPMlDEZbA1VwY+96uHZ1BRkC02gcnAkSIsF7c3cyxs&#10;GHhL/U4qlUI4FmjAibSF1rF05DFOQkucuJ/QeZQEu0rbDocU7hv9mGVP2mPNqcFhS2+Oyt/dwRv4&#10;CO+5SLn5+s5nf25/nA11f9oYc383vr6AEhrlKv53r22an03h8ky6QC/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Le/MMAAADcAAAADwAAAAAAAAAAAAAAAACYAgAAZHJzL2Rv&#10;d25yZXYueG1sUEsFBgAAAAAEAAQA9QAAAIgD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04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om8IA&#10;AADcAAAADwAAAGRycy9kb3ducmV2LnhtbERP32vCMBB+H/g/hBP2MmbikFmqUVQQHMJA3djr0Zxt&#10;aXMpSdTuvzfCYG/38f28+bK3rbiSD7VjDeORAkFcOFNzqeHrtH3NQISIbLB1TBp+KcByMXiaY27c&#10;jQ90PcZSpBAOOWqoYuxyKUNRkcUwch1x4s7OW4wJ+lIaj7cUblv5ptS7tFhzaqiwo01FRXO8WA01&#10;/3x+sP/eN7vMNC/ZVPl23Wj9POxXMxCR+vgv/nPvTJqv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GibwgAAANwAAAAPAAAAAAAAAAAAAAAAAJgCAABkcnMvZG93&#10;bnJldi54bWxQSwUGAAAAAAQABAD1AAAAhwM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05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fcsIA&#10;AADcAAAADwAAAGRycy9kb3ducmV2LnhtbERPTWvCQBC9C/6HZQq9mU1blBJdRQRp60mtgscxOybB&#10;7Gy6uzXx37uC4G0e73Mms87U4kLOV5YVvCUpCOLc6ooLBbvf5eAThA/IGmvLpOBKHmbTfm+CmbYt&#10;b+iyDYWIIewzVFCG0GRS+rwkgz6xDXHkTtYZDBG6QmqHbQw3tXxP05E0WHFsKLGhRUn5eftvFIzq&#10;44//6NrD+WvZDM1qvz66v7VSry/dfAwiUBee4of7W8f56RDuz8QL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F9ywgAAANwAAAAPAAAAAAAAAAAAAAAAAJgCAABkcnMvZG93&#10;bnJldi54bWxQSwUGAAAAAAQABAD1AAAAhwM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06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FJsEA&#10;AADcAAAADwAAAGRycy9kb3ducmV2LnhtbERPS2sCMRC+F/wPYQq9dROFSl2NUgRB8KRbBG/jZrqP&#10;biZLEnX990Yo9DYf33MWq8F24ko+NI41jDMFgrh0puFKw3exef8EESKywc4xabhTgNVy9LLA3Lgb&#10;7+l6iJVIIRxy1FDH2OdShrImiyFzPXHifpy3GBP0lTQebyncdnKi1FRabDg11NjTuqby93CxGsqi&#10;xfNJnY/trBgP4WPj29butH57Hb7mICIN8V/8596aNF9N4flMuk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8hSbBAAAA3AAAAA8AAAAAAAAAAAAAAAAAmAIAAGRycy9kb3du&#10;cmV2LnhtbFBLBQYAAAAABAAEAPUAAACGAw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07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WZ8EA&#10;AADcAAAADwAAAGRycy9kb3ducmV2LnhtbERPS4vCMBC+L/gfwgje1lSRVapRRBAUL1t3Dx7HZvrQ&#10;ZlKaWOu/N4LgbT6+5yxWnalES40rLSsYDSMQxKnVJecK/v+23zMQziNrrCyTggc5WC17XwuMtb1z&#10;Qu3R5yKEsItRQeF9HUvp0oIMuqGtiQOX2cagD7DJpW7wHsJNJcdR9CMNlhwaCqxpU1B6Pd6Mgu31&#10;99RuHuf9JJmkbX0x2SGpMqUG/W49B+Gp8x/x273TYX40hdcz4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pVmfBAAAA3AAAAA8AAAAAAAAAAAAAAAAAmAIAAGRycy9kb3du&#10;cmV2LnhtbFBLBQYAAAAABAAEAPUAAACG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08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LEcQA&#10;AADcAAAADwAAAGRycy9kb3ducmV2LnhtbESPQW/CMAyF70j7D5En7QYpO0xbISCE1GnajY4LN5OY&#10;tqJxuiSD8u/xAWk3W+/5vc/L9eh7daGYusAG5rMCFLENruPGwP6nmr6DShnZYR+YDNwowXr1NFli&#10;6cKVd3Spc6MkhFOJBtqch1LrZFvymGZhIBbtFKLHLGtstIt4lXDf69eieNMeO5aGFgfatmTP9Z83&#10;cNodqtvx4/sz2E3ch66qfw92a8zL87hZgMo05n/z4/rLCX4ht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SxHEAAAA3AAAAA8AAAAAAAAAAAAAAAAAmAIAAGRycy9k&#10;b3ducmV2LnhtbFBLBQYAAAAABAAEAPUAAACJ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09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tN8IA&#10;AADcAAAADwAAAGRycy9kb3ducmV2LnhtbERPzWoCMRC+C32HMAUvUpP2oO3WKCIIS4WCax9guplu&#10;lt1MliTV9e0bQehtPr7fWW1G14szhdh61vA8VyCIa29abjR8nfZPryBiQjbYeyYNV4qwWT9MVlgY&#10;f+EjnavUiBzCsUANNqWhkDLWlhzGuR+IM/fjg8OUYWikCXjJ4a6XL0otpMOWc4PFgXaW6q76dRrU&#10;4VjuZvvwGbqqtV0pl9vlx7fW08dx+w4i0Zj+xXd3afJ89Qa3Z/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m03wgAAANwAAAAPAAAAAAAAAAAAAAAAAJgCAABkcnMvZG93&#10;bnJldi54bWxQSwUGAAAAAAQABAD1AAAAhwM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10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n+cUA&#10;AADcAAAADwAAAGRycy9kb3ducmV2LnhtbESPQW/CMAyF75P4D5GRdhspHKbREdAEQsBhSOuq7Woa&#10;00ZrnKoJUP79fJi0m633/N7nxWrwrbpSH11gA9NJBoq4CtZxbaD83D69gIoJ2WIbmAzcKcJqOXpY&#10;YG7DjT/oWqRaSQjHHA00KXW51rFqyGOchI5YtHPoPSZZ+1rbHm8S7ls9y7Jn7dGxNDTY0bqh6qe4&#10;eAOb+bd1p8NOxy/XlZeS3o9HNzfmcTy8vYJKNKR/89/13gr+V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Cf5xQAAANwAAAAPAAAAAAAAAAAAAAAAAJgCAABkcnMv&#10;ZG93bnJldi54bWxQSwUGAAAAAAQABAD1AAAAigM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11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8s8sQA&#10;AADcAAAADwAAAGRycy9kb3ducmV2LnhtbERPTWvCQBC9C/6HZQq96SaCRVJXSQXR0lO10HqbZsds&#10;aHY2ZNck7a/vCoK3ebzPWa4HW4uOWl85VpBOExDEhdMVlwo+jtvJAoQPyBprx6TglzysV+PREjPt&#10;en6n7hBKEUPYZ6jAhNBkUvrCkEU/dQ1x5M6utRgibEupW+xjuK3lLEmepMWKY4PBhjaGip/DxSr4&#10;/DuZ/uv03eW7rX95ez3nZj/vlXp8GPJnEIGGcBff3Hsd56cpXJ+JF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LPLEAAAA3AAAAA8AAAAAAAAAAAAAAAAAmAIAAGRycy9k&#10;b3ducmV2LnhtbFBLBQYAAAAABAAEAPUAAACJAw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12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Sp8EA&#10;AADcAAAADwAAAGRycy9kb3ducmV2LnhtbERPTYvCMBC9C/sfwix409QiItUouqB4WURd3OvQjG2x&#10;mXSbaLP/3giCt3m8z5kvg6nFnVpXWVYwGiYgiHOrKy4U/Jw2gykI55E11pZJwT85WC4+enPMtO34&#10;QPejL0QMYZehgtL7JpPS5SUZdEPbEEfuYluDPsK2kLrFLoabWqZJMpEGK44NJTb0VVJ+Pd6MAh6H&#10;X5laOZ7cvrfr/eFy7v7CWan+Z1jNQHgK/i1+uXc6zh+l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kqf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13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ErsMA&#10;AADcAAAADwAAAGRycy9kb3ducmV2LnhtbERPTWvCQBC9C/0PyxR6kbqxipboJhShodiLxkKvQ3bc&#10;BLOzIbtq+u9doeBtHu9z1vlgW3Gh3jeOFUwnCQjiyumGjYKfw+frOwgfkDW2jknBH3nIs6fRGlPt&#10;rrynSxmMiCHsU1RQh9ClUvqqJot+4jriyB1dbzFE2Bupe7zGcNvKtyRZSIsNx4YaO9rUVJ3Ks1Vw&#10;3vwWxWJ8bMrtsqjQFOZ7ftgp9fI8fKxABBrCQ/zv/tJx/nQG9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rErsMAAADcAAAADwAAAAAAAAAAAAAAAACYAgAAZHJzL2Rv&#10;d25yZXYueG1sUEsFBgAAAAAEAAQA9QAAAIg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14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1jsIA&#10;AADcAAAADwAAAGRycy9kb3ducmV2LnhtbERP32vCMBB+H/g/hBP2NtMOGaMaRQRhbCDMyubj0Zxt&#10;tLmUJNP2vzeCsLf7+H7efNnbVlzIB+NYQT7JQBBXThuuFezLzcs7iBCRNbaOScFAAZaL0dMcC+2u&#10;/E2XXaxFCuFQoIImxq6QMlQNWQwT1xEn7ui8xZigr6X2eE3htpWvWfYmLRpODQ12tG6oOu/+rILp&#10;kBtztG44nP3+57Pclvr366TU87hfzUBE6uO/+OH+0Gl+PoX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PWOwgAAANwAAAAPAAAAAAAAAAAAAAAAAJgCAABkcnMvZG93&#10;bnJldi54bWxQSwUGAAAAAAQABAD1AAAAhwM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15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nUcUA&#10;AADcAAAADwAAAGRycy9kb3ducmV2LnhtbERPS2vCQBC+F/oflin0UnRjW0VSV9HaFj2I+MLrkJ1m&#10;g9nZkN2YtL++Wyj0Nh/fcyazzpbiSrUvHCsY9BMQxJnTBecKjof33hiED8gaS8ek4Is8zKa3NxNM&#10;tWt5R9d9yEUMYZ+iAhNClUrpM0MWfd9VxJH7dLXFEGGdS11jG8NtKR+TZCQtFhwbDFb0aii77Bur&#10;4Hl9tgtqF83H22njl2bbfD8tH5S6v+vmLyACdeFf/Ode6Th/MITfZ+IF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udRxQAAANwAAAAPAAAAAAAAAAAAAAAAAJgCAABkcnMv&#10;ZG93bnJldi54bWxQSwUGAAAAAAQABAD1AAAAigM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16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jzcIA&#10;AADcAAAADwAAAGRycy9kb3ducmV2LnhtbERPTWvCQBC9F/wPywheitmYQpA0qxRBaC9CU8XrkJ1m&#10;Y7OzIbua+O/dQqG3ebzPKbeT7cSNBt86VrBKUhDEtdMtNwqOX/vlGoQPyBo7x6TgTh62m9lTiYV2&#10;I3/SrQqNiCHsC1RgQugLKX1tyKJPXE8cuW83WAwRDo3UA44x3HYyS9NcWmw5NhjsaWeo/qmuVkHW&#10;joaqLpxfmo9n168vh+vlREot5tPbK4hAU/gX/7nfdZy/yuH3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mPNwgAAANwAAAAPAAAAAAAAAAAAAAAAAJgCAABkcnMvZG93&#10;bnJldi54bWxQSwUGAAAAAAQABAD1AAAAhw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17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KlMYA&#10;AADcAAAADwAAAGRycy9kb3ducmV2LnhtbESPT2vCQBDF7wW/wzKF3uomFqxEN6EElIIUrPGQ45Cd&#10;/NHsbMiumn77rlDobYb3fm/ebLLJ9OJGo+ssK4jnEQjiyuqOGwWnYvu6AuE8ssbeMin4IQdZOnva&#10;YKLtnb/pdvSNCCHsElTQej8kUrqqJYNubgfioNV2NOjDOjZSj3gP4aaXiyhaSoMdhwstDpS3VF2O&#10;VxNq6HN53u/sBevi8Nbsv/LycM2VenmePtYgPE3+3/xHf+rAxe/weCZM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WKlMYAAADcAAAADwAAAAAAAAAAAAAAAACYAgAAZHJz&#10;L2Rvd25yZXYueG1sUEsFBgAAAAAEAAQA9QAAAIs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18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m+8QA&#10;AADcAAAADwAAAGRycy9kb3ducmV2LnhtbESPQWvCQBCF74X+h2UEL0U3ESk2ukooCPZo9NLbkB2T&#10;aHY2ZFeT9td3DkJvM7w3732z2Y2uVQ/qQ+PZQDpPQBGX3jZcGTif9rMVqBCRLbaeycAPBdhtX182&#10;mFk/8JEeRayUhHDI0EAdY5dpHcqaHIa574hFu/jeYZS1r7TtcZBw1+pFkrxrhw1LQ40dfdZU3oq7&#10;M7A4NMd09bEvvvPTb1h+DW+YX8mY6WTM16AijfHf/Lw+WMFPhVaekQn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JvvEAAAA3AAAAA8AAAAAAAAAAAAAAAAAmAIAAGRycy9k&#10;b3ducmV2LnhtbFBLBQYAAAAABAAEAPUAAACJAwAAAAA=&#10;" fillcolor="#005196" stroked="f"/>
                <v:rect id="Rectangle 119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DYMEA&#10;AADcAAAADwAAAGRycy9kb3ducmV2LnhtbERPTYvCMBC9C/sfwix4kTWtiNRqlCII7tHqZW9DM7bV&#10;ZlKaaOv+erOw4G0e73PW28E04kGdqy0riKcRCOLC6ppLBefT/isB4TyyxsYyKXiSg+3mY7TGVNue&#10;j/TIfSlCCLsUFVTet6mUrqjIoJvaljhwF9sZ9AF2pdQd9iHcNHIWRQtpsObQUGFLu4qKW343CmaH&#10;+hgny33+k51+3fy7n2B2JaXGn0O2AuFp8G/xv/ugw/x4CX/PhAv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qg2DBAAAA3AAAAA8AAAAAAAAAAAAAAAAAmAIAAGRycy9kb3du&#10;cmV2LnhtbFBLBQYAAAAABAAEAPUAAACGAwAAAAA=&#10;" fillcolor="#005196" stroked="f"/>
                <v:shape id="Freeform 120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UvMYA&#10;AADcAAAADwAAAGRycy9kb3ducmV2LnhtbESPQWvCQBCF7wX/wzIFL1I3ikibuoq2EbwomIrnaXZM&#10;QrOzIbtq+u87B6G3Gd6b975ZrHrXqBt1ofZsYDJOQBEX3tZcGjh9bV9eQYWIbLHxTAZ+KcBqOXha&#10;YGr9nY90y2OpJIRDigaqGNtU61BU5DCMfUss2sV3DqOsXalth3cJd42eJslcO6xZGips6aOi4ie/&#10;OgNZ9nYor2H3ORud8+9Ltu/DLN8YM3zu1++gIvXx3/y43lnBnwq+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zUvMYAAADcAAAADwAAAAAAAAAAAAAAAACYAgAAZHJz&#10;L2Rvd25yZXYueG1sUEsFBgAAAAAEAAQA9QAAAIsD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21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3BMMA&#10;AADcAAAADwAAAGRycy9kb3ducmV2LnhtbERPyWrDMBC9F/IPYgK9NbJDCcGNYtyGgqGHkIVCb4M1&#10;XrA1ci3Vdv6+ChR6m8dbZ5fOphMjDa6xrCBeRSCIC6sbrhRcL+9PWxDOI2vsLJOCGzlI94uHHSba&#10;Tnyi8ewrEULYJaig9r5PpHRFTQbdyvbEgSvtYNAHOFRSDziFcNPJdRRtpMGGQ0ONPb3VVLTnH6Pg&#10;68rlx+ut9O13Ps7b7PnweeSDUo/LOXsB4Wn2/+I/d67D/HUM9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53BMMAAADcAAAADwAAAAAAAAAAAAAAAACYAgAAZHJzL2Rv&#10;d25yZXYueG1sUEsFBgAAAAAEAAQA9QAAAIgD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22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2qcEA&#10;AADcAAAADwAAAGRycy9kb3ducmV2LnhtbERPS4vCMBC+L/gfwgje1tQi7lKNooLgRZfVPehtaKYP&#10;bCYliVr/vVkQvM3H95zZojONuJHztWUFo2ECgji3uuZSwd9x8/kNwgdkjY1lUvAgD4t572OGmbZ3&#10;/qXbIZQihrDPUEEVQptJ6fOKDPqhbYkjV1hnMEToSqkd3mO4aWSaJBNpsObYUGFL64ryy+FqFBTH&#10;8a7er9zX9UTmUa6LYtudf5Qa9LvlFESgLrzFL/dWx/lpCv/Px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I9qnBAAAA3AAAAA8AAAAAAAAAAAAAAAAAmAIAAGRycy9kb3du&#10;cmV2LnhtbFBLBQYAAAAABAAEAPUAAACGAw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23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/U8IA&#10;AADcAAAADwAAAGRycy9kb3ducmV2LnhtbERPS4vCMBC+L/gfwgh7W1O74KMaRRcW9uKhVfE6NGNb&#10;bSalydb6740geJuP7znLdW9q0VHrKssKxqMIBHFudcWFgsP+92sGwnlkjbVlUnAnB+vV4GOJibY3&#10;TqnLfCFCCLsEFZTeN4mULi/JoBvZhjhwZ9sa9AG2hdQt3kK4qWUcRRNpsOLQUGJDPyXl1+zfKJin&#10;x7SLt6fx+TKd7Y6Zu17mm0ipz2G/WYDw1Pu3+OX+02F+/A3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239TwgAAANwAAAAPAAAAAAAAAAAAAAAAAJgCAABkcnMvZG93&#10;bnJldi54bWxQSwUGAAAAAAQABAD1AAAAhw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24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M4sUA&#10;AADcAAAADwAAAGRycy9kb3ducmV2LnhtbERP32vCMBB+H/g/hBP2NlPLcKMaZQyGgmywTkXfzubW&#10;VptLTaLW/34ZDPZ2H9/Pm8w604gLOV9bVjAcJCCIC6trLhWsvt4enkH4gKyxsUwKbuRhNu3dTTDT&#10;9sqfdMlDKWII+wwVVCG0mZS+qMigH9iWOHLf1hkMEbpSaofXGG4amSbJSBqsOTZU2NJrRcUxPxsF&#10;u9P2ab5c7A8ft/Xo8L7tNq7JU6Xu+93LGESgLvyL/9wLHeenj/D7TLx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gzixQAAANwAAAAPAAAAAAAAAAAAAAAAAJgCAABkcnMv&#10;ZG93bnJldi54bWxQSwUGAAAAAAQABAD1AAAAig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25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CkMMA&#10;AADcAAAADwAAAGRycy9kb3ducmV2LnhtbERP32vCMBB+F/Y/hBvsRTRd0eKqUcZAEGQbVvd+Nrc2&#10;rLmUJtr63y8DYW/38f281WawjbhS541jBc/TBARx6bThSsHpuJ0sQPiArLFxTApu5GGzfhitMNeu&#10;5wNdi1CJGMI+RwV1CG0upS9rsuinriWO3LfrLIYIu0rqDvsYbhuZJkkmLRqODTW29FZT+VNcrAJj&#10;s+3+I8yy4utsxoc+ffncJe9KPT0Or0sQgYbwL767dzrOT+f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mCkMMAAADcAAAADwAAAAAAAAAAAAAAAACYAgAAZHJzL2Rv&#10;d25yZXYueG1sUEsFBgAAAAAEAAQA9QAAAIg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26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0570A&#10;AADcAAAADwAAAGRycy9kb3ducmV2LnhtbERPSwrCMBDdC94hjODOproQqaZFBEFcKH4OMDRjW20m&#10;pYm23t4Igrt5vO+sst7U4kWtqywrmEYxCOLc6ooLBdfLdrIA4TyyxtoyKXiTgywdDlaYaNvxiV5n&#10;X4gQwi5BBaX3TSKly0sy6CLbEAfuZluDPsC2kLrFLoSbWs7ieC4NVhwaSmxoU1L+OD+Ngue218fr&#10;rSnWtdufqkOX3z0ulBqP+vUShKfe/8U/906H+bM5fJ8JF8j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bW0570AAADcAAAADwAAAAAAAAAAAAAAAACYAgAAZHJzL2Rvd25yZXYu&#10;eG1sUEsFBgAAAAAEAAQA9QAAAII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27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V7cEA&#10;AADcAAAADwAAAGRycy9kb3ducmV2LnhtbERPS4vCMBC+C/sfwix4s6kerHRNZREWBPHg67C3oRmb&#10;ss2k26Ra/70RBG/z8T1nuRpsI67U+dqxgmmSgiAuna65UnA6/kwWIHxA1tg4JgV38rAqPkZLzLW7&#10;8Z6uh1CJGMI+RwUmhDaX0peGLPrEtcSRu7jOYoiwq6Tu8BbDbSNnaTqXFmuODQZbWhsq/w69VbDF&#10;875fb/Rvc7lP/yu7y8wuZEqNP4fvLxCBhvAWv9wbHefPMng+Ey+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uVe3BAAAA3AAAAA8AAAAAAAAAAAAAAAAAmAIAAGRycy9kb3du&#10;cmV2LnhtbFBLBQYAAAAABAAEAPUAAACG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28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O2gcUA&#10;AADcAAAADwAAAGRycy9kb3ducmV2LnhtbESPQYvCQAyF78L+hyELe9PpelikOoooC7rsQaug3kIn&#10;tsVOpnRGrf/eHARvCe/lvS+TWedqdaM2VJ4NfA8SUMS5txUXBva73/4IVIjIFmvPZOBBAWbTj94E&#10;U+vvvKVbFgslIRxSNFDG2KRah7wkh2HgG2LRzr51GGVtC21bvEu4q/UwSX60w4qlocSGFiXll+zq&#10;DJy66zH5Wz7WG1oei8O+/j8fsmDM12c3H4OK1MW3+XW9soI/FFp5Rib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7aBxQAAANwAAAAPAAAAAAAAAAAAAAAAAJgCAABkcnMv&#10;ZG93bnJldi54bWxQSwUGAAAAAAQABAD1AAAAig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29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BGMIA&#10;AADcAAAADwAAAGRycy9kb3ducmV2LnhtbERPTWuDQBC9F/IflgnkVtd4KI1xDSGkkEsPNUKugztR&#10;E3dW3NXY/PpuodDbPN7nZLvZdGKiwbWWFayjGARxZXXLtYLy/PH6DsJ5ZI2dZVLwTQ52+eIlw1Tb&#10;B3/RVPhahBB2KSpovO9TKV3VkEEX2Z44cFc7GPQBDrXUAz5CuOlkEsdv0mDLoaHBng4NVfdiNArs&#10;Zey7eNMeP5/lqTiPt/vBr0ulVst5vwXhafb/4j/3SYf5yQZ+nwkX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sEYwgAAANwAAAAPAAAAAAAAAAAAAAAAAJgCAABkcnMvZG93&#10;bnJldi54bWxQSwUGAAAAAAQABAD1AAAAhwM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0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JYsQA&#10;AADcAAAADwAAAGRycy9kb3ducmV2LnhtbESPQWvCQBCF7wX/wzJCb3VTC8WmriKFUktPxup5yE6z&#10;odnZkF1j4q93DoK3Gd6b975ZrgffqJ66WAc28DzLQBGXwdZcGfjdfz4tQMWEbLEJTAZGirBeTR6W&#10;mNtw5h31RaqUhHDM0YBLqc21jqUjj3EWWmLR/kLnMcnaVdp2eJZw3+h5lr1qjzVLg8OWPhyV/8XJ&#10;G2j7YjxsXPN2HLeX/uv7ZyxjVhjzOB0276ASDeluvl1vreC/CL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syWLEAAAA3AAAAA8AAAAAAAAAAAAAAAAAmAIAAGRycy9k&#10;b3ducmV2LnhtbFBLBQYAAAAABAAEAPUAAACJAw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1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+IsAA&#10;AADcAAAADwAAAGRycy9kb3ducmV2LnhtbERPzWrCQBC+C32HZYTedJMW1EZXaQWLBy9qH2DMTn4w&#10;Oxuyo6Zv7wqCt/n4fmex6l2jrtSF2rOBdJyAIs69rbk08HfcjGaggiBbbDyTgX8KsFq+DRaYWX/j&#10;PV0PUqoYwiFDA5VIm2kd8oochrFviSNX+M6hRNiV2nZ4i+Gu0R9JMtEOa44NFba0rig/Hy7OwF7E&#10;p+V0dyoIZ1+Xovmxv9Qb8z7sv+eghHp5iZ/urY3zP1N4PBMv0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4+IsAAAADcAAAADwAAAAAAAAAAAAAAAACYAgAAZHJzL2Rvd25y&#10;ZXYueG1sUEsFBgAAAAAEAAQA9QAAAIU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2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UAcIA&#10;AADcAAAADwAAAGRycy9kb3ducmV2LnhtbERP32vCMBB+H/g/hBN8m6k6hnRGEUEQB4NZcXs8mrPN&#10;bC4lidr+98tg4Nt9fD9vsepsI27kg3GsYDLOQBCXThuuFByL7fMcRIjIGhvHpKCnAKvl4GmBuXZ3&#10;/qTbIVYihXDIUUEdY5tLGcqaLIaxa4kTd3beYkzQV1J7vKdw28hplr1Ki4ZTQ40tbWoqL4erVfDS&#10;T4w5W9d/X/zxtC8+Cv31/qPUaNit30BE6uJD/O/e6TR/N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JQBwgAAANwAAAAPAAAAAAAAAAAAAAAAAJgCAABkcnMvZG93&#10;bnJldi54bWxQSwUGAAAAAAQABAD1AAAAhw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3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0L8EA&#10;AADcAAAADwAAAGRycy9kb3ducmV2LnhtbERPTWvCQBC9C/0PyxS86UalUlJXKYJQqBejvU+z0yQk&#10;Oxuzo4n/visI3ubxPme1GVyjrtSFyrOB2TQBRZx7W3Fh4HTcTd5BBUG22HgmAzcKsFm/jFaYWt/z&#10;ga6ZFCqGcEjRQCnSplqHvCSHYepb4sj9+c6hRNgV2nbYx3DX6HmSLLXDimNDiS1tS8rr7OIM1G+/&#10;5718D3W/bwvhY/WTHS4zY8avw+cHKKFBnuKH+8vG+YsF3J+JF+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zNC/BAAAA3AAAAA8AAAAAAAAAAAAAAAAAmAIAAGRycy9kb3du&#10;cmV2LnhtbFBLBQYAAAAABAAEAPUAAACGAw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4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0isUA&#10;AADcAAAADwAAAGRycy9kb3ducmV2LnhtbESPT2vCQBDF70K/wzIFb3Xj30h0lVKw1lurEq9DdpIN&#10;ZmdDdqvpt+8WCt5meG/e781629tG3KjztWMF41ECgrhwuuZKwfm0e1mC8AFZY+OYFPyQh+3mabDG&#10;TLs7f9HtGCoRQ9hnqMCE0GZS+sKQRT9yLXHUStdZDHHtKqk7vMdw28hJkiykxZojwWBLb4aK6/Hb&#10;Rki9vF7KdN4cprlJ0vc0/9y7iVLD5/51BSJQHx7m/+sPHetPZ/D3TJx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jSKxQAAANw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5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N46sMA&#10;AADcAAAADwAAAGRycy9kb3ducmV2LnhtbERPTWsCMRC9C/6HMII3zbZaW1ejlFpBBA+1heJt2Ew3&#10;SzeTkKS6/vumUPA2j/c5y3VnW3GmEBvHCu7GBQjiyumGawUf79vRE4iYkDW2jknBlSKsV/3eEkvt&#10;LvxG52OqRQ7hWKICk5IvpYyVIYtx7Dxx5r5csJgyDLXUAS853Lbyvihm0mLDucGgpxdD1ffxxyo4&#10;2MfXzWa+L3befJ6Cm55m3dQrNRx0zwsQibp0E/+7dzrPnzzA3zP5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N46sMAAADcAAAADwAAAAAAAAAAAAAAAACYAgAAZHJzL2Rv&#10;d25yZXYueG1sUEsFBgAAAAAEAAQA9QAAAIgD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136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LcsMA&#10;AADcAAAADwAAAGRycy9kb3ducmV2LnhtbERPTWvCQBC9C/0PyxR6kbpJFLHRVUJBiMfEXnobsmOS&#10;NjsbsluT9td3BcHbPN7n7A6T6cSVBtdaVhAvIhDEldUt1wo+zsfXDQjnkTV2lknBLzk47J9mO0y1&#10;Hbmga+lrEULYpaig8b5PpXRVQwbdwvbEgbvYwaAPcKilHnAM4aaTSRStpcGWQ0ODPb03VH2XP0ZB&#10;krdFvHk7lp/Z+c+tTuMcsy9S6uV5yrYgPE3+Ib67cx3mL9dweyZcI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BLcsMAAADcAAAADwAAAAAAAAAAAAAAAACYAgAAZHJzL2Rv&#10;d25yZXYueG1sUEsFBgAAAAAEAAQA9QAAAIgDAAAAAA==&#10;" fillcolor="#005196" stroked="f"/>
                <v:rect id="Rectangle 137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u6cIA&#10;AADcAAAADwAAAGRycy9kb3ducmV2LnhtbERPS4vCMBC+L/gfwgh7WTT1warVKGVBcI9WL96GZmyr&#10;zaQ00VZ/vVkQ9jYf33NWm85U4k6NKy0rGA0jEMSZ1SXnCo6H7WAOwnlkjZVlUvAgB5t172OFsbYt&#10;7+me+lyEEHYxKii8r2MpXVaQQTe0NXHgzrYx6ANscqkbbEO4qeQ4ir6lwZJDQ4E1/RSUXdObUTDe&#10;lfvRfLFNT8nh6aa/7RcmF1Lqs98lSxCeOv8vfrt3OsyfzODvmXCB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O7pwgAAANwAAAAPAAAAAAAAAAAAAAAAAJgCAABkcnMvZG93&#10;bnJldi54bWxQSwUGAAAAAAQABAD1AAAAhwMAAAAA&#10;" fillcolor="#005196" stroked="f"/>
                <w10:wrap anchorx="margin" anchory="margin"/>
              </v:group>
            </w:pict>
          </mc:Fallback>
        </mc:AlternateContent>
      </w:r>
      <w:r w:rsidRPr="00260387">
        <w:rPr>
          <w:rFonts w:ascii="Times New Roman" w:hAnsi="Times New Roman" w:cs="Times New Roman"/>
          <w:b/>
          <w:sz w:val="26"/>
          <w:szCs w:val="26"/>
        </w:rPr>
        <w:t>TRƯỜNG ĐH KHOA HỌC TỰ NHIÊN – ĐH QUỐC GIA TPHCM</w:t>
      </w:r>
    </w:p>
    <w:p w:rsidR="00461EB8" w:rsidRPr="00260387" w:rsidRDefault="00461EB8" w:rsidP="00461EB8">
      <w:pPr>
        <w:tabs>
          <w:tab w:val="left" w:pos="2490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387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461EB8" w:rsidRDefault="00461EB8" w:rsidP="00461EB8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6"/>
          <w:szCs w:val="26"/>
        </w:rPr>
      </w:pPr>
      <w:r w:rsidRPr="00260387">
        <w:rPr>
          <w:rFonts w:ascii="Times New Roman" w:hAnsi="Times New Roman" w:cs="Times New Roman"/>
          <w:sz w:val="26"/>
          <w:szCs w:val="26"/>
        </w:rPr>
        <w:t>-----</w:t>
      </w:r>
      <w:r w:rsidRPr="00260387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260387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260387">
        <w:rPr>
          <w:rFonts w:ascii="Times New Roman" w:hAnsi="Times New Roman" w:cs="Times New Roman"/>
          <w:sz w:val="26"/>
          <w:szCs w:val="26"/>
        </w:rPr>
        <w:sym w:font="Wingdings" w:char="F026"/>
      </w:r>
      <w:r w:rsidRPr="00260387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260387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260387">
        <w:rPr>
          <w:rFonts w:ascii="Times New Roman" w:hAnsi="Times New Roman" w:cs="Times New Roman"/>
          <w:sz w:val="26"/>
          <w:szCs w:val="26"/>
        </w:rPr>
        <w:t>-----</w:t>
      </w:r>
    </w:p>
    <w:p w:rsidR="00461EB8" w:rsidRPr="00260387" w:rsidRDefault="00461EB8" w:rsidP="00461EB8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6"/>
          <w:szCs w:val="26"/>
        </w:rPr>
      </w:pPr>
    </w:p>
    <w:p w:rsidR="00461EB8" w:rsidRDefault="00461EB8" w:rsidP="00461EB8">
      <w:pPr>
        <w:jc w:val="center"/>
        <w:rPr>
          <w:rFonts w:ascii="Times New Roman" w:hAnsi="Times New Roman" w:cs="Times New Roman"/>
          <w:b/>
          <w:spacing w:val="15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1F4A09" wp14:editId="7B6835ED">
            <wp:extent cx="1323975" cy="1040079"/>
            <wp:effectExtent l="0" t="0" r="0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2" cy="10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B8" w:rsidRDefault="00461EB8" w:rsidP="00461EB8">
      <w:pPr>
        <w:jc w:val="center"/>
        <w:rPr>
          <w:rFonts w:ascii="Times New Roman" w:hAnsi="Times New Roman" w:cs="Times New Roman"/>
          <w:b/>
          <w:spacing w:val="15"/>
          <w:sz w:val="26"/>
          <w:szCs w:val="26"/>
        </w:rPr>
      </w:pPr>
    </w:p>
    <w:p w:rsidR="00461EB8" w:rsidRDefault="00461EB8" w:rsidP="00461EB8">
      <w:pPr>
        <w:jc w:val="center"/>
        <w:rPr>
          <w:rFonts w:ascii="Times New Roman" w:hAnsi="Times New Roman" w:cs="Times New Roman"/>
          <w:b/>
          <w:spacing w:val="15"/>
          <w:sz w:val="26"/>
          <w:szCs w:val="26"/>
        </w:rPr>
      </w:pPr>
    </w:p>
    <w:p w:rsidR="00461EB8" w:rsidRDefault="00461EB8" w:rsidP="00461E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0387">
        <w:rPr>
          <w:rFonts w:ascii="Times New Roman" w:hAnsi="Times New Roman" w:cs="Times New Roman"/>
          <w:b/>
          <w:sz w:val="40"/>
          <w:szCs w:val="40"/>
        </w:rPr>
        <w:t>MÔN PHÁT TRIỂN ỨNG DỤNG CƠ SỞ DỮ LIỆU 1</w:t>
      </w:r>
    </w:p>
    <w:p w:rsidR="00461EB8" w:rsidRPr="00260387" w:rsidRDefault="00461EB8" w:rsidP="00461EB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1EB8" w:rsidRDefault="00461EB8" w:rsidP="00461EB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BÁO CÁO</w:t>
      </w:r>
      <w:r w:rsidRPr="00260387">
        <w:rPr>
          <w:rFonts w:ascii="Times New Roman" w:hAnsi="Times New Roman" w:cs="Times New Roman"/>
          <w:b/>
          <w:sz w:val="56"/>
          <w:szCs w:val="56"/>
        </w:rPr>
        <w:t xml:space="preserve">: </w:t>
      </w:r>
      <w:r>
        <w:rPr>
          <w:rFonts w:ascii="Times New Roman" w:hAnsi="Times New Roman" w:cs="Times New Roman"/>
          <w:b/>
          <w:sz w:val="56"/>
          <w:szCs w:val="56"/>
        </w:rPr>
        <w:t>ĐẶC TẢ USE - CASE</w:t>
      </w:r>
      <w:r w:rsidRPr="00260387">
        <w:rPr>
          <w:rFonts w:ascii="Times New Roman" w:hAnsi="Times New Roman" w:cs="Times New Roman"/>
          <w:color w:val="C0504D"/>
          <w:sz w:val="56"/>
          <w:szCs w:val="56"/>
        </w:rPr>
        <w:t xml:space="preserve">                                                  </w:t>
      </w:r>
      <w:r w:rsidRPr="00260387"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                                  </w:t>
      </w:r>
      <w:r w:rsidRPr="0026038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260387">
        <w:rPr>
          <w:rFonts w:ascii="Times New Roman" w:hAnsi="Times New Roman" w:cs="Times New Roman"/>
          <w:sz w:val="56"/>
          <w:szCs w:val="56"/>
        </w:rPr>
        <w:t xml:space="preserve">  </w:t>
      </w:r>
      <w:r w:rsidRPr="00260387">
        <w:rPr>
          <w:rFonts w:ascii="Times New Roman" w:hAnsi="Times New Roman" w:cs="Times New Roman"/>
          <w:b/>
          <w:bCs/>
          <w:sz w:val="56"/>
          <w:szCs w:val="56"/>
        </w:rPr>
        <w:t xml:space="preserve">  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                              </w:t>
      </w:r>
    </w:p>
    <w:p w:rsidR="00461EB8" w:rsidRDefault="00461EB8" w:rsidP="00461E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EB8" w:rsidRDefault="00461EB8" w:rsidP="00461E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EB8" w:rsidRPr="00461EB8" w:rsidRDefault="00461EB8" w:rsidP="00461E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1EB8">
        <w:rPr>
          <w:rFonts w:ascii="Times New Roman" w:hAnsi="Times New Roman" w:cs="Times New Roman"/>
          <w:b/>
          <w:sz w:val="40"/>
          <w:szCs w:val="40"/>
        </w:rPr>
        <w:t>Họ Tên: Nguyễn Viết Thuận</w:t>
      </w:r>
    </w:p>
    <w:p w:rsidR="00461EB8" w:rsidRDefault="00461EB8" w:rsidP="00461EB8">
      <w:pPr>
        <w:ind w:left="2880" w:firstLine="720"/>
        <w:rPr>
          <w:rFonts w:ascii="Times New Roman" w:hAnsi="Times New Roman" w:cs="Times New Roman"/>
          <w:b/>
          <w:sz w:val="40"/>
          <w:szCs w:val="40"/>
        </w:rPr>
      </w:pPr>
      <w:r w:rsidRPr="00461EB8">
        <w:rPr>
          <w:rFonts w:ascii="Times New Roman" w:hAnsi="Times New Roman" w:cs="Times New Roman"/>
          <w:b/>
          <w:sz w:val="40"/>
          <w:szCs w:val="40"/>
        </w:rPr>
        <w:t>MSSV: 1362105</w:t>
      </w:r>
    </w:p>
    <w:p w:rsidR="00461EB8" w:rsidRPr="00461EB8" w:rsidRDefault="00461EB8" w:rsidP="00461E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Giáo viên hướng dẫn: Hoàng Minh Tú</w:t>
      </w:r>
    </w:p>
    <w:p w:rsidR="00461EB8" w:rsidRPr="00461EB8" w:rsidRDefault="00461EB8" w:rsidP="00461EB8">
      <w:pPr>
        <w:rPr>
          <w:rFonts w:ascii="Times New Roman" w:hAnsi="Times New Roman" w:cs="Times New Roman"/>
          <w:sz w:val="40"/>
          <w:szCs w:val="40"/>
        </w:rPr>
      </w:pPr>
    </w:p>
    <w:p w:rsidR="008B36D3" w:rsidRDefault="008B36D3" w:rsidP="00461EB8">
      <w:pPr>
        <w:rPr>
          <w:rFonts w:ascii="Times New Roman" w:hAnsi="Times New Roman" w:cs="Times New Roman"/>
          <w:sz w:val="26"/>
          <w:szCs w:val="26"/>
        </w:rPr>
        <w:sectPr w:rsidR="008B36D3" w:rsidSect="009E70A8">
          <w:headerReference w:type="default" r:id="rId9"/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1601B" w:rsidRDefault="00A1601B" w:rsidP="00A1601B">
      <w:pPr>
        <w:tabs>
          <w:tab w:val="left" w:pos="1440"/>
        </w:tabs>
        <w:rPr>
          <w:b/>
          <w:sz w:val="28"/>
          <w:szCs w:val="28"/>
        </w:rPr>
      </w:pPr>
      <w:bookmarkStart w:id="0" w:name="_GoBack"/>
      <w:bookmarkEnd w:id="0"/>
      <w:r w:rsidRPr="007C3FD3">
        <w:rPr>
          <w:b/>
          <w:sz w:val="28"/>
          <w:szCs w:val="28"/>
        </w:rPr>
        <w:lastRenderedPageBreak/>
        <w:t>I/ MÔ HÌNH USE _ CASE QUẢN LÝ THƯ VIỆN</w:t>
      </w:r>
    </w:p>
    <w:p w:rsidR="00A1601B" w:rsidRPr="008B36D3" w:rsidRDefault="00A1601B" w:rsidP="00A1601B">
      <w:pPr>
        <w:tabs>
          <w:tab w:val="left" w:pos="1440"/>
        </w:tabs>
        <w:rPr>
          <w:rFonts w:ascii="Times New Roman" w:hAnsi="Times New Roman" w:cs="Times New Roman"/>
          <w:b/>
          <w:sz w:val="26"/>
          <w:szCs w:val="26"/>
        </w:rPr>
      </w:pPr>
    </w:p>
    <w:p w:rsidR="00A1601B" w:rsidRDefault="00247D6F" w:rsidP="00A1601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72A0B2" wp14:editId="178AAF1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1B" w:rsidRDefault="00A1601B" w:rsidP="00A1601B">
      <w:pPr>
        <w:rPr>
          <w:rFonts w:ascii="Times New Roman" w:hAnsi="Times New Roman" w:cs="Times New Roman"/>
          <w:sz w:val="26"/>
          <w:szCs w:val="26"/>
        </w:rPr>
      </w:pPr>
    </w:p>
    <w:p w:rsidR="00A1601B" w:rsidRDefault="00A1601B" w:rsidP="00A1601B">
      <w:pPr>
        <w:rPr>
          <w:b/>
          <w:sz w:val="32"/>
          <w:szCs w:val="32"/>
        </w:rPr>
      </w:pPr>
      <w:r w:rsidRPr="007C3FD3">
        <w:rPr>
          <w:b/>
          <w:sz w:val="32"/>
          <w:szCs w:val="32"/>
        </w:rPr>
        <w:t>II/ Đặc tả use –</w:t>
      </w:r>
      <w:proofErr w:type="gramStart"/>
      <w:r w:rsidRPr="007C3FD3">
        <w:rPr>
          <w:b/>
          <w:sz w:val="32"/>
          <w:szCs w:val="32"/>
        </w:rPr>
        <w:t>case :</w:t>
      </w:r>
      <w:proofErr w:type="gramEnd"/>
    </w:p>
    <w:p w:rsidR="00A1601B" w:rsidRDefault="00A1601B" w:rsidP="00A1601B">
      <w:pPr>
        <w:pStyle w:val="ListParagraph"/>
        <w:numPr>
          <w:ilvl w:val="0"/>
          <w:numId w:val="2"/>
        </w:numPr>
      </w:pPr>
      <w:r>
        <w:t>Xác định đầu sách đã nhập</w:t>
      </w:r>
    </w:p>
    <w:p w:rsidR="00A1601B" w:rsidRPr="007C3FD3" w:rsidRDefault="00A1601B" w:rsidP="00A1601B">
      <w:pPr>
        <w:rPr>
          <w:b/>
          <w:sz w:val="32"/>
          <w:szCs w:val="32"/>
        </w:rPr>
      </w:pPr>
    </w:p>
    <w:tbl>
      <w:tblPr>
        <w:tblStyle w:val="TableGridLight"/>
        <w:tblpPr w:leftFromText="180" w:rightFromText="180" w:vertAnchor="page" w:horzAnchor="margin" w:tblpY="10126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1601B" w:rsidTr="00972F58">
        <w:tc>
          <w:tcPr>
            <w:tcW w:w="2605" w:type="dxa"/>
          </w:tcPr>
          <w:p w:rsidR="00A1601B" w:rsidRDefault="00A1601B" w:rsidP="00972F58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A1601B" w:rsidRDefault="00A1601B" w:rsidP="00972F58">
            <w:pPr>
              <w:jc w:val="center"/>
            </w:pPr>
            <w:r>
              <w:t>Nội dung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Tên Use -case</w:t>
            </w:r>
          </w:p>
        </w:tc>
        <w:tc>
          <w:tcPr>
            <w:tcW w:w="6745" w:type="dxa"/>
          </w:tcPr>
          <w:p w:rsidR="00A1601B" w:rsidRDefault="00A1601B" w:rsidP="00972F58">
            <w:r>
              <w:t>Xác định đầu sách của nhập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Mô tả</w:t>
            </w:r>
          </w:p>
        </w:tc>
        <w:tc>
          <w:tcPr>
            <w:tcW w:w="6745" w:type="dxa"/>
          </w:tcPr>
          <w:p w:rsidR="00A1601B" w:rsidRDefault="00A1601B" w:rsidP="00972F58">
            <w:r>
              <w:t>Cho phép người dùng có thể xác định đầu sách sẽ nhập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Actor</w:t>
            </w:r>
          </w:p>
        </w:tc>
        <w:tc>
          <w:tcPr>
            <w:tcW w:w="6745" w:type="dxa"/>
          </w:tcPr>
          <w:p w:rsidR="00A1601B" w:rsidRDefault="00A1601B" w:rsidP="00972F58">
            <w:r>
              <w:t>Nhân viên quản lý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Điều kiện kích hoạt</w:t>
            </w:r>
          </w:p>
        </w:tc>
        <w:tc>
          <w:tcPr>
            <w:tcW w:w="6745" w:type="dxa"/>
          </w:tcPr>
          <w:p w:rsidR="00A1601B" w:rsidRDefault="00A1601B" w:rsidP="00972F58">
            <w:r>
              <w:t>Người dùng chọn chức năng xác định đầu sách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Tiền điều kiện</w:t>
            </w:r>
          </w:p>
        </w:tc>
        <w:tc>
          <w:tcPr>
            <w:tcW w:w="6745" w:type="dxa"/>
          </w:tcPr>
          <w:p w:rsidR="00A1601B" w:rsidRDefault="00A1601B" w:rsidP="00972F58">
            <w:r>
              <w:t>Người dùng phải biết về thông tin sách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Hậu điều kiện</w:t>
            </w:r>
          </w:p>
        </w:tc>
        <w:tc>
          <w:tcPr>
            <w:tcW w:w="6745" w:type="dxa"/>
          </w:tcPr>
          <w:p w:rsidR="00A1601B" w:rsidRDefault="00A1601B" w:rsidP="00972F58">
            <w:r>
              <w:t>Người dùng truy cập chức năng thành công.</w:t>
            </w:r>
          </w:p>
        </w:tc>
      </w:tr>
      <w:tr w:rsidR="00A1601B" w:rsidTr="00972F58">
        <w:trPr>
          <w:trHeight w:val="1097"/>
        </w:trPr>
        <w:tc>
          <w:tcPr>
            <w:tcW w:w="2605" w:type="dxa"/>
          </w:tcPr>
          <w:p w:rsidR="00A1601B" w:rsidRDefault="00A1601B" w:rsidP="00972F58"/>
          <w:p w:rsidR="00A1601B" w:rsidRDefault="00A1601B" w:rsidP="00972F58">
            <w:r>
              <w:t>Luồng sự kiện chính</w:t>
            </w:r>
          </w:p>
        </w:tc>
        <w:tc>
          <w:tcPr>
            <w:tcW w:w="6745" w:type="dxa"/>
          </w:tcPr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xác định đầu sách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Nếu thành công thì hê thống sẽ hiển thi thông tin đầu sách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Kết thúc use </w:t>
            </w:r>
            <w:proofErr w:type="gramStart"/>
            <w:r>
              <w:t>case .</w:t>
            </w:r>
            <w:proofErr w:type="gramEnd"/>
          </w:p>
        </w:tc>
      </w:tr>
      <w:tr w:rsidR="00A1601B" w:rsidTr="00972F58">
        <w:trPr>
          <w:trHeight w:val="620"/>
        </w:trPr>
        <w:tc>
          <w:tcPr>
            <w:tcW w:w="2605" w:type="dxa"/>
          </w:tcPr>
          <w:p w:rsidR="00A1601B" w:rsidRDefault="00A1601B" w:rsidP="00972F58">
            <w:r>
              <w:t>Luồng sự kiện phụ</w:t>
            </w:r>
          </w:p>
        </w:tc>
        <w:tc>
          <w:tcPr>
            <w:tcW w:w="6745" w:type="dxa"/>
          </w:tcPr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 báo quản lý đầu sách không thành công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– case.</w:t>
            </w:r>
          </w:p>
          <w:p w:rsidR="00A1601B" w:rsidRDefault="00A1601B" w:rsidP="00972F58">
            <w:pPr>
              <w:pStyle w:val="ListParagraph"/>
            </w:pPr>
          </w:p>
        </w:tc>
      </w:tr>
    </w:tbl>
    <w:p w:rsidR="009E70A8" w:rsidRPr="00A1601B" w:rsidRDefault="009E70A8" w:rsidP="00A1601B">
      <w:pPr>
        <w:rPr>
          <w:rFonts w:ascii="Times New Roman" w:hAnsi="Times New Roman" w:cs="Times New Roman"/>
          <w:sz w:val="26"/>
          <w:szCs w:val="26"/>
        </w:rPr>
        <w:sectPr w:rsidR="009E70A8" w:rsidRPr="00A1601B" w:rsidSect="00804835"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63A28" w:rsidRDefault="00A1601B" w:rsidP="00A1601B">
      <w:pPr>
        <w:pStyle w:val="ListParagraph"/>
        <w:numPr>
          <w:ilvl w:val="0"/>
          <w:numId w:val="2"/>
        </w:numPr>
      </w:pPr>
      <w:r>
        <w:lastRenderedPageBreak/>
        <w:t>Quản lý sách.</w:t>
      </w:r>
    </w:p>
    <w:p w:rsidR="00563A28" w:rsidRDefault="00563A28" w:rsidP="00563A28">
      <w:pPr>
        <w:pStyle w:val="ListParagraph"/>
      </w:pPr>
    </w:p>
    <w:p w:rsidR="00563A28" w:rsidRPr="007C3FD3" w:rsidRDefault="00563A28" w:rsidP="00A1601B">
      <w:r>
        <w:t xml:space="preserve"> </w:t>
      </w:r>
    </w:p>
    <w:tbl>
      <w:tblPr>
        <w:tblStyle w:val="TableGridLight"/>
        <w:tblpPr w:leftFromText="180" w:rightFromText="180" w:vertAnchor="text" w:horzAnchor="margin" w:tblpY="-419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1601B" w:rsidTr="00972F58">
        <w:tc>
          <w:tcPr>
            <w:tcW w:w="2605" w:type="dxa"/>
          </w:tcPr>
          <w:p w:rsidR="00A1601B" w:rsidRDefault="00A1601B" w:rsidP="00972F58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A1601B" w:rsidRDefault="00A1601B" w:rsidP="00972F58">
            <w:pPr>
              <w:jc w:val="center"/>
            </w:pPr>
            <w:r>
              <w:t>Nội dung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Tên Use -case</w:t>
            </w:r>
          </w:p>
        </w:tc>
        <w:tc>
          <w:tcPr>
            <w:tcW w:w="6745" w:type="dxa"/>
          </w:tcPr>
          <w:p w:rsidR="00A1601B" w:rsidRDefault="00A1601B" w:rsidP="00972F58">
            <w:r>
              <w:t>Quản lý sách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Mô tả</w:t>
            </w:r>
          </w:p>
        </w:tc>
        <w:tc>
          <w:tcPr>
            <w:tcW w:w="6745" w:type="dxa"/>
          </w:tcPr>
          <w:p w:rsidR="00A1601B" w:rsidRDefault="00A1601B" w:rsidP="00972F58">
            <w:r>
              <w:t xml:space="preserve">Cho </w:t>
            </w:r>
            <w:proofErr w:type="gramStart"/>
            <w:r>
              <w:t>phép  nhân</w:t>
            </w:r>
            <w:proofErr w:type="gramEnd"/>
            <w:r>
              <w:t xml:space="preserve"> viên  có thể quản lý sách trong thư viện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Actor</w:t>
            </w:r>
          </w:p>
        </w:tc>
        <w:tc>
          <w:tcPr>
            <w:tcW w:w="6745" w:type="dxa"/>
          </w:tcPr>
          <w:p w:rsidR="00A1601B" w:rsidRDefault="00A1601B" w:rsidP="00972F58">
            <w:r>
              <w:t>Nhân viên quản lý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Điều kiện kích hoạt</w:t>
            </w:r>
          </w:p>
        </w:tc>
        <w:tc>
          <w:tcPr>
            <w:tcW w:w="6745" w:type="dxa"/>
          </w:tcPr>
          <w:p w:rsidR="00A1601B" w:rsidRDefault="00A1601B" w:rsidP="00972F58">
            <w:r>
              <w:t>Nhân viên chọn chức năng quản lý sách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Tiền điều kiện</w:t>
            </w:r>
          </w:p>
        </w:tc>
        <w:tc>
          <w:tcPr>
            <w:tcW w:w="6745" w:type="dxa"/>
          </w:tcPr>
          <w:p w:rsidR="00A1601B" w:rsidRDefault="00A1601B" w:rsidP="00972F58">
            <w:r>
              <w:t xml:space="preserve">Nhân </w:t>
            </w:r>
            <w:proofErr w:type="gramStart"/>
            <w:r>
              <w:t>viên  phải</w:t>
            </w:r>
            <w:proofErr w:type="gramEnd"/>
            <w:r>
              <w:t xml:space="preserve"> có thông tin sách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Hậu điều kiện</w:t>
            </w:r>
          </w:p>
        </w:tc>
        <w:tc>
          <w:tcPr>
            <w:tcW w:w="6745" w:type="dxa"/>
          </w:tcPr>
          <w:p w:rsidR="00A1601B" w:rsidRDefault="00A1601B" w:rsidP="00972F58">
            <w:r>
              <w:t>Nhân viên đã quản lý được sách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/>
          <w:p w:rsidR="00A1601B" w:rsidRDefault="00A1601B" w:rsidP="00972F58">
            <w:r>
              <w:t>Luồng sự kiện chính</w:t>
            </w:r>
          </w:p>
        </w:tc>
        <w:tc>
          <w:tcPr>
            <w:tcW w:w="6745" w:type="dxa"/>
          </w:tcPr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Nhân </w:t>
            </w:r>
            <w:proofErr w:type="gramStart"/>
            <w:r>
              <w:t>viên  chọn</w:t>
            </w:r>
            <w:proofErr w:type="gramEnd"/>
            <w:r>
              <w:t xml:space="preserve"> chức năng Quản lý sách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Nếu thành công thì hê thống sẽ hiển thi thông tin sách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A1601B" w:rsidTr="00563A28">
        <w:trPr>
          <w:trHeight w:val="653"/>
        </w:trPr>
        <w:tc>
          <w:tcPr>
            <w:tcW w:w="2605" w:type="dxa"/>
          </w:tcPr>
          <w:p w:rsidR="00A1601B" w:rsidRDefault="00A1601B" w:rsidP="00972F58">
            <w:r>
              <w:t>Luồng sự kiện phụ</w:t>
            </w:r>
          </w:p>
        </w:tc>
        <w:tc>
          <w:tcPr>
            <w:tcW w:w="6745" w:type="dxa"/>
          </w:tcPr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 báo không tìm thấy sách đó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– case.</w:t>
            </w:r>
          </w:p>
        </w:tc>
      </w:tr>
    </w:tbl>
    <w:p w:rsidR="00A1601B" w:rsidRDefault="00A1601B" w:rsidP="00A1601B">
      <w:pPr>
        <w:pStyle w:val="ListParagraph"/>
        <w:numPr>
          <w:ilvl w:val="0"/>
          <w:numId w:val="2"/>
        </w:numPr>
      </w:pPr>
      <w:r>
        <w:t>Tra cứu sách</w:t>
      </w:r>
    </w:p>
    <w:p w:rsidR="00563A28" w:rsidRPr="007C3FD3" w:rsidRDefault="00563A28" w:rsidP="00563A28">
      <w:pPr>
        <w:pStyle w:val="ListParagraph"/>
      </w:pPr>
    </w:p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1601B" w:rsidTr="00972F58">
        <w:tc>
          <w:tcPr>
            <w:tcW w:w="2605" w:type="dxa"/>
          </w:tcPr>
          <w:p w:rsidR="00A1601B" w:rsidRDefault="00A1601B" w:rsidP="00972F58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A1601B" w:rsidRDefault="00A1601B" w:rsidP="00972F58">
            <w:pPr>
              <w:jc w:val="center"/>
            </w:pPr>
            <w:r>
              <w:t>Nội dung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Tên Use -case</w:t>
            </w:r>
          </w:p>
        </w:tc>
        <w:tc>
          <w:tcPr>
            <w:tcW w:w="6745" w:type="dxa"/>
          </w:tcPr>
          <w:p w:rsidR="00A1601B" w:rsidRDefault="00A1601B" w:rsidP="00972F58">
            <w:r>
              <w:t>Tra cứu sách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Mô tả</w:t>
            </w:r>
          </w:p>
        </w:tc>
        <w:tc>
          <w:tcPr>
            <w:tcW w:w="6745" w:type="dxa"/>
          </w:tcPr>
          <w:p w:rsidR="00A1601B" w:rsidRDefault="00A1601B" w:rsidP="00972F58">
            <w:r>
              <w:t>Cho phép nhân viên tra cứu sách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Actor</w:t>
            </w:r>
          </w:p>
        </w:tc>
        <w:tc>
          <w:tcPr>
            <w:tcW w:w="6745" w:type="dxa"/>
          </w:tcPr>
          <w:p w:rsidR="00A1601B" w:rsidRDefault="00A1601B" w:rsidP="00972F58">
            <w:r>
              <w:t>Nhân viên quản lý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Điều kiện kích hoạt</w:t>
            </w:r>
          </w:p>
        </w:tc>
        <w:tc>
          <w:tcPr>
            <w:tcW w:w="6745" w:type="dxa"/>
          </w:tcPr>
          <w:p w:rsidR="00A1601B" w:rsidRDefault="00A1601B" w:rsidP="00972F58">
            <w:r>
              <w:t>Nhân viên muốn tra cứu quyến sách đó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Tiền điều kiện</w:t>
            </w:r>
          </w:p>
        </w:tc>
        <w:tc>
          <w:tcPr>
            <w:tcW w:w="6745" w:type="dxa"/>
          </w:tcPr>
          <w:p w:rsidR="00A1601B" w:rsidRDefault="00A1601B" w:rsidP="00972F58">
            <w:r>
              <w:t>Phải có thông tin sách đó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Hậu điều kiện</w:t>
            </w:r>
          </w:p>
        </w:tc>
        <w:tc>
          <w:tcPr>
            <w:tcW w:w="6745" w:type="dxa"/>
          </w:tcPr>
          <w:p w:rsidR="00A1601B" w:rsidRDefault="00A1601B" w:rsidP="00972F58">
            <w:r>
              <w:t>Tra cứu thông tin thành công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/>
          <w:p w:rsidR="00A1601B" w:rsidRDefault="00A1601B" w:rsidP="00972F58">
            <w:r>
              <w:t>Luồng sự kiện chính</w:t>
            </w:r>
          </w:p>
        </w:tc>
        <w:tc>
          <w:tcPr>
            <w:tcW w:w="6745" w:type="dxa"/>
          </w:tcPr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Kiểm tra sách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Tra cứu sách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Luồng sự kiện phụ</w:t>
            </w:r>
          </w:p>
        </w:tc>
        <w:tc>
          <w:tcPr>
            <w:tcW w:w="6745" w:type="dxa"/>
          </w:tcPr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 báo tra cứu không thành công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– case.</w:t>
            </w:r>
          </w:p>
        </w:tc>
      </w:tr>
    </w:tbl>
    <w:p w:rsidR="00A1601B" w:rsidRDefault="00A1601B" w:rsidP="00A1601B"/>
    <w:p w:rsidR="00A1601B" w:rsidRDefault="00A1601B" w:rsidP="00A1601B">
      <w:r>
        <w:br w:type="page"/>
      </w:r>
    </w:p>
    <w:p w:rsidR="00A1601B" w:rsidRPr="007C3FD3" w:rsidRDefault="00A1601B" w:rsidP="00A1601B">
      <w:pPr>
        <w:pStyle w:val="ListParagraph"/>
        <w:numPr>
          <w:ilvl w:val="0"/>
          <w:numId w:val="2"/>
        </w:numPr>
      </w:pPr>
      <w:r>
        <w:lastRenderedPageBreak/>
        <w:t>Quản lý kệ sách</w:t>
      </w:r>
    </w:p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1601B" w:rsidTr="00972F58">
        <w:tc>
          <w:tcPr>
            <w:tcW w:w="2605" w:type="dxa"/>
          </w:tcPr>
          <w:p w:rsidR="00A1601B" w:rsidRDefault="00A1601B" w:rsidP="00972F58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A1601B" w:rsidRDefault="00A1601B" w:rsidP="00972F58">
            <w:pPr>
              <w:jc w:val="center"/>
            </w:pPr>
            <w:r>
              <w:t>Nội dung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Tên Use -case</w:t>
            </w:r>
          </w:p>
        </w:tc>
        <w:tc>
          <w:tcPr>
            <w:tcW w:w="6745" w:type="dxa"/>
          </w:tcPr>
          <w:p w:rsidR="00A1601B" w:rsidRDefault="00A1601B" w:rsidP="00972F58">
            <w:r>
              <w:t>Quản lý kệ sách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Mô tả</w:t>
            </w:r>
          </w:p>
        </w:tc>
        <w:tc>
          <w:tcPr>
            <w:tcW w:w="6745" w:type="dxa"/>
          </w:tcPr>
          <w:p w:rsidR="00A1601B" w:rsidRDefault="00A1601B" w:rsidP="00972F58">
            <w:r>
              <w:t>Cho phép nhân viên quản lý các kệ sách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Actor</w:t>
            </w:r>
          </w:p>
        </w:tc>
        <w:tc>
          <w:tcPr>
            <w:tcW w:w="6745" w:type="dxa"/>
          </w:tcPr>
          <w:p w:rsidR="00A1601B" w:rsidRDefault="00A1601B" w:rsidP="00972F58">
            <w:r>
              <w:t>Nhân viên quản lý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Điều kiện kích hoạt</w:t>
            </w:r>
          </w:p>
        </w:tc>
        <w:tc>
          <w:tcPr>
            <w:tcW w:w="6745" w:type="dxa"/>
          </w:tcPr>
          <w:p w:rsidR="00A1601B" w:rsidRDefault="00A1601B" w:rsidP="00972F58">
            <w:r>
              <w:t>Nhân viên muốn quản lý kệ sách đó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Tiền điều kiện</w:t>
            </w:r>
          </w:p>
        </w:tc>
        <w:tc>
          <w:tcPr>
            <w:tcW w:w="6745" w:type="dxa"/>
          </w:tcPr>
          <w:p w:rsidR="00A1601B" w:rsidRDefault="00A1601B" w:rsidP="00972F58">
            <w:r>
              <w:t>Phải quản lý được sách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Hậu điều kiện</w:t>
            </w:r>
          </w:p>
        </w:tc>
        <w:tc>
          <w:tcPr>
            <w:tcW w:w="6745" w:type="dxa"/>
          </w:tcPr>
          <w:p w:rsidR="00A1601B" w:rsidRDefault="00A1601B" w:rsidP="00972F58">
            <w:r>
              <w:t>Quản lý kệ sách thành công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/>
          <w:p w:rsidR="00A1601B" w:rsidRDefault="00A1601B" w:rsidP="00972F58">
            <w:r>
              <w:t>Luồng sự kiện chính</w:t>
            </w:r>
          </w:p>
        </w:tc>
        <w:tc>
          <w:tcPr>
            <w:tcW w:w="6745" w:type="dxa"/>
          </w:tcPr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Truy cập vào chức năng quản lý kệ sách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Luồng sự kiện phụ</w:t>
            </w:r>
          </w:p>
        </w:tc>
        <w:tc>
          <w:tcPr>
            <w:tcW w:w="6745" w:type="dxa"/>
          </w:tcPr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 báo quản lý kệ sách không thành công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– case.</w:t>
            </w:r>
          </w:p>
        </w:tc>
      </w:tr>
    </w:tbl>
    <w:p w:rsidR="00A1601B" w:rsidRDefault="00A1601B" w:rsidP="00A1601B"/>
    <w:p w:rsidR="00563A28" w:rsidRDefault="00563A28" w:rsidP="00A1601B"/>
    <w:p w:rsidR="00563A28" w:rsidRPr="007C3FD3" w:rsidRDefault="00563A28" w:rsidP="00A1601B"/>
    <w:p w:rsidR="00A1601B" w:rsidRDefault="00A1601B" w:rsidP="00A1601B">
      <w:pPr>
        <w:pStyle w:val="ListParagraph"/>
        <w:numPr>
          <w:ilvl w:val="0"/>
          <w:numId w:val="2"/>
        </w:numPr>
      </w:pPr>
      <w:r>
        <w:t>Quản lý độc giả</w:t>
      </w:r>
    </w:p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1601B" w:rsidTr="00972F58">
        <w:tc>
          <w:tcPr>
            <w:tcW w:w="2605" w:type="dxa"/>
          </w:tcPr>
          <w:p w:rsidR="00A1601B" w:rsidRDefault="00A1601B" w:rsidP="00972F58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A1601B" w:rsidRDefault="00A1601B" w:rsidP="00972F58">
            <w:pPr>
              <w:jc w:val="center"/>
            </w:pPr>
            <w:r>
              <w:t>Nội dung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Tên Use -case</w:t>
            </w:r>
          </w:p>
        </w:tc>
        <w:tc>
          <w:tcPr>
            <w:tcW w:w="6745" w:type="dxa"/>
          </w:tcPr>
          <w:p w:rsidR="00A1601B" w:rsidRDefault="00A1601B" w:rsidP="00972F58">
            <w:r>
              <w:t>Quản lý độc giả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Mô tả</w:t>
            </w:r>
          </w:p>
        </w:tc>
        <w:tc>
          <w:tcPr>
            <w:tcW w:w="6745" w:type="dxa"/>
          </w:tcPr>
          <w:p w:rsidR="00A1601B" w:rsidRDefault="00A1601B" w:rsidP="00972F58">
            <w:r>
              <w:t>Cho phép nhân viên quản lý độc giả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Actor</w:t>
            </w:r>
          </w:p>
        </w:tc>
        <w:tc>
          <w:tcPr>
            <w:tcW w:w="6745" w:type="dxa"/>
          </w:tcPr>
          <w:p w:rsidR="00A1601B" w:rsidRDefault="00A1601B" w:rsidP="00972F58">
            <w:r>
              <w:t>Nhân viên quản lý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Điều kiện kích hoạt</w:t>
            </w:r>
          </w:p>
        </w:tc>
        <w:tc>
          <w:tcPr>
            <w:tcW w:w="6745" w:type="dxa"/>
          </w:tcPr>
          <w:p w:rsidR="00A1601B" w:rsidRDefault="00A1601B" w:rsidP="00972F58">
            <w:r>
              <w:t>Nhân viên muốn quản lý loại độc giả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Tiền điều kiện</w:t>
            </w:r>
          </w:p>
        </w:tc>
        <w:tc>
          <w:tcPr>
            <w:tcW w:w="6745" w:type="dxa"/>
          </w:tcPr>
          <w:p w:rsidR="00A1601B" w:rsidRDefault="00A1601B" w:rsidP="00972F58">
            <w:r>
              <w:t>Phải có thông tin độc giả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Hậu điều kiện</w:t>
            </w:r>
          </w:p>
        </w:tc>
        <w:tc>
          <w:tcPr>
            <w:tcW w:w="6745" w:type="dxa"/>
          </w:tcPr>
          <w:p w:rsidR="00A1601B" w:rsidRDefault="00A1601B" w:rsidP="00972F58">
            <w:r>
              <w:t>Quản lý độc giả thành công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/>
          <w:p w:rsidR="00A1601B" w:rsidRDefault="00A1601B" w:rsidP="00972F58">
            <w:r>
              <w:t>Luồng sự kiện chính</w:t>
            </w:r>
          </w:p>
        </w:tc>
        <w:tc>
          <w:tcPr>
            <w:tcW w:w="6745" w:type="dxa"/>
          </w:tcPr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Tìm thông tin độc giả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Truy cập chức năng quản lý độc giả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Luồng sự kiện phụ</w:t>
            </w:r>
          </w:p>
        </w:tc>
        <w:tc>
          <w:tcPr>
            <w:tcW w:w="6745" w:type="dxa"/>
          </w:tcPr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 báo quản lý độc giả không thành công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– case.</w:t>
            </w:r>
          </w:p>
        </w:tc>
      </w:tr>
    </w:tbl>
    <w:p w:rsidR="00A1601B" w:rsidRDefault="00A1601B" w:rsidP="00A1601B">
      <w:pPr>
        <w:ind w:left="360"/>
      </w:pPr>
    </w:p>
    <w:p w:rsidR="00A1601B" w:rsidRDefault="00A1601B">
      <w:r>
        <w:br w:type="page"/>
      </w:r>
    </w:p>
    <w:p w:rsidR="00A1601B" w:rsidRDefault="00A1601B" w:rsidP="00A1601B">
      <w:pPr>
        <w:pStyle w:val="ListParagraph"/>
        <w:numPr>
          <w:ilvl w:val="0"/>
          <w:numId w:val="2"/>
        </w:numPr>
      </w:pPr>
      <w:r>
        <w:lastRenderedPageBreak/>
        <w:t xml:space="preserve">Cập nhật thông tin độc </w:t>
      </w:r>
      <w:proofErr w:type="gramStart"/>
      <w:r>
        <w:t>giả .</w:t>
      </w:r>
      <w:proofErr w:type="gramEnd"/>
    </w:p>
    <w:p w:rsidR="00A1601B" w:rsidRDefault="00A1601B" w:rsidP="00A1601B"/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1601B" w:rsidTr="00972F58">
        <w:tc>
          <w:tcPr>
            <w:tcW w:w="2605" w:type="dxa"/>
          </w:tcPr>
          <w:p w:rsidR="00A1601B" w:rsidRDefault="00A1601B" w:rsidP="00972F58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A1601B" w:rsidRDefault="00A1601B" w:rsidP="00972F58">
            <w:pPr>
              <w:jc w:val="center"/>
            </w:pPr>
            <w:r>
              <w:t>Nội dung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Tên Use -case</w:t>
            </w:r>
          </w:p>
        </w:tc>
        <w:tc>
          <w:tcPr>
            <w:tcW w:w="6745" w:type="dxa"/>
          </w:tcPr>
          <w:p w:rsidR="00A1601B" w:rsidRDefault="00A1601B" w:rsidP="00972F58">
            <w:r>
              <w:t>Cập nhật thông tin độc giả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Mô tả</w:t>
            </w:r>
          </w:p>
        </w:tc>
        <w:tc>
          <w:tcPr>
            <w:tcW w:w="6745" w:type="dxa"/>
          </w:tcPr>
          <w:p w:rsidR="00A1601B" w:rsidRDefault="00A1601B" w:rsidP="00972F58">
            <w:r>
              <w:t xml:space="preserve">Cho phép nhân viên quản lý </w:t>
            </w:r>
            <w:proofErr w:type="gramStart"/>
            <w:r>
              <w:t>loại  độc</w:t>
            </w:r>
            <w:proofErr w:type="gramEnd"/>
            <w:r>
              <w:t xml:space="preserve"> giả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Actor</w:t>
            </w:r>
          </w:p>
        </w:tc>
        <w:tc>
          <w:tcPr>
            <w:tcW w:w="6745" w:type="dxa"/>
          </w:tcPr>
          <w:p w:rsidR="00A1601B" w:rsidRDefault="00A1601B" w:rsidP="00972F58">
            <w:r>
              <w:t>Nhân viên quản lý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Điều kiện kích hoạt</w:t>
            </w:r>
          </w:p>
        </w:tc>
        <w:tc>
          <w:tcPr>
            <w:tcW w:w="6745" w:type="dxa"/>
          </w:tcPr>
          <w:p w:rsidR="00A1601B" w:rsidRDefault="00A1601B" w:rsidP="00A1601B">
            <w:r>
              <w:t>Nhân viên muốn quản lý độc giả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Tiền điều kiện</w:t>
            </w:r>
          </w:p>
        </w:tc>
        <w:tc>
          <w:tcPr>
            <w:tcW w:w="6745" w:type="dxa"/>
          </w:tcPr>
          <w:p w:rsidR="00A1601B" w:rsidRDefault="00A1601B" w:rsidP="00972F58">
            <w:r>
              <w:t>Cập nhật thông tin độc giả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Hậu điều kiện</w:t>
            </w:r>
          </w:p>
        </w:tc>
        <w:tc>
          <w:tcPr>
            <w:tcW w:w="6745" w:type="dxa"/>
          </w:tcPr>
          <w:p w:rsidR="00A1601B" w:rsidRDefault="00A1601B" w:rsidP="00972F58">
            <w:r>
              <w:t>Cập nhật thông tin độc giả thành công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/>
          <w:p w:rsidR="00A1601B" w:rsidRDefault="00A1601B" w:rsidP="00972F58">
            <w:r>
              <w:t>Luồng sự kiện chính</w:t>
            </w:r>
          </w:p>
        </w:tc>
        <w:tc>
          <w:tcPr>
            <w:tcW w:w="6745" w:type="dxa"/>
          </w:tcPr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Cập nhật thông tin độc giả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Cập nhật thông tin loại độc giả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Luồng sự kiện phụ</w:t>
            </w:r>
          </w:p>
        </w:tc>
        <w:tc>
          <w:tcPr>
            <w:tcW w:w="6745" w:type="dxa"/>
          </w:tcPr>
          <w:p w:rsidR="00563A28" w:rsidRDefault="00A1601B" w:rsidP="00563A28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 cập nhật không thành công</w:t>
            </w:r>
            <w:r w:rsidR="00563A28">
              <w:t>.</w:t>
            </w:r>
          </w:p>
          <w:p w:rsidR="00A1601B" w:rsidRDefault="00A1601B" w:rsidP="00563A28">
            <w:pPr>
              <w:pStyle w:val="ListParagraph"/>
              <w:numPr>
                <w:ilvl w:val="0"/>
                <w:numId w:val="1"/>
              </w:numPr>
            </w:pPr>
            <w:r>
              <w:t>Kết thúc use – case.</w:t>
            </w:r>
          </w:p>
        </w:tc>
      </w:tr>
    </w:tbl>
    <w:p w:rsidR="00A1601B" w:rsidRDefault="00A1601B" w:rsidP="00A1601B"/>
    <w:p w:rsidR="00563A28" w:rsidRDefault="00563A28" w:rsidP="00A1601B"/>
    <w:p w:rsidR="00563A28" w:rsidRDefault="00563A28" w:rsidP="00A1601B"/>
    <w:p w:rsidR="00A1601B" w:rsidRDefault="00A1601B" w:rsidP="00A1601B">
      <w:pPr>
        <w:pStyle w:val="ListParagraph"/>
        <w:numPr>
          <w:ilvl w:val="0"/>
          <w:numId w:val="2"/>
        </w:numPr>
      </w:pPr>
      <w:r>
        <w:t>Cập nhật thông tin sách.</w:t>
      </w:r>
    </w:p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1601B" w:rsidTr="00972F58">
        <w:tc>
          <w:tcPr>
            <w:tcW w:w="2605" w:type="dxa"/>
          </w:tcPr>
          <w:p w:rsidR="00A1601B" w:rsidRDefault="00A1601B" w:rsidP="00972F58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A1601B" w:rsidRDefault="00A1601B" w:rsidP="00972F58">
            <w:pPr>
              <w:jc w:val="center"/>
            </w:pPr>
            <w:r>
              <w:t>Nội dung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Tên Use -case</w:t>
            </w:r>
          </w:p>
        </w:tc>
        <w:tc>
          <w:tcPr>
            <w:tcW w:w="6745" w:type="dxa"/>
          </w:tcPr>
          <w:p w:rsidR="00A1601B" w:rsidRDefault="00A1601B" w:rsidP="00972F58">
            <w:r>
              <w:t>Cập nhật thông tin sách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Mô tả</w:t>
            </w:r>
          </w:p>
        </w:tc>
        <w:tc>
          <w:tcPr>
            <w:tcW w:w="6745" w:type="dxa"/>
          </w:tcPr>
          <w:p w:rsidR="00A1601B" w:rsidRDefault="00A1601B" w:rsidP="00563A28">
            <w:r>
              <w:t xml:space="preserve">Cho phép nhân viên </w:t>
            </w:r>
            <w:r w:rsidR="00563A28">
              <w:t>cập nhật thêm sách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Actor</w:t>
            </w:r>
          </w:p>
        </w:tc>
        <w:tc>
          <w:tcPr>
            <w:tcW w:w="6745" w:type="dxa"/>
          </w:tcPr>
          <w:p w:rsidR="00A1601B" w:rsidRDefault="00A1601B" w:rsidP="00972F58">
            <w:r>
              <w:t>Nhân viên quản lý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Điều kiện kích hoạt</w:t>
            </w:r>
          </w:p>
        </w:tc>
        <w:tc>
          <w:tcPr>
            <w:tcW w:w="6745" w:type="dxa"/>
          </w:tcPr>
          <w:p w:rsidR="00A1601B" w:rsidRDefault="00A1601B" w:rsidP="00972F58">
            <w:r>
              <w:t>Nhân viên muố</w:t>
            </w:r>
            <w:r w:rsidR="00563A28">
              <w:t>n cập nhật thông tin sách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Tiền điều kiện</w:t>
            </w:r>
          </w:p>
        </w:tc>
        <w:tc>
          <w:tcPr>
            <w:tcW w:w="6745" w:type="dxa"/>
          </w:tcPr>
          <w:p w:rsidR="00A1601B" w:rsidRDefault="00563A28" w:rsidP="00972F58">
            <w:r>
              <w:t>Ph</w:t>
            </w:r>
            <w:r w:rsidR="00972F58">
              <w:t>ải</w:t>
            </w:r>
            <w:r>
              <w:t xml:space="preserve"> tra cứu sách trước khi cập nhật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Hậu điều kiện</w:t>
            </w:r>
          </w:p>
        </w:tc>
        <w:tc>
          <w:tcPr>
            <w:tcW w:w="6745" w:type="dxa"/>
          </w:tcPr>
          <w:p w:rsidR="00A1601B" w:rsidRDefault="00A1601B" w:rsidP="00563A28">
            <w:r>
              <w:t xml:space="preserve">Cập nhật thông tin </w:t>
            </w:r>
            <w:r w:rsidR="00563A28">
              <w:t>sách</w:t>
            </w:r>
            <w:r>
              <w:t xml:space="preserve"> thành công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/>
          <w:p w:rsidR="00A1601B" w:rsidRDefault="00A1601B" w:rsidP="00972F58">
            <w:r>
              <w:t>Luồng sự kiện chính</w:t>
            </w:r>
          </w:p>
        </w:tc>
        <w:tc>
          <w:tcPr>
            <w:tcW w:w="6745" w:type="dxa"/>
          </w:tcPr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A1601B" w:rsidRDefault="00563A28" w:rsidP="00972F58">
            <w:pPr>
              <w:pStyle w:val="ListParagraph"/>
              <w:numPr>
                <w:ilvl w:val="0"/>
                <w:numId w:val="1"/>
              </w:numPr>
            </w:pPr>
            <w:r>
              <w:t>Tra cứu sách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Cập nhậ</w:t>
            </w:r>
            <w:r w:rsidR="00563A28">
              <w:t>t thông tin sách</w:t>
            </w:r>
            <w:r>
              <w:t>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A1601B" w:rsidRDefault="00A1601B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A1601B" w:rsidTr="00972F58">
        <w:tc>
          <w:tcPr>
            <w:tcW w:w="2605" w:type="dxa"/>
          </w:tcPr>
          <w:p w:rsidR="00A1601B" w:rsidRDefault="00A1601B" w:rsidP="00972F58">
            <w:r>
              <w:t>Luồng sự kiện phụ</w:t>
            </w:r>
          </w:p>
        </w:tc>
        <w:tc>
          <w:tcPr>
            <w:tcW w:w="6745" w:type="dxa"/>
          </w:tcPr>
          <w:p w:rsidR="00563A28" w:rsidRDefault="00A1601B" w:rsidP="00563A28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 cập nhật không thành công</w:t>
            </w:r>
            <w:r w:rsidR="00563A28">
              <w:t>.</w:t>
            </w:r>
          </w:p>
          <w:p w:rsidR="00A1601B" w:rsidRDefault="00A1601B" w:rsidP="00563A28">
            <w:pPr>
              <w:pStyle w:val="ListParagraph"/>
              <w:numPr>
                <w:ilvl w:val="0"/>
                <w:numId w:val="1"/>
              </w:numPr>
            </w:pPr>
            <w:r>
              <w:t xml:space="preserve"> Kết thúc use – case.</w:t>
            </w:r>
          </w:p>
        </w:tc>
      </w:tr>
    </w:tbl>
    <w:p w:rsidR="00A1601B" w:rsidRPr="00A1601B" w:rsidRDefault="00A1601B" w:rsidP="00A1601B"/>
    <w:p w:rsidR="00A1601B" w:rsidRPr="00A1601B" w:rsidRDefault="00A1601B" w:rsidP="00A1601B"/>
    <w:p w:rsidR="00A1601B" w:rsidRPr="00A1601B" w:rsidRDefault="00A1601B" w:rsidP="00A1601B"/>
    <w:p w:rsidR="00A1601B" w:rsidRPr="00A1601B" w:rsidRDefault="00A1601B" w:rsidP="00A1601B"/>
    <w:p w:rsidR="00A1601B" w:rsidRPr="00A1601B" w:rsidRDefault="00A1601B" w:rsidP="00A1601B"/>
    <w:p w:rsidR="00A1601B" w:rsidRDefault="00563A28" w:rsidP="00563A28">
      <w:pPr>
        <w:pStyle w:val="ListParagraph"/>
        <w:numPr>
          <w:ilvl w:val="0"/>
          <w:numId w:val="2"/>
        </w:numPr>
      </w:pPr>
      <w:r>
        <w:lastRenderedPageBreak/>
        <w:t>Quản lý đầu sách:</w:t>
      </w:r>
    </w:p>
    <w:p w:rsidR="00972F58" w:rsidRDefault="00972F58" w:rsidP="00972F58">
      <w:pPr>
        <w:pStyle w:val="ListParagraph"/>
      </w:pPr>
    </w:p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63A28" w:rsidTr="00972F58">
        <w:tc>
          <w:tcPr>
            <w:tcW w:w="2605" w:type="dxa"/>
          </w:tcPr>
          <w:p w:rsidR="00563A28" w:rsidRDefault="00563A28" w:rsidP="00972F58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563A28" w:rsidRDefault="00563A28" w:rsidP="00972F58">
            <w:pPr>
              <w:jc w:val="center"/>
            </w:pPr>
            <w:r>
              <w:t>Nội dung</w:t>
            </w:r>
          </w:p>
        </w:tc>
      </w:tr>
      <w:tr w:rsidR="00563A28" w:rsidTr="00972F58">
        <w:tc>
          <w:tcPr>
            <w:tcW w:w="2605" w:type="dxa"/>
          </w:tcPr>
          <w:p w:rsidR="00563A28" w:rsidRDefault="00563A28" w:rsidP="00972F58">
            <w:r>
              <w:t>Tên Use -case</w:t>
            </w:r>
          </w:p>
        </w:tc>
        <w:tc>
          <w:tcPr>
            <w:tcW w:w="6745" w:type="dxa"/>
          </w:tcPr>
          <w:p w:rsidR="00563A28" w:rsidRDefault="00563A28" w:rsidP="00563A28">
            <w:r>
              <w:t>Quản lý đầu sách.</w:t>
            </w:r>
          </w:p>
        </w:tc>
      </w:tr>
      <w:tr w:rsidR="00563A28" w:rsidTr="00972F58">
        <w:tc>
          <w:tcPr>
            <w:tcW w:w="2605" w:type="dxa"/>
          </w:tcPr>
          <w:p w:rsidR="00563A28" w:rsidRDefault="00563A28" w:rsidP="00972F58">
            <w:r>
              <w:t>Mô tả</w:t>
            </w:r>
          </w:p>
        </w:tc>
        <w:tc>
          <w:tcPr>
            <w:tcW w:w="6745" w:type="dxa"/>
          </w:tcPr>
          <w:p w:rsidR="00563A28" w:rsidRDefault="00563A28" w:rsidP="00972F58">
            <w:r>
              <w:t>Cho phép nhân viên quản lý đầu sách.</w:t>
            </w:r>
          </w:p>
        </w:tc>
      </w:tr>
      <w:tr w:rsidR="00563A28" w:rsidTr="00972F58">
        <w:tc>
          <w:tcPr>
            <w:tcW w:w="2605" w:type="dxa"/>
          </w:tcPr>
          <w:p w:rsidR="00563A28" w:rsidRDefault="00563A28" w:rsidP="00972F58">
            <w:r>
              <w:t>Actor</w:t>
            </w:r>
          </w:p>
        </w:tc>
        <w:tc>
          <w:tcPr>
            <w:tcW w:w="6745" w:type="dxa"/>
          </w:tcPr>
          <w:p w:rsidR="00563A28" w:rsidRDefault="00563A28" w:rsidP="00972F58">
            <w:r>
              <w:t>Nhân viên quản lý</w:t>
            </w:r>
          </w:p>
        </w:tc>
      </w:tr>
      <w:tr w:rsidR="00563A28" w:rsidTr="00972F58">
        <w:tc>
          <w:tcPr>
            <w:tcW w:w="2605" w:type="dxa"/>
          </w:tcPr>
          <w:p w:rsidR="00563A28" w:rsidRDefault="00563A28" w:rsidP="00972F58">
            <w:r>
              <w:t>Điều kiện kích hoạt</w:t>
            </w:r>
          </w:p>
        </w:tc>
        <w:tc>
          <w:tcPr>
            <w:tcW w:w="6745" w:type="dxa"/>
          </w:tcPr>
          <w:p w:rsidR="00563A28" w:rsidRDefault="00563A28" w:rsidP="00972F58">
            <w:r>
              <w:t>Nhân viên muốn quản lý đầu sách.</w:t>
            </w:r>
          </w:p>
        </w:tc>
      </w:tr>
      <w:tr w:rsidR="00563A28" w:rsidTr="00972F58">
        <w:tc>
          <w:tcPr>
            <w:tcW w:w="2605" w:type="dxa"/>
          </w:tcPr>
          <w:p w:rsidR="00563A28" w:rsidRDefault="00563A28" w:rsidP="00972F58">
            <w:r>
              <w:t>Tiền điều kiện</w:t>
            </w:r>
          </w:p>
        </w:tc>
        <w:tc>
          <w:tcPr>
            <w:tcW w:w="6745" w:type="dxa"/>
          </w:tcPr>
          <w:p w:rsidR="00563A28" w:rsidRDefault="00563A28" w:rsidP="00972F58">
            <w:r>
              <w:t>Phải quản lý được sách</w:t>
            </w:r>
          </w:p>
        </w:tc>
      </w:tr>
      <w:tr w:rsidR="00563A28" w:rsidTr="00972F58">
        <w:tc>
          <w:tcPr>
            <w:tcW w:w="2605" w:type="dxa"/>
          </w:tcPr>
          <w:p w:rsidR="00563A28" w:rsidRDefault="00563A28" w:rsidP="00972F58">
            <w:r>
              <w:t>Hậu điều kiện</w:t>
            </w:r>
          </w:p>
        </w:tc>
        <w:tc>
          <w:tcPr>
            <w:tcW w:w="6745" w:type="dxa"/>
          </w:tcPr>
          <w:p w:rsidR="00563A28" w:rsidRDefault="00563A28" w:rsidP="00972F58">
            <w:r>
              <w:t>Quản lý đầu sách thành công.</w:t>
            </w:r>
          </w:p>
        </w:tc>
      </w:tr>
      <w:tr w:rsidR="00563A28" w:rsidTr="00972F58">
        <w:tc>
          <w:tcPr>
            <w:tcW w:w="2605" w:type="dxa"/>
          </w:tcPr>
          <w:p w:rsidR="00563A28" w:rsidRDefault="00563A28" w:rsidP="00972F58"/>
          <w:p w:rsidR="00563A28" w:rsidRDefault="00563A28" w:rsidP="00972F58">
            <w:r>
              <w:t>Luồng sự kiện chính</w:t>
            </w:r>
          </w:p>
        </w:tc>
        <w:tc>
          <w:tcPr>
            <w:tcW w:w="6745" w:type="dxa"/>
          </w:tcPr>
          <w:p w:rsidR="00563A28" w:rsidRDefault="00563A28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563A28" w:rsidRDefault="00563A28" w:rsidP="00972F58">
            <w:pPr>
              <w:pStyle w:val="ListParagraph"/>
              <w:numPr>
                <w:ilvl w:val="0"/>
                <w:numId w:val="1"/>
              </w:numPr>
            </w:pPr>
            <w:r>
              <w:t>Truy cập chức năng quản lý sách.</w:t>
            </w:r>
          </w:p>
          <w:p w:rsidR="00563A28" w:rsidRDefault="00563A28" w:rsidP="00563A28">
            <w:pPr>
              <w:pStyle w:val="ListParagraph"/>
              <w:numPr>
                <w:ilvl w:val="0"/>
                <w:numId w:val="1"/>
              </w:numPr>
            </w:pPr>
            <w:r>
              <w:t>Truy cập chức năng quản lý đầu sách.</w:t>
            </w:r>
          </w:p>
          <w:p w:rsidR="00563A28" w:rsidRDefault="00563A28" w:rsidP="00972F58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563A28" w:rsidRDefault="00563A28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563A28" w:rsidTr="00972F58">
        <w:tc>
          <w:tcPr>
            <w:tcW w:w="2605" w:type="dxa"/>
          </w:tcPr>
          <w:p w:rsidR="00563A28" w:rsidRDefault="00563A28" w:rsidP="00972F58">
            <w:r>
              <w:t>Luồng sự kiện phụ</w:t>
            </w:r>
          </w:p>
        </w:tc>
        <w:tc>
          <w:tcPr>
            <w:tcW w:w="6745" w:type="dxa"/>
          </w:tcPr>
          <w:p w:rsidR="00563A28" w:rsidRDefault="00563A28" w:rsidP="00972F58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 báo chức năng quản lý không thành công.</w:t>
            </w:r>
          </w:p>
          <w:p w:rsidR="00563A28" w:rsidRDefault="00563A28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– case.</w:t>
            </w:r>
          </w:p>
        </w:tc>
      </w:tr>
    </w:tbl>
    <w:p w:rsidR="00563A28" w:rsidRPr="00A1601B" w:rsidRDefault="00563A28" w:rsidP="00563A28">
      <w:pPr>
        <w:ind w:left="360"/>
      </w:pPr>
    </w:p>
    <w:p w:rsidR="00A1601B" w:rsidRPr="00A1601B" w:rsidRDefault="00A1601B" w:rsidP="00A1601B"/>
    <w:p w:rsidR="00A1601B" w:rsidRDefault="00972F58" w:rsidP="00972F58">
      <w:pPr>
        <w:pStyle w:val="ListParagraph"/>
        <w:numPr>
          <w:ilvl w:val="0"/>
          <w:numId w:val="2"/>
        </w:numPr>
      </w:pPr>
      <w:r>
        <w:t>Cập nhật thông tin nhà cung cấp</w:t>
      </w:r>
    </w:p>
    <w:p w:rsidR="00972F58" w:rsidRDefault="00972F58" w:rsidP="00972F58"/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72F58" w:rsidTr="00972F58">
        <w:tc>
          <w:tcPr>
            <w:tcW w:w="2605" w:type="dxa"/>
          </w:tcPr>
          <w:p w:rsidR="00972F58" w:rsidRDefault="00972F58" w:rsidP="00972F58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972F58" w:rsidRDefault="00972F58" w:rsidP="00972F58">
            <w:pPr>
              <w:jc w:val="center"/>
            </w:pPr>
            <w:r>
              <w:t>Nội dung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Tên Use -case</w:t>
            </w:r>
          </w:p>
        </w:tc>
        <w:tc>
          <w:tcPr>
            <w:tcW w:w="6745" w:type="dxa"/>
          </w:tcPr>
          <w:p w:rsidR="00972F58" w:rsidRDefault="00972F58" w:rsidP="00972F58">
            <w:r>
              <w:t>Cập nhật thông tin nhà cung cấp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Mô tả</w:t>
            </w:r>
          </w:p>
        </w:tc>
        <w:tc>
          <w:tcPr>
            <w:tcW w:w="6745" w:type="dxa"/>
          </w:tcPr>
          <w:p w:rsidR="00972F58" w:rsidRDefault="00972F58" w:rsidP="00972F58">
            <w:r>
              <w:t>Cho phép nhân viên cập nhật thông tin nhà cung cấp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Actor</w:t>
            </w:r>
          </w:p>
        </w:tc>
        <w:tc>
          <w:tcPr>
            <w:tcW w:w="6745" w:type="dxa"/>
          </w:tcPr>
          <w:p w:rsidR="00972F58" w:rsidRDefault="00972F58" w:rsidP="00972F58">
            <w:r>
              <w:t>Nhân viên quản lý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Điều kiện kích hoạt</w:t>
            </w:r>
          </w:p>
        </w:tc>
        <w:tc>
          <w:tcPr>
            <w:tcW w:w="6745" w:type="dxa"/>
          </w:tcPr>
          <w:p w:rsidR="00972F58" w:rsidRDefault="00972F58" w:rsidP="00972F58">
            <w:r>
              <w:t>Nhân viên muốn cập nhật thông tin nhà cung cấp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Tiền điều kiện</w:t>
            </w:r>
          </w:p>
        </w:tc>
        <w:tc>
          <w:tcPr>
            <w:tcW w:w="6745" w:type="dxa"/>
          </w:tcPr>
          <w:p w:rsidR="00972F58" w:rsidRDefault="00972F58" w:rsidP="00972F58">
            <w:r>
              <w:t>Phải tra cứu thông tin nhà cung cấp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Hậu điều kiện</w:t>
            </w:r>
          </w:p>
        </w:tc>
        <w:tc>
          <w:tcPr>
            <w:tcW w:w="6745" w:type="dxa"/>
          </w:tcPr>
          <w:p w:rsidR="00972F58" w:rsidRDefault="00972F58" w:rsidP="00972F58">
            <w:r>
              <w:t>Cập nhật thông tin nhà cung cấp thành công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/>
          <w:p w:rsidR="00972F58" w:rsidRDefault="00972F58" w:rsidP="00972F58">
            <w:r>
              <w:t>Luồng sự kiện chính</w:t>
            </w:r>
          </w:p>
        </w:tc>
        <w:tc>
          <w:tcPr>
            <w:tcW w:w="6745" w:type="dxa"/>
          </w:tcPr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>Tra cứu thông tin nhà cung cấp.</w:t>
            </w:r>
          </w:p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>Cập nhật thông tin nhà cung cấp.</w:t>
            </w:r>
          </w:p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Luồng sự kiện phụ</w:t>
            </w:r>
          </w:p>
        </w:tc>
        <w:tc>
          <w:tcPr>
            <w:tcW w:w="6745" w:type="dxa"/>
          </w:tcPr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</w:t>
            </w:r>
            <w:r w:rsidR="00D8383B">
              <w:t xml:space="preserve"> báo</w:t>
            </w:r>
            <w:r>
              <w:t xml:space="preserve"> cập nhật không thành công.</w:t>
            </w:r>
          </w:p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 Kết thúc use – case.</w:t>
            </w:r>
          </w:p>
        </w:tc>
      </w:tr>
    </w:tbl>
    <w:p w:rsidR="00972F58" w:rsidRPr="00A1601B" w:rsidRDefault="00972F58" w:rsidP="00972F58"/>
    <w:p w:rsidR="00A1601B" w:rsidRPr="00A1601B" w:rsidRDefault="00A1601B" w:rsidP="00A1601B"/>
    <w:p w:rsidR="00A1601B" w:rsidRPr="00A1601B" w:rsidRDefault="00A1601B" w:rsidP="00A1601B">
      <w:pPr>
        <w:sectPr w:rsidR="00A1601B" w:rsidRPr="00A1601B" w:rsidSect="00DD0C19">
          <w:footerReference w:type="default" r:id="rId14"/>
          <w:footerReference w:type="first" r:id="rId15"/>
          <w:type w:val="oddPage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C3FD3" w:rsidRDefault="00972F58" w:rsidP="00972F58">
      <w:pPr>
        <w:pStyle w:val="ListParagraph"/>
        <w:numPr>
          <w:ilvl w:val="0"/>
          <w:numId w:val="2"/>
        </w:numPr>
        <w:suppressLineNumbers/>
      </w:pPr>
      <w:r>
        <w:lastRenderedPageBreak/>
        <w:t>Tra cứu thông tin nhà cung cấp.</w:t>
      </w:r>
    </w:p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72F58" w:rsidTr="00972F58">
        <w:tc>
          <w:tcPr>
            <w:tcW w:w="2605" w:type="dxa"/>
          </w:tcPr>
          <w:p w:rsidR="00972F58" w:rsidRDefault="00972F58" w:rsidP="00972F58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972F58" w:rsidRDefault="00972F58" w:rsidP="00972F58">
            <w:pPr>
              <w:jc w:val="center"/>
            </w:pPr>
            <w:r>
              <w:t>Nội dung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Tên Use -case</w:t>
            </w:r>
          </w:p>
        </w:tc>
        <w:tc>
          <w:tcPr>
            <w:tcW w:w="6745" w:type="dxa"/>
          </w:tcPr>
          <w:p w:rsidR="00972F58" w:rsidRDefault="00972F58" w:rsidP="00972F58">
            <w:r>
              <w:t>Tra cứu thông tin nhà cung cấp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Mô tả</w:t>
            </w:r>
          </w:p>
        </w:tc>
        <w:tc>
          <w:tcPr>
            <w:tcW w:w="6745" w:type="dxa"/>
          </w:tcPr>
          <w:p w:rsidR="00972F58" w:rsidRDefault="00972F58" w:rsidP="00972F58">
            <w:r>
              <w:t>Cho phép nhân viên tra cứu thông tin nhà cung cấp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Actor</w:t>
            </w:r>
          </w:p>
        </w:tc>
        <w:tc>
          <w:tcPr>
            <w:tcW w:w="6745" w:type="dxa"/>
          </w:tcPr>
          <w:p w:rsidR="00972F58" w:rsidRDefault="00972F58" w:rsidP="00972F58">
            <w:r>
              <w:t>Nhân viên quản lý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Điều kiện kích hoạt</w:t>
            </w:r>
          </w:p>
        </w:tc>
        <w:tc>
          <w:tcPr>
            <w:tcW w:w="6745" w:type="dxa"/>
          </w:tcPr>
          <w:p w:rsidR="00972F58" w:rsidRDefault="00972F58" w:rsidP="00972F58">
            <w:r>
              <w:t>Nhân viên muốn tra cứu thông tin nhà cung cấp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Tiền điều kiện</w:t>
            </w:r>
          </w:p>
        </w:tc>
        <w:tc>
          <w:tcPr>
            <w:tcW w:w="6745" w:type="dxa"/>
          </w:tcPr>
          <w:p w:rsidR="00972F58" w:rsidRDefault="00972F58" w:rsidP="00972F58">
            <w:r>
              <w:t>Phải có nhà cung cấp đó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Hậu điều kiện</w:t>
            </w:r>
          </w:p>
        </w:tc>
        <w:tc>
          <w:tcPr>
            <w:tcW w:w="6745" w:type="dxa"/>
          </w:tcPr>
          <w:p w:rsidR="00972F58" w:rsidRDefault="00972F58" w:rsidP="00972F58">
            <w:r>
              <w:t>Tra cứu thông tin nhà cung cấp thành công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/>
          <w:p w:rsidR="00972F58" w:rsidRDefault="00972F58" w:rsidP="00972F58">
            <w:r>
              <w:t>Luồng sự kiện chính</w:t>
            </w:r>
          </w:p>
        </w:tc>
        <w:tc>
          <w:tcPr>
            <w:tcW w:w="6745" w:type="dxa"/>
          </w:tcPr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>Kiểm tra nhà cung cấp.</w:t>
            </w:r>
          </w:p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>Tra cứu thông tin nhà cung cấp.</w:t>
            </w:r>
          </w:p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Luồng sự kiện phụ</w:t>
            </w:r>
          </w:p>
        </w:tc>
        <w:tc>
          <w:tcPr>
            <w:tcW w:w="6745" w:type="dxa"/>
          </w:tcPr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</w:t>
            </w:r>
            <w:r w:rsidR="00D8383B">
              <w:t xml:space="preserve"> báo</w:t>
            </w:r>
            <w:r>
              <w:t xml:space="preserve"> cập nhật không thành công.</w:t>
            </w:r>
          </w:p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 Kết thúc use – case.</w:t>
            </w:r>
          </w:p>
        </w:tc>
      </w:tr>
    </w:tbl>
    <w:p w:rsidR="00972F58" w:rsidRDefault="00972F58" w:rsidP="00972F58">
      <w:pPr>
        <w:suppressLineNumbers/>
      </w:pPr>
    </w:p>
    <w:p w:rsidR="00972F58" w:rsidRDefault="00972F58" w:rsidP="00972F58">
      <w:pPr>
        <w:suppressLineNumbers/>
      </w:pPr>
    </w:p>
    <w:p w:rsidR="00972F58" w:rsidRDefault="00972F58" w:rsidP="00972F58">
      <w:pPr>
        <w:suppressLineNumbers/>
      </w:pPr>
    </w:p>
    <w:p w:rsidR="00972F58" w:rsidRDefault="00972F58" w:rsidP="00972F58">
      <w:pPr>
        <w:pStyle w:val="ListParagraph"/>
        <w:numPr>
          <w:ilvl w:val="0"/>
          <w:numId w:val="2"/>
        </w:numPr>
        <w:suppressLineNumbers/>
      </w:pPr>
      <w:r>
        <w:t>Thêm một nhà cung cấp</w:t>
      </w:r>
    </w:p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72F58" w:rsidTr="00972F58">
        <w:tc>
          <w:tcPr>
            <w:tcW w:w="2605" w:type="dxa"/>
          </w:tcPr>
          <w:p w:rsidR="00972F58" w:rsidRDefault="00972F58" w:rsidP="00972F58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972F58" w:rsidRDefault="00972F58" w:rsidP="00972F58">
            <w:pPr>
              <w:jc w:val="center"/>
            </w:pPr>
            <w:r>
              <w:t>Nội dung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Tên Use -case</w:t>
            </w:r>
          </w:p>
        </w:tc>
        <w:tc>
          <w:tcPr>
            <w:tcW w:w="6745" w:type="dxa"/>
          </w:tcPr>
          <w:p w:rsidR="00972F58" w:rsidRDefault="00972F58" w:rsidP="00972F58">
            <w:r>
              <w:t>Thêm một nhà cung cấp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Mô tả</w:t>
            </w:r>
          </w:p>
        </w:tc>
        <w:tc>
          <w:tcPr>
            <w:tcW w:w="6745" w:type="dxa"/>
          </w:tcPr>
          <w:p w:rsidR="00972F58" w:rsidRDefault="00972F58" w:rsidP="00972F58">
            <w:r>
              <w:t>Cho phép nhân viên thêm thông tin nhà cung cấp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Actor</w:t>
            </w:r>
          </w:p>
        </w:tc>
        <w:tc>
          <w:tcPr>
            <w:tcW w:w="6745" w:type="dxa"/>
          </w:tcPr>
          <w:p w:rsidR="00972F58" w:rsidRDefault="00972F58" w:rsidP="00972F58">
            <w:r>
              <w:t>Nhân viên quản lý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Điều kiện kích hoạt</w:t>
            </w:r>
          </w:p>
        </w:tc>
        <w:tc>
          <w:tcPr>
            <w:tcW w:w="6745" w:type="dxa"/>
          </w:tcPr>
          <w:p w:rsidR="00972F58" w:rsidRDefault="00972F58" w:rsidP="00972F58">
            <w:r>
              <w:t>Nhân viên muốn thêm thông tin nhà cung cấp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Tiền điều kiện</w:t>
            </w:r>
          </w:p>
        </w:tc>
        <w:tc>
          <w:tcPr>
            <w:tcW w:w="6745" w:type="dxa"/>
          </w:tcPr>
          <w:p w:rsidR="00972F58" w:rsidRDefault="00972F58" w:rsidP="00D8383B">
            <w:r>
              <w:t xml:space="preserve">Phải </w:t>
            </w:r>
            <w:r w:rsidR="00D8383B">
              <w:t>kiểm tra nhà cung cấp có tồn tại hay chưa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Hậu điều kiện</w:t>
            </w:r>
          </w:p>
        </w:tc>
        <w:tc>
          <w:tcPr>
            <w:tcW w:w="6745" w:type="dxa"/>
          </w:tcPr>
          <w:p w:rsidR="00972F58" w:rsidRDefault="00D8383B" w:rsidP="00972F58">
            <w:r>
              <w:t xml:space="preserve">Thêm </w:t>
            </w:r>
            <w:r w:rsidR="00972F58">
              <w:t>nhà cung cấp thành công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/>
          <w:p w:rsidR="00972F58" w:rsidRDefault="00972F58" w:rsidP="00972F58">
            <w:r>
              <w:t>Luồng sự kiện chính</w:t>
            </w:r>
          </w:p>
        </w:tc>
        <w:tc>
          <w:tcPr>
            <w:tcW w:w="6745" w:type="dxa"/>
          </w:tcPr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>Tra cứu thông tin nhà cung cấp.</w:t>
            </w:r>
          </w:p>
          <w:p w:rsidR="00972F58" w:rsidRDefault="00D8383B" w:rsidP="00972F58">
            <w:pPr>
              <w:pStyle w:val="ListParagraph"/>
              <w:numPr>
                <w:ilvl w:val="0"/>
                <w:numId w:val="1"/>
              </w:numPr>
            </w:pPr>
            <w:r>
              <w:t>Thêm</w:t>
            </w:r>
            <w:r w:rsidR="00972F58">
              <w:t xml:space="preserve"> nhà cung cấp.</w:t>
            </w:r>
          </w:p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972F58" w:rsidTr="00972F58">
        <w:tc>
          <w:tcPr>
            <w:tcW w:w="2605" w:type="dxa"/>
          </w:tcPr>
          <w:p w:rsidR="00972F58" w:rsidRDefault="00972F58" w:rsidP="00972F58">
            <w:r>
              <w:t>Luồng sự kiện phụ</w:t>
            </w:r>
          </w:p>
        </w:tc>
        <w:tc>
          <w:tcPr>
            <w:tcW w:w="6745" w:type="dxa"/>
          </w:tcPr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</w:t>
            </w:r>
            <w:r w:rsidR="00D8383B">
              <w:t xml:space="preserve"> báo</w:t>
            </w:r>
            <w:r>
              <w:t xml:space="preserve"> </w:t>
            </w:r>
            <w:r w:rsidR="00D8383B">
              <w:t>thêm</w:t>
            </w:r>
            <w:r>
              <w:t xml:space="preserve"> không thành công.</w:t>
            </w:r>
          </w:p>
          <w:p w:rsidR="00972F58" w:rsidRDefault="00972F58" w:rsidP="00972F58">
            <w:pPr>
              <w:pStyle w:val="ListParagraph"/>
              <w:numPr>
                <w:ilvl w:val="0"/>
                <w:numId w:val="1"/>
              </w:numPr>
            </w:pPr>
            <w:r>
              <w:t xml:space="preserve"> Kết thúc use – case.</w:t>
            </w:r>
          </w:p>
        </w:tc>
      </w:tr>
    </w:tbl>
    <w:p w:rsidR="007C3FD3" w:rsidRDefault="007C3FD3" w:rsidP="00D8383B">
      <w:pPr>
        <w:sectPr w:rsidR="007C3FD3" w:rsidSect="00DD0C19">
          <w:footerReference w:type="first" r:id="rId16"/>
          <w:type w:val="oddPage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61EB8" w:rsidRDefault="00D8383B" w:rsidP="00D8383B">
      <w:pPr>
        <w:pStyle w:val="ListParagraph"/>
        <w:numPr>
          <w:ilvl w:val="0"/>
          <w:numId w:val="2"/>
        </w:numPr>
      </w:pPr>
      <w:r>
        <w:lastRenderedPageBreak/>
        <w:t>Xóa một nhà cung cấp.</w:t>
      </w:r>
    </w:p>
    <w:p w:rsidR="00D8383B" w:rsidRDefault="00D8383B" w:rsidP="00D8383B"/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8383B" w:rsidTr="00804835">
        <w:tc>
          <w:tcPr>
            <w:tcW w:w="2605" w:type="dxa"/>
          </w:tcPr>
          <w:p w:rsidR="00D8383B" w:rsidRDefault="00D8383B" w:rsidP="00804835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D8383B" w:rsidRDefault="00D8383B" w:rsidP="00804835">
            <w:pPr>
              <w:jc w:val="center"/>
            </w:pPr>
            <w:r>
              <w:t>Nội dung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>
            <w:r>
              <w:t>Tên Use -case</w:t>
            </w:r>
          </w:p>
        </w:tc>
        <w:tc>
          <w:tcPr>
            <w:tcW w:w="6745" w:type="dxa"/>
          </w:tcPr>
          <w:p w:rsidR="00D8383B" w:rsidRDefault="00D8383B" w:rsidP="00804835">
            <w:r>
              <w:t>Xóa một nhà cung cấp.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>
            <w:r>
              <w:t>Mô tả</w:t>
            </w:r>
          </w:p>
        </w:tc>
        <w:tc>
          <w:tcPr>
            <w:tcW w:w="6745" w:type="dxa"/>
          </w:tcPr>
          <w:p w:rsidR="00D8383B" w:rsidRDefault="00D8383B" w:rsidP="00804835">
            <w:r>
              <w:t>Cho phép nhân viên xóa một nhà cung cấp.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>
            <w:r>
              <w:t>Actor</w:t>
            </w:r>
          </w:p>
        </w:tc>
        <w:tc>
          <w:tcPr>
            <w:tcW w:w="6745" w:type="dxa"/>
          </w:tcPr>
          <w:p w:rsidR="00D8383B" w:rsidRDefault="00D8383B" w:rsidP="00804835">
            <w:r>
              <w:t>Nhân viên quản lý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>
            <w:r>
              <w:t>Điều kiện kích hoạt</w:t>
            </w:r>
          </w:p>
        </w:tc>
        <w:tc>
          <w:tcPr>
            <w:tcW w:w="6745" w:type="dxa"/>
          </w:tcPr>
          <w:p w:rsidR="00D8383B" w:rsidRDefault="00D8383B" w:rsidP="00804835">
            <w:r>
              <w:t>Nhân viên muố</w:t>
            </w:r>
            <w:r w:rsidR="00247D6F">
              <w:t>n xóa</w:t>
            </w:r>
            <w:r>
              <w:t xml:space="preserve"> nhà cung cấp.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>
            <w:r>
              <w:t>Tiền điều kiện</w:t>
            </w:r>
          </w:p>
        </w:tc>
        <w:tc>
          <w:tcPr>
            <w:tcW w:w="6745" w:type="dxa"/>
          </w:tcPr>
          <w:p w:rsidR="00D8383B" w:rsidRDefault="00D8383B" w:rsidP="00804835">
            <w:r>
              <w:t>Có thể tra cứu thông tin nhà cung cấp có nên xóa hay không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>
            <w:r>
              <w:t>Hậu điều kiện</w:t>
            </w:r>
          </w:p>
        </w:tc>
        <w:tc>
          <w:tcPr>
            <w:tcW w:w="6745" w:type="dxa"/>
          </w:tcPr>
          <w:p w:rsidR="00D8383B" w:rsidRDefault="00D8383B" w:rsidP="00804835">
            <w:r>
              <w:t>Xóa nhà cung cấp thành công.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/>
          <w:p w:rsidR="00D8383B" w:rsidRDefault="00D8383B" w:rsidP="00804835">
            <w:r>
              <w:t>Luồng sự kiện chính</w:t>
            </w:r>
          </w:p>
        </w:tc>
        <w:tc>
          <w:tcPr>
            <w:tcW w:w="6745" w:type="dxa"/>
          </w:tcPr>
          <w:p w:rsidR="00D8383B" w:rsidRDefault="00D8383B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D8383B" w:rsidRDefault="00D8383B" w:rsidP="00804835">
            <w:pPr>
              <w:pStyle w:val="ListParagraph"/>
              <w:numPr>
                <w:ilvl w:val="0"/>
                <w:numId w:val="1"/>
              </w:numPr>
            </w:pPr>
            <w:r>
              <w:t>Tra cứu thông tin nhà cung cấp.</w:t>
            </w:r>
          </w:p>
          <w:p w:rsidR="00D8383B" w:rsidRDefault="00D8383B" w:rsidP="00804835">
            <w:pPr>
              <w:pStyle w:val="ListParagraph"/>
              <w:numPr>
                <w:ilvl w:val="0"/>
                <w:numId w:val="1"/>
              </w:numPr>
            </w:pPr>
            <w:r>
              <w:t>Xóa nhà cung cấp.</w:t>
            </w:r>
          </w:p>
          <w:p w:rsidR="00D8383B" w:rsidRDefault="00D8383B" w:rsidP="00804835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D8383B" w:rsidRDefault="00D8383B" w:rsidP="00804835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>
            <w:r>
              <w:t>Luồng sự kiện phụ</w:t>
            </w:r>
          </w:p>
        </w:tc>
        <w:tc>
          <w:tcPr>
            <w:tcW w:w="6745" w:type="dxa"/>
          </w:tcPr>
          <w:p w:rsidR="00D8383B" w:rsidRDefault="00D8383B" w:rsidP="00804835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 báo xóa không thành công.</w:t>
            </w:r>
          </w:p>
          <w:p w:rsidR="00D8383B" w:rsidRDefault="00D8383B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 Kết thúc use – case.</w:t>
            </w:r>
          </w:p>
        </w:tc>
      </w:tr>
    </w:tbl>
    <w:p w:rsidR="00D8383B" w:rsidRDefault="00D8383B" w:rsidP="00D8383B"/>
    <w:p w:rsidR="00461EB8" w:rsidRDefault="00461EB8"/>
    <w:p w:rsidR="00461EB8" w:rsidRDefault="00D8383B" w:rsidP="00D8383B">
      <w:pPr>
        <w:pStyle w:val="ListParagraph"/>
        <w:numPr>
          <w:ilvl w:val="0"/>
          <w:numId w:val="2"/>
        </w:numPr>
      </w:pPr>
      <w:r>
        <w:t>Lập phiếu nhập</w:t>
      </w:r>
    </w:p>
    <w:p w:rsidR="00D8383B" w:rsidRDefault="00D8383B" w:rsidP="00D8383B"/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8383B" w:rsidTr="00804835">
        <w:tc>
          <w:tcPr>
            <w:tcW w:w="2605" w:type="dxa"/>
          </w:tcPr>
          <w:p w:rsidR="00D8383B" w:rsidRDefault="00D8383B" w:rsidP="00804835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D8383B" w:rsidRDefault="00D8383B" w:rsidP="00804835">
            <w:pPr>
              <w:jc w:val="center"/>
            </w:pPr>
            <w:r>
              <w:t>Nội dung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>
            <w:r>
              <w:t>Tên Use -case</w:t>
            </w:r>
          </w:p>
        </w:tc>
        <w:tc>
          <w:tcPr>
            <w:tcW w:w="6745" w:type="dxa"/>
          </w:tcPr>
          <w:p w:rsidR="00D8383B" w:rsidRDefault="00D8383B" w:rsidP="00804835">
            <w:r>
              <w:t>Lập phiếu nhập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>
            <w:r>
              <w:t>Mô tả</w:t>
            </w:r>
          </w:p>
        </w:tc>
        <w:tc>
          <w:tcPr>
            <w:tcW w:w="6745" w:type="dxa"/>
          </w:tcPr>
          <w:p w:rsidR="00D8383B" w:rsidRDefault="00D8383B" w:rsidP="00D8383B">
            <w:r>
              <w:t>Cho phép nhân viên lập phiếu nhập</w:t>
            </w:r>
            <w:r w:rsidR="00B32E73">
              <w:t xml:space="preserve"> sách</w:t>
            </w:r>
            <w:r>
              <w:t>.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>
            <w:r>
              <w:t>Actor</w:t>
            </w:r>
          </w:p>
        </w:tc>
        <w:tc>
          <w:tcPr>
            <w:tcW w:w="6745" w:type="dxa"/>
          </w:tcPr>
          <w:p w:rsidR="00D8383B" w:rsidRDefault="00D8383B" w:rsidP="00804835">
            <w:r>
              <w:t>Nhân viên quản lý</w:t>
            </w:r>
            <w:r w:rsidR="00B32E73">
              <w:t>, Máy in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>
            <w:r>
              <w:t>Điều kiện kích hoạt</w:t>
            </w:r>
          </w:p>
        </w:tc>
        <w:tc>
          <w:tcPr>
            <w:tcW w:w="6745" w:type="dxa"/>
          </w:tcPr>
          <w:p w:rsidR="00D8383B" w:rsidRDefault="00D8383B" w:rsidP="00B32E73">
            <w:r>
              <w:t xml:space="preserve">Nhân viên muốn </w:t>
            </w:r>
            <w:r w:rsidR="00B32E73">
              <w:t>lập một phiếu nhập sách</w:t>
            </w:r>
            <w:r>
              <w:t>.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>
            <w:r>
              <w:t>Tiền điều kiện</w:t>
            </w:r>
          </w:p>
        </w:tc>
        <w:tc>
          <w:tcPr>
            <w:tcW w:w="6745" w:type="dxa"/>
          </w:tcPr>
          <w:p w:rsidR="00D8383B" w:rsidRDefault="00BF606D" w:rsidP="00804835">
            <w:r>
              <w:t>Có thể tra cứu thông tin sách để lập phiếu nhập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>
            <w:r>
              <w:t>Hậu điều kiện</w:t>
            </w:r>
          </w:p>
        </w:tc>
        <w:tc>
          <w:tcPr>
            <w:tcW w:w="6745" w:type="dxa"/>
          </w:tcPr>
          <w:p w:rsidR="00D8383B" w:rsidRDefault="00B32E73" w:rsidP="00804835">
            <w:r>
              <w:t>Lập phiếu nhập sách thành công.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/>
          <w:p w:rsidR="00D8383B" w:rsidRDefault="00D8383B" w:rsidP="00804835">
            <w:r>
              <w:t>Luồng sự kiện chính</w:t>
            </w:r>
          </w:p>
        </w:tc>
        <w:tc>
          <w:tcPr>
            <w:tcW w:w="6745" w:type="dxa"/>
          </w:tcPr>
          <w:p w:rsidR="00D8383B" w:rsidRDefault="00D8383B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BF606D" w:rsidRDefault="00BF606D" w:rsidP="00804835">
            <w:pPr>
              <w:pStyle w:val="ListParagraph"/>
              <w:numPr>
                <w:ilvl w:val="0"/>
                <w:numId w:val="1"/>
              </w:numPr>
            </w:pPr>
            <w:r>
              <w:t>Tra cứu thông tin sách.</w:t>
            </w:r>
          </w:p>
          <w:p w:rsidR="00D8383B" w:rsidRDefault="00B32E73" w:rsidP="00804835">
            <w:pPr>
              <w:pStyle w:val="ListParagraph"/>
              <w:numPr>
                <w:ilvl w:val="0"/>
                <w:numId w:val="1"/>
              </w:numPr>
            </w:pPr>
            <w:r>
              <w:t>Lập phiếu nhập</w:t>
            </w:r>
          </w:p>
          <w:p w:rsidR="00D8383B" w:rsidRDefault="00D8383B" w:rsidP="00804835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D8383B" w:rsidRDefault="00D8383B" w:rsidP="00804835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D8383B" w:rsidTr="00804835">
        <w:tc>
          <w:tcPr>
            <w:tcW w:w="2605" w:type="dxa"/>
          </w:tcPr>
          <w:p w:rsidR="00D8383B" w:rsidRDefault="00D8383B" w:rsidP="00804835">
            <w:r>
              <w:t>Luồng sự kiện phụ</w:t>
            </w:r>
          </w:p>
        </w:tc>
        <w:tc>
          <w:tcPr>
            <w:tcW w:w="6745" w:type="dxa"/>
          </w:tcPr>
          <w:p w:rsidR="00D8383B" w:rsidRDefault="00D8383B" w:rsidP="00804835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</w:t>
            </w:r>
            <w:r w:rsidR="00B32E73">
              <w:t xml:space="preserve"> báo lập phiếu nhập</w:t>
            </w:r>
            <w:r>
              <w:t xml:space="preserve"> không thành công.</w:t>
            </w:r>
          </w:p>
          <w:p w:rsidR="00D8383B" w:rsidRDefault="00D8383B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 Kết thúc use – case.</w:t>
            </w:r>
          </w:p>
        </w:tc>
      </w:tr>
    </w:tbl>
    <w:p w:rsidR="00B32E73" w:rsidRDefault="00B32E73" w:rsidP="00B32E73"/>
    <w:p w:rsidR="00B32E73" w:rsidRDefault="00B32E73" w:rsidP="00B32E73"/>
    <w:p w:rsidR="009015C3" w:rsidRDefault="009015C3"/>
    <w:p w:rsidR="009015C3" w:rsidRDefault="009015C3"/>
    <w:p w:rsidR="009015C3" w:rsidRDefault="009015C3"/>
    <w:p w:rsidR="009015C3" w:rsidRDefault="009015C3"/>
    <w:p w:rsidR="009015C3" w:rsidRDefault="00B32E73" w:rsidP="00B32E73">
      <w:pPr>
        <w:pStyle w:val="ListParagraph"/>
        <w:numPr>
          <w:ilvl w:val="0"/>
          <w:numId w:val="2"/>
        </w:numPr>
      </w:pPr>
      <w:r>
        <w:t>Lập phiếu giao</w:t>
      </w:r>
    </w:p>
    <w:p w:rsidR="00B32E73" w:rsidRDefault="00B32E73" w:rsidP="00B32E73"/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32E73" w:rsidTr="00804835">
        <w:tc>
          <w:tcPr>
            <w:tcW w:w="2605" w:type="dxa"/>
          </w:tcPr>
          <w:p w:rsidR="00B32E73" w:rsidRDefault="00B32E73" w:rsidP="00804835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B32E73" w:rsidRDefault="00B32E73" w:rsidP="00804835">
            <w:pPr>
              <w:jc w:val="center"/>
            </w:pPr>
            <w:r>
              <w:t>Nội dung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>
            <w:r>
              <w:t>Tên Use -case</w:t>
            </w:r>
          </w:p>
        </w:tc>
        <w:tc>
          <w:tcPr>
            <w:tcW w:w="6745" w:type="dxa"/>
          </w:tcPr>
          <w:p w:rsidR="00B32E73" w:rsidRDefault="00B32E73" w:rsidP="00B32E73">
            <w:r>
              <w:t>Lập phiếu giao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>
            <w:r>
              <w:t>Mô tả</w:t>
            </w:r>
          </w:p>
        </w:tc>
        <w:tc>
          <w:tcPr>
            <w:tcW w:w="6745" w:type="dxa"/>
          </w:tcPr>
          <w:p w:rsidR="00B32E73" w:rsidRDefault="00B32E73" w:rsidP="00804835">
            <w:r>
              <w:t>Cho phép nhân viên lập phiếu giao sách.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>
            <w:r>
              <w:t>Actor</w:t>
            </w:r>
          </w:p>
        </w:tc>
        <w:tc>
          <w:tcPr>
            <w:tcW w:w="6745" w:type="dxa"/>
          </w:tcPr>
          <w:p w:rsidR="00B32E73" w:rsidRDefault="00B32E73" w:rsidP="00804835">
            <w:r>
              <w:t>Nhân viên quản lý, Máy in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>
            <w:r>
              <w:t>Điều kiện kích hoạt</w:t>
            </w:r>
          </w:p>
        </w:tc>
        <w:tc>
          <w:tcPr>
            <w:tcW w:w="6745" w:type="dxa"/>
          </w:tcPr>
          <w:p w:rsidR="00B32E73" w:rsidRDefault="00B32E73" w:rsidP="00804835">
            <w:r>
              <w:t>Nhân viên muốn lập một phiếu giao sách.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>
            <w:r>
              <w:t>Tiền điều kiện</w:t>
            </w:r>
          </w:p>
        </w:tc>
        <w:tc>
          <w:tcPr>
            <w:tcW w:w="6745" w:type="dxa"/>
          </w:tcPr>
          <w:p w:rsidR="00B32E73" w:rsidRDefault="00B32E73" w:rsidP="00B32E73">
            <w:r>
              <w:t>Phải kiểm tra phiếu nhập có tồn tại sách đó hay không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>
            <w:r>
              <w:t>Hậu điều kiện</w:t>
            </w:r>
          </w:p>
        </w:tc>
        <w:tc>
          <w:tcPr>
            <w:tcW w:w="6745" w:type="dxa"/>
          </w:tcPr>
          <w:p w:rsidR="00B32E73" w:rsidRDefault="00B32E73" w:rsidP="00804835">
            <w:r>
              <w:t>Lập phiếu giao sách thành công.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/>
          <w:p w:rsidR="00B32E73" w:rsidRDefault="00B32E73" w:rsidP="00804835">
            <w:r>
              <w:t>Luồng sự kiện chính</w:t>
            </w:r>
          </w:p>
        </w:tc>
        <w:tc>
          <w:tcPr>
            <w:tcW w:w="6745" w:type="dxa"/>
          </w:tcPr>
          <w:p w:rsidR="00B32E73" w:rsidRDefault="00B32E73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B32E73" w:rsidRDefault="00B32E73" w:rsidP="00804835">
            <w:pPr>
              <w:pStyle w:val="ListParagraph"/>
              <w:numPr>
                <w:ilvl w:val="0"/>
                <w:numId w:val="1"/>
              </w:numPr>
            </w:pPr>
            <w:r>
              <w:t>Tra cứu phiếu nhập.</w:t>
            </w:r>
          </w:p>
          <w:p w:rsidR="00B32E73" w:rsidRDefault="00B32E73" w:rsidP="00804835">
            <w:pPr>
              <w:pStyle w:val="ListParagraph"/>
              <w:numPr>
                <w:ilvl w:val="0"/>
                <w:numId w:val="1"/>
              </w:numPr>
            </w:pPr>
            <w:r>
              <w:t>Lập phiếu giao.</w:t>
            </w:r>
          </w:p>
          <w:p w:rsidR="00B32E73" w:rsidRDefault="00B32E73" w:rsidP="00804835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B32E73" w:rsidRDefault="00B32E73" w:rsidP="00804835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>
            <w:r>
              <w:t>Luồng sự kiện phụ</w:t>
            </w:r>
          </w:p>
        </w:tc>
        <w:tc>
          <w:tcPr>
            <w:tcW w:w="6745" w:type="dxa"/>
          </w:tcPr>
          <w:p w:rsidR="00B32E73" w:rsidRDefault="00B32E73" w:rsidP="00804835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 báo lập phiếu giao không thành công.</w:t>
            </w:r>
          </w:p>
          <w:p w:rsidR="00B32E73" w:rsidRDefault="00B32E73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 Kết thúc use – case.</w:t>
            </w:r>
          </w:p>
        </w:tc>
      </w:tr>
    </w:tbl>
    <w:p w:rsidR="00B32E73" w:rsidRDefault="00B32E73" w:rsidP="00B32E73"/>
    <w:p w:rsidR="009015C3" w:rsidRDefault="009015C3"/>
    <w:p w:rsidR="009015C3" w:rsidRDefault="00B32E73" w:rsidP="00B32E73">
      <w:pPr>
        <w:pStyle w:val="ListParagraph"/>
        <w:numPr>
          <w:ilvl w:val="0"/>
          <w:numId w:val="2"/>
        </w:numPr>
      </w:pPr>
      <w:r>
        <w:t>Tra cứu phiếu nhập</w:t>
      </w:r>
    </w:p>
    <w:p w:rsidR="00B32E73" w:rsidRDefault="00B32E73" w:rsidP="00B32E73"/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32E73" w:rsidTr="00804835">
        <w:tc>
          <w:tcPr>
            <w:tcW w:w="2605" w:type="dxa"/>
          </w:tcPr>
          <w:p w:rsidR="00B32E73" w:rsidRDefault="00B32E73" w:rsidP="00804835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B32E73" w:rsidRDefault="00B32E73" w:rsidP="00804835">
            <w:pPr>
              <w:jc w:val="center"/>
            </w:pPr>
            <w:r>
              <w:t>Nội dung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>
            <w:r>
              <w:t>Tên Use -case</w:t>
            </w:r>
          </w:p>
        </w:tc>
        <w:tc>
          <w:tcPr>
            <w:tcW w:w="6745" w:type="dxa"/>
          </w:tcPr>
          <w:p w:rsidR="00B32E73" w:rsidRDefault="00B32E73" w:rsidP="00804835">
            <w:r>
              <w:t>Tra cứu phiếu nhập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>
            <w:r>
              <w:t>Mô tả</w:t>
            </w:r>
          </w:p>
        </w:tc>
        <w:tc>
          <w:tcPr>
            <w:tcW w:w="6745" w:type="dxa"/>
          </w:tcPr>
          <w:p w:rsidR="00B32E73" w:rsidRDefault="00B32E73" w:rsidP="00804835">
            <w:r>
              <w:t>Cho phép nhân viên tra cứ</w:t>
            </w:r>
            <w:r w:rsidR="00247D6F">
              <w:t>u</w:t>
            </w:r>
            <w:r>
              <w:t xml:space="preserve"> phiếu nhập.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>
            <w:r>
              <w:t>Actor</w:t>
            </w:r>
          </w:p>
        </w:tc>
        <w:tc>
          <w:tcPr>
            <w:tcW w:w="6745" w:type="dxa"/>
          </w:tcPr>
          <w:p w:rsidR="00B32E73" w:rsidRDefault="00B32E73" w:rsidP="00804835">
            <w:r>
              <w:t>Nhân viên quản lý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>
            <w:r>
              <w:t>Điều kiện kích hoạt</w:t>
            </w:r>
          </w:p>
        </w:tc>
        <w:tc>
          <w:tcPr>
            <w:tcW w:w="6745" w:type="dxa"/>
          </w:tcPr>
          <w:p w:rsidR="00B32E73" w:rsidRDefault="00B32E73" w:rsidP="00BF606D">
            <w:r>
              <w:t xml:space="preserve">Nhân viên muốn </w:t>
            </w:r>
            <w:r w:rsidR="00BF606D">
              <w:t>tra cứu</w:t>
            </w:r>
            <w:r>
              <w:t xml:space="preserve"> một phiếu nhập.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>
            <w:r>
              <w:t>Tiền điều kiện</w:t>
            </w:r>
          </w:p>
        </w:tc>
        <w:tc>
          <w:tcPr>
            <w:tcW w:w="6745" w:type="dxa"/>
          </w:tcPr>
          <w:p w:rsidR="00B32E73" w:rsidRDefault="00B32E73" w:rsidP="00BF606D">
            <w:r>
              <w:t xml:space="preserve">Phải </w:t>
            </w:r>
            <w:r w:rsidR="00BF606D">
              <w:t>có phiếu nhập đó.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>
            <w:r>
              <w:t>Hậu điều kiện</w:t>
            </w:r>
          </w:p>
        </w:tc>
        <w:tc>
          <w:tcPr>
            <w:tcW w:w="6745" w:type="dxa"/>
          </w:tcPr>
          <w:p w:rsidR="00B32E73" w:rsidRDefault="00BF606D" w:rsidP="00804835">
            <w:r>
              <w:t>Tra cứu</w:t>
            </w:r>
            <w:r w:rsidR="00B32E73">
              <w:t xml:space="preserve"> phiếu nhập thành công.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/>
          <w:p w:rsidR="00B32E73" w:rsidRDefault="00B32E73" w:rsidP="00804835">
            <w:r>
              <w:t>Luồng sự kiện chính</w:t>
            </w:r>
          </w:p>
        </w:tc>
        <w:tc>
          <w:tcPr>
            <w:tcW w:w="6745" w:type="dxa"/>
          </w:tcPr>
          <w:p w:rsidR="00B32E73" w:rsidRDefault="00B32E73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B32E73" w:rsidRDefault="00BF606D" w:rsidP="00804835">
            <w:pPr>
              <w:pStyle w:val="ListParagraph"/>
              <w:numPr>
                <w:ilvl w:val="0"/>
                <w:numId w:val="1"/>
              </w:numPr>
            </w:pPr>
            <w:r>
              <w:t>Kiểm tra phiếu nhập.</w:t>
            </w:r>
          </w:p>
          <w:p w:rsidR="00BF606D" w:rsidRDefault="00BF606D" w:rsidP="00804835">
            <w:pPr>
              <w:pStyle w:val="ListParagraph"/>
              <w:numPr>
                <w:ilvl w:val="0"/>
                <w:numId w:val="1"/>
              </w:numPr>
            </w:pPr>
            <w:r>
              <w:t>Tra cứu Phiếu nhập.</w:t>
            </w:r>
          </w:p>
          <w:p w:rsidR="00B32E73" w:rsidRDefault="00B32E73" w:rsidP="00804835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B32E73" w:rsidRDefault="00B32E73" w:rsidP="00804835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B32E73" w:rsidTr="00804835">
        <w:tc>
          <w:tcPr>
            <w:tcW w:w="2605" w:type="dxa"/>
          </w:tcPr>
          <w:p w:rsidR="00B32E73" w:rsidRDefault="00B32E73" w:rsidP="00804835">
            <w:r>
              <w:t>Luồng sự kiện phụ</w:t>
            </w:r>
          </w:p>
        </w:tc>
        <w:tc>
          <w:tcPr>
            <w:tcW w:w="6745" w:type="dxa"/>
          </w:tcPr>
          <w:p w:rsidR="00B32E73" w:rsidRDefault="00B32E73" w:rsidP="00804835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</w:t>
            </w:r>
            <w:r w:rsidR="00BF606D">
              <w:t xml:space="preserve"> báo tra cứu </w:t>
            </w:r>
            <w:r>
              <w:t>phiếu nhập không thành công.</w:t>
            </w:r>
          </w:p>
          <w:p w:rsidR="00B32E73" w:rsidRDefault="00B32E73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 Kết thúc use – case.</w:t>
            </w:r>
          </w:p>
        </w:tc>
      </w:tr>
    </w:tbl>
    <w:p w:rsidR="00B32E73" w:rsidRDefault="00B32E73" w:rsidP="00B32E73"/>
    <w:p w:rsidR="00BF606D" w:rsidRDefault="00BF606D" w:rsidP="00B32E73"/>
    <w:p w:rsidR="00BF606D" w:rsidRDefault="00BF606D" w:rsidP="00B32E73"/>
    <w:p w:rsidR="00BF606D" w:rsidRDefault="00BF606D" w:rsidP="00BF606D">
      <w:pPr>
        <w:pStyle w:val="ListParagraph"/>
        <w:numPr>
          <w:ilvl w:val="0"/>
          <w:numId w:val="2"/>
        </w:numPr>
      </w:pPr>
      <w:r>
        <w:lastRenderedPageBreak/>
        <w:t>Lập phiếu mượn</w:t>
      </w:r>
      <w:r w:rsidR="009374AB">
        <w:t xml:space="preserve"> sách</w:t>
      </w:r>
    </w:p>
    <w:p w:rsidR="00BF606D" w:rsidRDefault="00BF606D" w:rsidP="00BF606D">
      <w:pPr>
        <w:ind w:left="360"/>
      </w:pPr>
    </w:p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F606D" w:rsidTr="00804835">
        <w:tc>
          <w:tcPr>
            <w:tcW w:w="2605" w:type="dxa"/>
          </w:tcPr>
          <w:p w:rsidR="00BF606D" w:rsidRDefault="00BF606D" w:rsidP="00804835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BF606D" w:rsidRDefault="00BF606D" w:rsidP="00804835">
            <w:pPr>
              <w:jc w:val="center"/>
            </w:pPr>
            <w:r>
              <w:t>Nội dung</w:t>
            </w:r>
          </w:p>
        </w:tc>
      </w:tr>
      <w:tr w:rsidR="00BF606D" w:rsidTr="00804835">
        <w:tc>
          <w:tcPr>
            <w:tcW w:w="2605" w:type="dxa"/>
          </w:tcPr>
          <w:p w:rsidR="00BF606D" w:rsidRDefault="00BF606D" w:rsidP="00804835">
            <w:r>
              <w:t>Tên Use -case</w:t>
            </w:r>
          </w:p>
        </w:tc>
        <w:tc>
          <w:tcPr>
            <w:tcW w:w="6745" w:type="dxa"/>
          </w:tcPr>
          <w:p w:rsidR="00BF606D" w:rsidRDefault="00BF606D" w:rsidP="00BF606D">
            <w:r>
              <w:t>Lập phiếu mượn</w:t>
            </w:r>
            <w:r w:rsidR="009374AB">
              <w:t xml:space="preserve"> sách</w:t>
            </w:r>
          </w:p>
        </w:tc>
      </w:tr>
      <w:tr w:rsidR="00BF606D" w:rsidTr="00804835">
        <w:tc>
          <w:tcPr>
            <w:tcW w:w="2605" w:type="dxa"/>
          </w:tcPr>
          <w:p w:rsidR="00BF606D" w:rsidRDefault="00BF606D" w:rsidP="00804835">
            <w:r>
              <w:t>Mô tả</w:t>
            </w:r>
          </w:p>
        </w:tc>
        <w:tc>
          <w:tcPr>
            <w:tcW w:w="6745" w:type="dxa"/>
          </w:tcPr>
          <w:p w:rsidR="00BF606D" w:rsidRDefault="00BF606D" w:rsidP="00BF606D">
            <w:r>
              <w:t>Cho phép nhân viên lập phiếu mượn sách.</w:t>
            </w:r>
          </w:p>
        </w:tc>
      </w:tr>
      <w:tr w:rsidR="00BF606D" w:rsidTr="00804835">
        <w:tc>
          <w:tcPr>
            <w:tcW w:w="2605" w:type="dxa"/>
          </w:tcPr>
          <w:p w:rsidR="00BF606D" w:rsidRDefault="00BF606D" w:rsidP="00804835">
            <w:r>
              <w:t>Actor</w:t>
            </w:r>
          </w:p>
        </w:tc>
        <w:tc>
          <w:tcPr>
            <w:tcW w:w="6745" w:type="dxa"/>
          </w:tcPr>
          <w:p w:rsidR="00BF606D" w:rsidRDefault="00BF606D" w:rsidP="00804835">
            <w:r>
              <w:t>Thủ thư.</w:t>
            </w:r>
          </w:p>
        </w:tc>
      </w:tr>
      <w:tr w:rsidR="00BF606D" w:rsidTr="00804835">
        <w:tc>
          <w:tcPr>
            <w:tcW w:w="2605" w:type="dxa"/>
          </w:tcPr>
          <w:p w:rsidR="00BF606D" w:rsidRDefault="00BF606D" w:rsidP="00804835">
            <w:r>
              <w:t>Điều kiện kích hoạt</w:t>
            </w:r>
          </w:p>
        </w:tc>
        <w:tc>
          <w:tcPr>
            <w:tcW w:w="6745" w:type="dxa"/>
          </w:tcPr>
          <w:p w:rsidR="00BF606D" w:rsidRDefault="00BF606D" w:rsidP="00BF606D">
            <w:r>
              <w:t>Nhân viên muốn lập một phiếu mượn sách.</w:t>
            </w:r>
          </w:p>
        </w:tc>
      </w:tr>
      <w:tr w:rsidR="00BF606D" w:rsidTr="00804835">
        <w:tc>
          <w:tcPr>
            <w:tcW w:w="2605" w:type="dxa"/>
          </w:tcPr>
          <w:p w:rsidR="00BF606D" w:rsidRDefault="00BF606D" w:rsidP="00804835">
            <w:r>
              <w:t>Tiền điều kiện</w:t>
            </w:r>
          </w:p>
        </w:tc>
        <w:tc>
          <w:tcPr>
            <w:tcW w:w="6745" w:type="dxa"/>
          </w:tcPr>
          <w:p w:rsidR="00BF606D" w:rsidRDefault="009374AB" w:rsidP="009374AB">
            <w:r>
              <w:t>Phải có sách đó tồn tại để lập phiếu mượn</w:t>
            </w:r>
          </w:p>
        </w:tc>
      </w:tr>
      <w:tr w:rsidR="00BF606D" w:rsidTr="00804835">
        <w:tc>
          <w:tcPr>
            <w:tcW w:w="2605" w:type="dxa"/>
          </w:tcPr>
          <w:p w:rsidR="00BF606D" w:rsidRDefault="00BF606D" w:rsidP="00804835">
            <w:r>
              <w:t>Hậu điều kiện</w:t>
            </w:r>
          </w:p>
        </w:tc>
        <w:tc>
          <w:tcPr>
            <w:tcW w:w="6745" w:type="dxa"/>
          </w:tcPr>
          <w:p w:rsidR="00BF606D" w:rsidRDefault="00BF606D" w:rsidP="00BF606D">
            <w:r>
              <w:t>Lập phiếu mượn sách thành công.</w:t>
            </w:r>
          </w:p>
        </w:tc>
      </w:tr>
      <w:tr w:rsidR="00BF606D" w:rsidTr="00804835">
        <w:tc>
          <w:tcPr>
            <w:tcW w:w="2605" w:type="dxa"/>
          </w:tcPr>
          <w:p w:rsidR="00BF606D" w:rsidRDefault="00BF606D" w:rsidP="00804835"/>
          <w:p w:rsidR="00BF606D" w:rsidRDefault="00BF606D" w:rsidP="00804835">
            <w:r>
              <w:t>Luồng sự kiện chính</w:t>
            </w:r>
          </w:p>
        </w:tc>
        <w:tc>
          <w:tcPr>
            <w:tcW w:w="6745" w:type="dxa"/>
          </w:tcPr>
          <w:p w:rsidR="00BF606D" w:rsidRDefault="00BF606D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Kiểm tra sách.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Lập phiếu mượn sách.</w:t>
            </w:r>
          </w:p>
          <w:p w:rsidR="00BF606D" w:rsidRDefault="00BF606D" w:rsidP="00804835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BF606D" w:rsidRDefault="00BF606D" w:rsidP="00804835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BF606D" w:rsidTr="00804835">
        <w:tc>
          <w:tcPr>
            <w:tcW w:w="2605" w:type="dxa"/>
          </w:tcPr>
          <w:p w:rsidR="00BF606D" w:rsidRDefault="00BF606D" w:rsidP="00804835">
            <w:r>
              <w:t>Luồng sự kiện phụ</w:t>
            </w:r>
          </w:p>
        </w:tc>
        <w:tc>
          <w:tcPr>
            <w:tcW w:w="6745" w:type="dxa"/>
          </w:tcPr>
          <w:p w:rsidR="00BF606D" w:rsidRDefault="00BF606D" w:rsidP="00804835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</w:t>
            </w:r>
            <w:r w:rsidR="009374AB">
              <w:t xml:space="preserve"> báo</w:t>
            </w:r>
            <w:r>
              <w:t xml:space="preserve"> lập phiếu </w:t>
            </w:r>
            <w:r w:rsidR="009374AB">
              <w:t>mượn</w:t>
            </w:r>
            <w:r>
              <w:t xml:space="preserve"> không thành công.</w:t>
            </w:r>
          </w:p>
          <w:p w:rsidR="00BF606D" w:rsidRDefault="00BF606D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 Kết thúc use – case.</w:t>
            </w:r>
          </w:p>
        </w:tc>
      </w:tr>
    </w:tbl>
    <w:p w:rsidR="00BF606D" w:rsidRDefault="00BF606D" w:rsidP="00BF606D">
      <w:pPr>
        <w:ind w:left="360"/>
      </w:pPr>
    </w:p>
    <w:p w:rsidR="00BF606D" w:rsidRDefault="00BF606D" w:rsidP="00B32E73"/>
    <w:p w:rsidR="009374AB" w:rsidRDefault="009374AB" w:rsidP="009374AB">
      <w:pPr>
        <w:pStyle w:val="ListParagraph"/>
        <w:numPr>
          <w:ilvl w:val="0"/>
          <w:numId w:val="2"/>
        </w:numPr>
      </w:pPr>
      <w:r>
        <w:t>Lập phiếu trả sách</w:t>
      </w:r>
    </w:p>
    <w:p w:rsidR="00BF606D" w:rsidRDefault="00BF606D" w:rsidP="00B32E73"/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374AB" w:rsidTr="00804835">
        <w:tc>
          <w:tcPr>
            <w:tcW w:w="2605" w:type="dxa"/>
          </w:tcPr>
          <w:p w:rsidR="009374AB" w:rsidRDefault="009374AB" w:rsidP="00804835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9374AB" w:rsidRDefault="009374AB" w:rsidP="00804835">
            <w:pPr>
              <w:jc w:val="center"/>
            </w:pPr>
            <w:r>
              <w:t>Nội dung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Tên Use -case</w:t>
            </w:r>
          </w:p>
        </w:tc>
        <w:tc>
          <w:tcPr>
            <w:tcW w:w="6745" w:type="dxa"/>
          </w:tcPr>
          <w:p w:rsidR="009374AB" w:rsidRDefault="009374AB" w:rsidP="00804835">
            <w:r>
              <w:t>Lập phiếu trả sách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Mô tả</w:t>
            </w:r>
          </w:p>
        </w:tc>
        <w:tc>
          <w:tcPr>
            <w:tcW w:w="6745" w:type="dxa"/>
          </w:tcPr>
          <w:p w:rsidR="009374AB" w:rsidRDefault="009374AB" w:rsidP="009374AB">
            <w:r>
              <w:t>Cho phép nhân viên lập phiếu trả sách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Actor</w:t>
            </w:r>
          </w:p>
        </w:tc>
        <w:tc>
          <w:tcPr>
            <w:tcW w:w="6745" w:type="dxa"/>
          </w:tcPr>
          <w:p w:rsidR="009374AB" w:rsidRDefault="009374AB" w:rsidP="00804835">
            <w:r>
              <w:t>Thủ thư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Điều kiện kích hoạt</w:t>
            </w:r>
          </w:p>
        </w:tc>
        <w:tc>
          <w:tcPr>
            <w:tcW w:w="6745" w:type="dxa"/>
          </w:tcPr>
          <w:p w:rsidR="009374AB" w:rsidRDefault="009374AB" w:rsidP="009374AB">
            <w:r>
              <w:t>Nhân viên muốn lập một phiếu trả sách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Tiền điều kiện</w:t>
            </w:r>
          </w:p>
        </w:tc>
        <w:tc>
          <w:tcPr>
            <w:tcW w:w="6745" w:type="dxa"/>
          </w:tcPr>
          <w:p w:rsidR="009374AB" w:rsidRDefault="009374AB" w:rsidP="009374AB">
            <w:r>
              <w:t>Phải kiểm tra ngày trả để quy định phiếu trả sách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Hậu điều kiện</w:t>
            </w:r>
          </w:p>
        </w:tc>
        <w:tc>
          <w:tcPr>
            <w:tcW w:w="6745" w:type="dxa"/>
          </w:tcPr>
          <w:p w:rsidR="009374AB" w:rsidRDefault="009374AB" w:rsidP="00804835">
            <w:r>
              <w:t>Lập phiếu trả sách thành công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/>
          <w:p w:rsidR="009374AB" w:rsidRDefault="009374AB" w:rsidP="00804835">
            <w:r>
              <w:t>Luồng sự kiện chính</w:t>
            </w:r>
          </w:p>
        </w:tc>
        <w:tc>
          <w:tcPr>
            <w:tcW w:w="6745" w:type="dxa"/>
          </w:tcPr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Kiểm tra ngày trả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Lập phiếu trả sách.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Luồng sự kiện phụ</w:t>
            </w:r>
          </w:p>
        </w:tc>
        <w:tc>
          <w:tcPr>
            <w:tcW w:w="6745" w:type="dxa"/>
          </w:tcPr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 báo lập phiếu trả không thành công.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 Kết thúc use – case.</w:t>
            </w:r>
          </w:p>
        </w:tc>
      </w:tr>
    </w:tbl>
    <w:p w:rsidR="00BF606D" w:rsidRDefault="00BF606D" w:rsidP="00B32E73"/>
    <w:p w:rsidR="009374AB" w:rsidRDefault="009374AB" w:rsidP="00B32E73"/>
    <w:p w:rsidR="009374AB" w:rsidRDefault="009374AB" w:rsidP="00B32E73"/>
    <w:p w:rsidR="009374AB" w:rsidRDefault="009374AB" w:rsidP="00B32E73"/>
    <w:p w:rsidR="009374AB" w:rsidRDefault="009374AB" w:rsidP="00B32E73"/>
    <w:p w:rsidR="009374AB" w:rsidRDefault="009374AB" w:rsidP="009374AB">
      <w:pPr>
        <w:pStyle w:val="ListParagraph"/>
        <w:numPr>
          <w:ilvl w:val="0"/>
          <w:numId w:val="2"/>
        </w:numPr>
      </w:pPr>
      <w:r>
        <w:lastRenderedPageBreak/>
        <w:t>KIểm tra ngày trả.</w:t>
      </w:r>
    </w:p>
    <w:p w:rsidR="009374AB" w:rsidRDefault="009374AB" w:rsidP="009374AB"/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374AB" w:rsidTr="00804835">
        <w:tc>
          <w:tcPr>
            <w:tcW w:w="2605" w:type="dxa"/>
          </w:tcPr>
          <w:p w:rsidR="009374AB" w:rsidRDefault="009374AB" w:rsidP="00804835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9374AB" w:rsidRDefault="009374AB" w:rsidP="00804835">
            <w:pPr>
              <w:jc w:val="center"/>
            </w:pPr>
            <w:r>
              <w:t>Nội dung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Tên Use -case</w:t>
            </w:r>
          </w:p>
        </w:tc>
        <w:tc>
          <w:tcPr>
            <w:tcW w:w="6745" w:type="dxa"/>
          </w:tcPr>
          <w:p w:rsidR="009374AB" w:rsidRDefault="009374AB" w:rsidP="00804835">
            <w:r>
              <w:t>KIểm tra ngày trả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Mô tả</w:t>
            </w:r>
          </w:p>
        </w:tc>
        <w:tc>
          <w:tcPr>
            <w:tcW w:w="6745" w:type="dxa"/>
          </w:tcPr>
          <w:p w:rsidR="009374AB" w:rsidRDefault="009374AB" w:rsidP="009374AB">
            <w:r>
              <w:t>Cho phép nhân viên kiểm tra việc trả sách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Actor</w:t>
            </w:r>
          </w:p>
        </w:tc>
        <w:tc>
          <w:tcPr>
            <w:tcW w:w="6745" w:type="dxa"/>
          </w:tcPr>
          <w:p w:rsidR="009374AB" w:rsidRDefault="009374AB" w:rsidP="00804835">
            <w:r>
              <w:t>Nhân viên quản lý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Điều kiện kích hoạt</w:t>
            </w:r>
          </w:p>
        </w:tc>
        <w:tc>
          <w:tcPr>
            <w:tcW w:w="6745" w:type="dxa"/>
          </w:tcPr>
          <w:p w:rsidR="009374AB" w:rsidRDefault="009374AB" w:rsidP="009374AB">
            <w:r>
              <w:t>Nhân viên muốn kiểm tra việc trả sách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Tiền điều kiện</w:t>
            </w:r>
          </w:p>
        </w:tc>
        <w:tc>
          <w:tcPr>
            <w:tcW w:w="6745" w:type="dxa"/>
          </w:tcPr>
          <w:p w:rsidR="009374AB" w:rsidRDefault="009374AB" w:rsidP="00804835">
            <w:r>
              <w:t>Có thể kiểm tra đầu sách và loại độc giả để biết việc mượn trả có đúng quy định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Hậu điều kiện</w:t>
            </w:r>
          </w:p>
        </w:tc>
        <w:tc>
          <w:tcPr>
            <w:tcW w:w="6745" w:type="dxa"/>
          </w:tcPr>
          <w:p w:rsidR="009374AB" w:rsidRDefault="009374AB" w:rsidP="00804835">
            <w:r>
              <w:t>KIểm tra ngày trả thành công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/>
          <w:p w:rsidR="009374AB" w:rsidRDefault="009374AB" w:rsidP="00804835">
            <w:r>
              <w:t>Luồng sự kiện chính</w:t>
            </w:r>
          </w:p>
        </w:tc>
        <w:tc>
          <w:tcPr>
            <w:tcW w:w="6745" w:type="dxa"/>
          </w:tcPr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Kiểm tra đầu sách.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Kiểm tra loại độc giả.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Kiểm tra ngày trả.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Luồng sự kiện phụ</w:t>
            </w:r>
          </w:p>
        </w:tc>
        <w:tc>
          <w:tcPr>
            <w:tcW w:w="6745" w:type="dxa"/>
          </w:tcPr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Hệ thống hiển thị thông báo kiểm tra ngày trả không thành công.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 Kết thúc use – case.</w:t>
            </w:r>
          </w:p>
        </w:tc>
      </w:tr>
    </w:tbl>
    <w:p w:rsidR="009374AB" w:rsidRDefault="009374AB" w:rsidP="009374AB"/>
    <w:p w:rsidR="009374AB" w:rsidRDefault="009374AB" w:rsidP="009374AB"/>
    <w:p w:rsidR="009374AB" w:rsidRDefault="009374AB" w:rsidP="009374AB">
      <w:pPr>
        <w:pStyle w:val="ListParagraph"/>
        <w:numPr>
          <w:ilvl w:val="0"/>
          <w:numId w:val="2"/>
        </w:numPr>
      </w:pPr>
      <w:r>
        <w:t>Login</w:t>
      </w:r>
    </w:p>
    <w:p w:rsidR="009374AB" w:rsidRDefault="009374AB" w:rsidP="009374AB"/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374AB" w:rsidTr="00804835">
        <w:tc>
          <w:tcPr>
            <w:tcW w:w="2605" w:type="dxa"/>
          </w:tcPr>
          <w:p w:rsidR="009374AB" w:rsidRDefault="009374AB" w:rsidP="00804835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9374AB" w:rsidRDefault="009374AB" w:rsidP="00804835">
            <w:pPr>
              <w:jc w:val="center"/>
            </w:pPr>
            <w:r>
              <w:t>Nội dung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Tên Use -case</w:t>
            </w:r>
          </w:p>
        </w:tc>
        <w:tc>
          <w:tcPr>
            <w:tcW w:w="6745" w:type="dxa"/>
          </w:tcPr>
          <w:p w:rsidR="009374AB" w:rsidRDefault="00247D6F" w:rsidP="00804835">
            <w:r>
              <w:t>Login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Mô tả</w:t>
            </w:r>
          </w:p>
        </w:tc>
        <w:tc>
          <w:tcPr>
            <w:tcW w:w="6745" w:type="dxa"/>
          </w:tcPr>
          <w:p w:rsidR="009374AB" w:rsidRDefault="009374AB" w:rsidP="00247D6F">
            <w:r>
              <w:t xml:space="preserve">Cho phép nhân viên </w:t>
            </w:r>
            <w:r w:rsidR="00247D6F">
              <w:t>đăng nhập hệ thống</w:t>
            </w:r>
            <w:r>
              <w:t>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Actor</w:t>
            </w:r>
          </w:p>
        </w:tc>
        <w:tc>
          <w:tcPr>
            <w:tcW w:w="6745" w:type="dxa"/>
          </w:tcPr>
          <w:p w:rsidR="009374AB" w:rsidRDefault="00247D6F" w:rsidP="00804835">
            <w:r>
              <w:t>Nhân viên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Điều kiện kích hoạt</w:t>
            </w:r>
          </w:p>
        </w:tc>
        <w:tc>
          <w:tcPr>
            <w:tcW w:w="6745" w:type="dxa"/>
          </w:tcPr>
          <w:p w:rsidR="009374AB" w:rsidRDefault="009374AB" w:rsidP="00247D6F">
            <w:r>
              <w:t xml:space="preserve">Nhân viên muốn </w:t>
            </w:r>
            <w:r w:rsidR="00247D6F">
              <w:t>đăng nhập vào hệ thống</w:t>
            </w:r>
            <w:r>
              <w:t>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Tiền điều kiện</w:t>
            </w:r>
          </w:p>
        </w:tc>
        <w:tc>
          <w:tcPr>
            <w:tcW w:w="6745" w:type="dxa"/>
          </w:tcPr>
          <w:p w:rsidR="009374AB" w:rsidRDefault="009374AB" w:rsidP="00247D6F">
            <w:r>
              <w:t xml:space="preserve">Phải có </w:t>
            </w:r>
            <w:r w:rsidR="00247D6F">
              <w:t>tài khoản trên hệ thống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Hậu điều kiện</w:t>
            </w:r>
          </w:p>
        </w:tc>
        <w:tc>
          <w:tcPr>
            <w:tcW w:w="6745" w:type="dxa"/>
          </w:tcPr>
          <w:p w:rsidR="009374AB" w:rsidRDefault="00247D6F" w:rsidP="00247D6F">
            <w:r>
              <w:t>Đăng nhập vào hệ thống thành công,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/>
          <w:p w:rsidR="009374AB" w:rsidRDefault="009374AB" w:rsidP="00804835">
            <w:r>
              <w:t>Luồng sự kiện chính</w:t>
            </w:r>
          </w:p>
        </w:tc>
        <w:tc>
          <w:tcPr>
            <w:tcW w:w="6745" w:type="dxa"/>
          </w:tcPr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9374AB" w:rsidRDefault="00247D6F" w:rsidP="00804835">
            <w:pPr>
              <w:pStyle w:val="ListParagraph"/>
              <w:numPr>
                <w:ilvl w:val="0"/>
                <w:numId w:val="1"/>
              </w:numPr>
            </w:pPr>
            <w:r>
              <w:t>Người dùng nhập tên đăng nhập và mật khẩu vào hệ thống.</w:t>
            </w:r>
          </w:p>
          <w:p w:rsidR="00247D6F" w:rsidRDefault="00247D6F" w:rsidP="00804835">
            <w:pPr>
              <w:pStyle w:val="ListParagraph"/>
              <w:numPr>
                <w:ilvl w:val="0"/>
                <w:numId w:val="1"/>
              </w:numPr>
            </w:pPr>
            <w:r>
              <w:t>Kiểm tra thông tin đăng nhập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  <w:tr w:rsidR="009374AB" w:rsidTr="00804835">
        <w:tc>
          <w:tcPr>
            <w:tcW w:w="2605" w:type="dxa"/>
          </w:tcPr>
          <w:p w:rsidR="009374AB" w:rsidRDefault="009374AB" w:rsidP="00804835">
            <w:r>
              <w:t>Luồng sự kiện phụ</w:t>
            </w:r>
          </w:p>
        </w:tc>
        <w:tc>
          <w:tcPr>
            <w:tcW w:w="6745" w:type="dxa"/>
          </w:tcPr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thông báo </w:t>
            </w:r>
            <w:r w:rsidR="00247D6F">
              <w:t>đăng nhập</w:t>
            </w:r>
            <w:r>
              <w:t xml:space="preserve"> không thành công.</w:t>
            </w:r>
          </w:p>
          <w:p w:rsidR="009374AB" w:rsidRDefault="009374AB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 Kết thúc use – case.</w:t>
            </w:r>
          </w:p>
        </w:tc>
      </w:tr>
    </w:tbl>
    <w:p w:rsidR="009374AB" w:rsidRDefault="009374AB" w:rsidP="009374AB"/>
    <w:p w:rsidR="00247D6F" w:rsidRDefault="00247D6F" w:rsidP="009374AB"/>
    <w:p w:rsidR="00247D6F" w:rsidRDefault="00247D6F" w:rsidP="009374AB"/>
    <w:p w:rsidR="00247D6F" w:rsidRDefault="00247D6F" w:rsidP="009374AB"/>
    <w:p w:rsidR="00247D6F" w:rsidRDefault="00247D6F" w:rsidP="00247D6F">
      <w:pPr>
        <w:pStyle w:val="ListParagraph"/>
        <w:numPr>
          <w:ilvl w:val="0"/>
          <w:numId w:val="2"/>
        </w:numPr>
      </w:pPr>
      <w:r>
        <w:lastRenderedPageBreak/>
        <w:t>Logout</w:t>
      </w:r>
    </w:p>
    <w:p w:rsidR="00247D6F" w:rsidRDefault="00247D6F" w:rsidP="00247D6F"/>
    <w:tbl>
      <w:tblPr>
        <w:tblStyle w:val="TableGridLight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47D6F" w:rsidTr="00804835">
        <w:tc>
          <w:tcPr>
            <w:tcW w:w="2605" w:type="dxa"/>
          </w:tcPr>
          <w:p w:rsidR="00247D6F" w:rsidRDefault="00247D6F" w:rsidP="00804835">
            <w:pPr>
              <w:jc w:val="center"/>
            </w:pPr>
            <w:r>
              <w:t xml:space="preserve">Tiêu Đề </w:t>
            </w:r>
          </w:p>
        </w:tc>
        <w:tc>
          <w:tcPr>
            <w:tcW w:w="6745" w:type="dxa"/>
          </w:tcPr>
          <w:p w:rsidR="00247D6F" w:rsidRDefault="00247D6F" w:rsidP="00804835">
            <w:pPr>
              <w:jc w:val="center"/>
            </w:pPr>
            <w:r>
              <w:t>Nội dung</w:t>
            </w:r>
          </w:p>
        </w:tc>
      </w:tr>
      <w:tr w:rsidR="00247D6F" w:rsidTr="00804835">
        <w:tc>
          <w:tcPr>
            <w:tcW w:w="2605" w:type="dxa"/>
          </w:tcPr>
          <w:p w:rsidR="00247D6F" w:rsidRDefault="00247D6F" w:rsidP="00804835">
            <w:r>
              <w:t>Tên Use -case</w:t>
            </w:r>
          </w:p>
        </w:tc>
        <w:tc>
          <w:tcPr>
            <w:tcW w:w="6745" w:type="dxa"/>
          </w:tcPr>
          <w:p w:rsidR="00247D6F" w:rsidRDefault="00247D6F" w:rsidP="00804835">
            <w:r>
              <w:t>Logout</w:t>
            </w:r>
          </w:p>
        </w:tc>
      </w:tr>
      <w:tr w:rsidR="00247D6F" w:rsidTr="00804835">
        <w:tc>
          <w:tcPr>
            <w:tcW w:w="2605" w:type="dxa"/>
          </w:tcPr>
          <w:p w:rsidR="00247D6F" w:rsidRDefault="00247D6F" w:rsidP="00804835">
            <w:r>
              <w:t>Mô tả</w:t>
            </w:r>
          </w:p>
        </w:tc>
        <w:tc>
          <w:tcPr>
            <w:tcW w:w="6745" w:type="dxa"/>
          </w:tcPr>
          <w:p w:rsidR="00247D6F" w:rsidRDefault="00247D6F" w:rsidP="00247D6F">
            <w:r>
              <w:t>Cho phép nhân viên đăng xuất khỏi hệ thống</w:t>
            </w:r>
          </w:p>
        </w:tc>
      </w:tr>
      <w:tr w:rsidR="00247D6F" w:rsidTr="00804835">
        <w:tc>
          <w:tcPr>
            <w:tcW w:w="2605" w:type="dxa"/>
          </w:tcPr>
          <w:p w:rsidR="00247D6F" w:rsidRDefault="00247D6F" w:rsidP="00804835">
            <w:r>
              <w:t>Actor</w:t>
            </w:r>
          </w:p>
        </w:tc>
        <w:tc>
          <w:tcPr>
            <w:tcW w:w="6745" w:type="dxa"/>
          </w:tcPr>
          <w:p w:rsidR="00247D6F" w:rsidRDefault="00247D6F" w:rsidP="00804835">
            <w:r>
              <w:t>Nhân Viên</w:t>
            </w:r>
          </w:p>
        </w:tc>
      </w:tr>
      <w:tr w:rsidR="00247D6F" w:rsidTr="00804835">
        <w:tc>
          <w:tcPr>
            <w:tcW w:w="2605" w:type="dxa"/>
          </w:tcPr>
          <w:p w:rsidR="00247D6F" w:rsidRDefault="00247D6F" w:rsidP="00804835">
            <w:r>
              <w:t>Điều kiện kích hoạt</w:t>
            </w:r>
          </w:p>
        </w:tc>
        <w:tc>
          <w:tcPr>
            <w:tcW w:w="6745" w:type="dxa"/>
          </w:tcPr>
          <w:p w:rsidR="00247D6F" w:rsidRDefault="00247D6F" w:rsidP="00247D6F">
            <w:r>
              <w:t>Nhân viên muốn đăng xuất ra khỏi hệ thống</w:t>
            </w:r>
          </w:p>
        </w:tc>
      </w:tr>
      <w:tr w:rsidR="00247D6F" w:rsidTr="00804835">
        <w:tc>
          <w:tcPr>
            <w:tcW w:w="2605" w:type="dxa"/>
          </w:tcPr>
          <w:p w:rsidR="00247D6F" w:rsidRDefault="00247D6F" w:rsidP="00804835">
            <w:r>
              <w:t>Tiền điều kiện</w:t>
            </w:r>
          </w:p>
        </w:tc>
        <w:tc>
          <w:tcPr>
            <w:tcW w:w="6745" w:type="dxa"/>
          </w:tcPr>
          <w:p w:rsidR="00247D6F" w:rsidRDefault="00247D6F" w:rsidP="00804835">
            <w:r>
              <w:t>Nhân viên có tài khoản đã đăng nhập hệ thống.</w:t>
            </w:r>
          </w:p>
        </w:tc>
      </w:tr>
      <w:tr w:rsidR="00247D6F" w:rsidTr="00804835">
        <w:tc>
          <w:tcPr>
            <w:tcW w:w="2605" w:type="dxa"/>
          </w:tcPr>
          <w:p w:rsidR="00247D6F" w:rsidRDefault="00247D6F" w:rsidP="00804835">
            <w:r>
              <w:t>Hậu điều kiện</w:t>
            </w:r>
          </w:p>
        </w:tc>
        <w:tc>
          <w:tcPr>
            <w:tcW w:w="6745" w:type="dxa"/>
          </w:tcPr>
          <w:p w:rsidR="00247D6F" w:rsidRDefault="00247D6F" w:rsidP="00804835">
            <w:r>
              <w:t>Đăng xuất thành công.</w:t>
            </w:r>
          </w:p>
        </w:tc>
      </w:tr>
      <w:tr w:rsidR="00247D6F" w:rsidTr="00804835">
        <w:tc>
          <w:tcPr>
            <w:tcW w:w="2605" w:type="dxa"/>
          </w:tcPr>
          <w:p w:rsidR="00247D6F" w:rsidRDefault="00247D6F" w:rsidP="00804835"/>
          <w:p w:rsidR="00247D6F" w:rsidRDefault="00247D6F" w:rsidP="00804835">
            <w:r>
              <w:t>Luồng sự kiện chính</w:t>
            </w:r>
          </w:p>
        </w:tc>
        <w:tc>
          <w:tcPr>
            <w:tcW w:w="6745" w:type="dxa"/>
          </w:tcPr>
          <w:p w:rsidR="00247D6F" w:rsidRDefault="00247D6F" w:rsidP="00804835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ra màn hình quản lý </w:t>
            </w:r>
            <w:proofErr w:type="gramStart"/>
            <w:r>
              <w:t>thư</w:t>
            </w:r>
            <w:proofErr w:type="gramEnd"/>
            <w:r>
              <w:t xml:space="preserve"> viện.</w:t>
            </w:r>
          </w:p>
          <w:p w:rsidR="00247D6F" w:rsidRDefault="00247D6F" w:rsidP="00804835">
            <w:pPr>
              <w:pStyle w:val="ListParagraph"/>
              <w:numPr>
                <w:ilvl w:val="0"/>
                <w:numId w:val="1"/>
              </w:numPr>
            </w:pPr>
            <w:r>
              <w:t>Kiểm tra tài khoản đã đăng nhập vào hệ thống.</w:t>
            </w:r>
          </w:p>
          <w:p w:rsidR="00247D6F" w:rsidRDefault="00247D6F" w:rsidP="00804835">
            <w:pPr>
              <w:pStyle w:val="ListParagraph"/>
              <w:numPr>
                <w:ilvl w:val="0"/>
                <w:numId w:val="1"/>
              </w:numPr>
            </w:pPr>
            <w:r>
              <w:t>Đăng xuất tài khoản khỏi hệ thống.</w:t>
            </w:r>
          </w:p>
          <w:p w:rsidR="00247D6F" w:rsidRDefault="00247D6F" w:rsidP="00804835">
            <w:pPr>
              <w:pStyle w:val="ListParagraph"/>
              <w:numPr>
                <w:ilvl w:val="0"/>
                <w:numId w:val="1"/>
              </w:numPr>
            </w:pPr>
            <w:r>
              <w:t>Xuất thông báo.</w:t>
            </w:r>
          </w:p>
          <w:p w:rsidR="00247D6F" w:rsidRDefault="00247D6F" w:rsidP="00804835">
            <w:pPr>
              <w:pStyle w:val="ListParagraph"/>
              <w:numPr>
                <w:ilvl w:val="0"/>
                <w:numId w:val="1"/>
              </w:numPr>
            </w:pPr>
            <w:r>
              <w:t>Kết thúc use case.</w:t>
            </w:r>
          </w:p>
        </w:tc>
      </w:tr>
    </w:tbl>
    <w:p w:rsidR="00247D6F" w:rsidRDefault="00247D6F" w:rsidP="00247D6F"/>
    <w:sectPr w:rsidR="00247D6F" w:rsidSect="00804835"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400" w:rsidRDefault="007E2400" w:rsidP="00461EB8">
      <w:pPr>
        <w:spacing w:after="0" w:line="240" w:lineRule="auto"/>
      </w:pPr>
      <w:r>
        <w:separator/>
      </w:r>
    </w:p>
  </w:endnote>
  <w:endnote w:type="continuationSeparator" w:id="0">
    <w:p w:rsidR="007E2400" w:rsidRDefault="007E2400" w:rsidP="0046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35" w:rsidRDefault="00804835">
    <w:pPr>
      <w:pStyle w:val="Footer"/>
      <w:jc w:val="center"/>
    </w:pPr>
  </w:p>
  <w:p w:rsidR="00804835" w:rsidRDefault="008048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35" w:rsidRDefault="00804835" w:rsidP="009E70A8">
    <w:pPr>
      <w:pStyle w:val="Footer"/>
      <w:jc w:val="center"/>
    </w:pPr>
    <w: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35" w:rsidRPr="00804835" w:rsidRDefault="00804835" w:rsidP="00804835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35" w:rsidRPr="00804835" w:rsidRDefault="00804835" w:rsidP="00DD0C1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35" w:rsidRDefault="00804835" w:rsidP="009E70A8">
    <w:pPr>
      <w:pStyle w:val="Footer"/>
      <w:jc w:val="center"/>
    </w:pPr>
    <w:r>
      <w:t>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35" w:rsidRPr="00DD0C19" w:rsidRDefault="00804835" w:rsidP="00DD0C19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35" w:rsidRPr="00DD0C19" w:rsidRDefault="00804835" w:rsidP="00DD0C19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400" w:rsidRDefault="007E2400" w:rsidP="00461EB8">
      <w:pPr>
        <w:spacing w:after="0" w:line="240" w:lineRule="auto"/>
      </w:pPr>
      <w:r>
        <w:separator/>
      </w:r>
    </w:p>
  </w:footnote>
  <w:footnote w:type="continuationSeparator" w:id="0">
    <w:p w:rsidR="007E2400" w:rsidRDefault="007E2400" w:rsidP="0046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35" w:rsidRDefault="00804835">
    <w:pPr>
      <w:pStyle w:val="Header"/>
      <w:jc w:val="center"/>
    </w:pPr>
  </w:p>
  <w:p w:rsidR="00804835" w:rsidRDefault="00804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31FA2"/>
    <w:multiLevelType w:val="hybridMultilevel"/>
    <w:tmpl w:val="6D2CB1BE"/>
    <w:lvl w:ilvl="0" w:tplc="682CD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459E2"/>
    <w:multiLevelType w:val="hybridMultilevel"/>
    <w:tmpl w:val="18B2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4588A"/>
    <w:multiLevelType w:val="hybridMultilevel"/>
    <w:tmpl w:val="FBB8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7F"/>
    <w:rsid w:val="001527BE"/>
    <w:rsid w:val="001C6316"/>
    <w:rsid w:val="00247D6F"/>
    <w:rsid w:val="00461EB8"/>
    <w:rsid w:val="00563A28"/>
    <w:rsid w:val="007C3FD3"/>
    <w:rsid w:val="007D3475"/>
    <w:rsid w:val="007E2400"/>
    <w:rsid w:val="00804835"/>
    <w:rsid w:val="008B36D3"/>
    <w:rsid w:val="009015C3"/>
    <w:rsid w:val="009374AB"/>
    <w:rsid w:val="00972F58"/>
    <w:rsid w:val="009E70A8"/>
    <w:rsid w:val="00A1601B"/>
    <w:rsid w:val="00A9744C"/>
    <w:rsid w:val="00AE592B"/>
    <w:rsid w:val="00B32E73"/>
    <w:rsid w:val="00BF606D"/>
    <w:rsid w:val="00C17BEC"/>
    <w:rsid w:val="00CE707F"/>
    <w:rsid w:val="00D8383B"/>
    <w:rsid w:val="00DD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CB921-68EA-4C95-9E53-609F1BC0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7Colorful-Accent1">
    <w:name w:val="Grid Table 7 Colorful Accent 1"/>
    <w:basedOn w:val="TableNormal"/>
    <w:uiPriority w:val="52"/>
    <w:rsid w:val="00CE70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E707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E707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E707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E707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CE70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1">
    <w:name w:val="List Table 5 Dark Accent 1"/>
    <w:basedOn w:val="TableNormal"/>
    <w:uiPriority w:val="50"/>
    <w:rsid w:val="00CE70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E70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E70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E707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EB8"/>
  </w:style>
  <w:style w:type="paragraph" w:styleId="Footer">
    <w:name w:val="footer"/>
    <w:basedOn w:val="Normal"/>
    <w:link w:val="FooterChar"/>
    <w:uiPriority w:val="99"/>
    <w:unhideWhenUsed/>
    <w:rsid w:val="0046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EB8"/>
  </w:style>
  <w:style w:type="character" w:customStyle="1" w:styleId="Heading1Char">
    <w:name w:val="Heading 1 Char"/>
    <w:basedOn w:val="DefaultParagraphFont"/>
    <w:link w:val="Heading1"/>
    <w:uiPriority w:val="9"/>
    <w:rsid w:val="00461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1E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1E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1EB8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17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6395-5461-46D9-AF20-E16F3E3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Nguyen Viet</dc:creator>
  <cp:keywords/>
  <dc:description/>
  <cp:lastModifiedBy>Thuan Nguyen Viet</cp:lastModifiedBy>
  <cp:revision>3</cp:revision>
  <dcterms:created xsi:type="dcterms:W3CDTF">2015-10-25T13:10:00Z</dcterms:created>
  <dcterms:modified xsi:type="dcterms:W3CDTF">2015-10-25T16:41:00Z</dcterms:modified>
</cp:coreProperties>
</file>